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7B39" w14:textId="77777777" w:rsidR="00D30208" w:rsidRPr="0065750A" w:rsidRDefault="00000000" w:rsidP="00D30208">
      <w:pPr>
        <w:jc w:val="right"/>
        <w:rPr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object w:dxaOrig="1440" w:dyaOrig="1440" w14:anchorId="3C719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5.3pt;margin-top:-4.25pt;width:76.25pt;height:60.7pt;z-index:-251658752;mso-wrap-edited:f" wrapcoords="-204 0 -204 21346 21600 21346 21600 0 -204 0">
            <v:imagedata r:id="rId6" o:title=""/>
          </v:shape>
          <o:OLEObject Type="Embed" ProgID="Paint.Picture" ShapeID="_x0000_s1030" DrawAspect="Content" ObjectID="_1826691152" r:id="rId7"/>
        </w:object>
      </w:r>
      <w:r w:rsidR="00D30208" w:rsidRPr="0065750A">
        <w:rPr>
          <w:b/>
          <w:bCs/>
          <w:sz w:val="22"/>
          <w:szCs w:val="22"/>
          <w:lang w:val="ro-RO"/>
        </w:rPr>
        <w:t>Proiect</w:t>
      </w:r>
      <w:r w:rsidR="00530836" w:rsidRPr="0065750A">
        <w:rPr>
          <w:b/>
          <w:bCs/>
          <w:sz w:val="22"/>
          <w:szCs w:val="22"/>
          <w:lang w:val="ro-RO"/>
        </w:rPr>
        <w:t xml:space="preserve"> de Decizie</w:t>
      </w:r>
    </w:p>
    <w:p w14:paraId="53B9FE6A" w14:textId="77777777" w:rsidR="00D30208" w:rsidRPr="0065750A" w:rsidRDefault="00D30208" w:rsidP="00D30208">
      <w:pPr>
        <w:jc w:val="right"/>
        <w:rPr>
          <w:b/>
          <w:lang w:val="pt-BR"/>
        </w:rPr>
      </w:pPr>
      <w:r w:rsidRPr="0065750A">
        <w:rPr>
          <w:b/>
          <w:bCs/>
          <w:lang w:val="pt-BR"/>
        </w:rPr>
        <w:t xml:space="preserve">          </w:t>
      </w:r>
    </w:p>
    <w:p w14:paraId="21621801" w14:textId="77777777" w:rsidR="00D30208" w:rsidRPr="0065750A" w:rsidRDefault="00D30208" w:rsidP="00D30208">
      <w:pPr>
        <w:jc w:val="right"/>
        <w:rPr>
          <w:b/>
          <w:lang w:val="pt-BR"/>
        </w:rPr>
      </w:pP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  <w:t xml:space="preserve">   </w:t>
      </w:r>
      <w:r w:rsidRPr="0065750A">
        <w:rPr>
          <w:b/>
          <w:lang w:val="pt-BR"/>
        </w:rPr>
        <w:tab/>
      </w:r>
      <w:r w:rsidRPr="0065750A">
        <w:rPr>
          <w:b/>
          <w:bCs/>
          <w:lang w:val="pt-BR"/>
        </w:rPr>
        <w:t xml:space="preserve"> </w:t>
      </w:r>
    </w:p>
    <w:p w14:paraId="4B3F9CA1" w14:textId="77777777" w:rsidR="00D30208" w:rsidRPr="0065750A" w:rsidRDefault="00D30208" w:rsidP="00D30208">
      <w:pPr>
        <w:rPr>
          <w:b/>
          <w:lang w:val="pt-BR"/>
        </w:rPr>
      </w:pP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  <w:t xml:space="preserve">   </w:t>
      </w:r>
    </w:p>
    <w:p w14:paraId="6268A427" w14:textId="77777777" w:rsidR="00D30208" w:rsidRPr="0065750A" w:rsidRDefault="00D30208" w:rsidP="00D30208">
      <w:pPr>
        <w:rPr>
          <w:b/>
          <w:lang w:val="pt-BR"/>
        </w:rPr>
      </w:pP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  <w:t xml:space="preserve">                          </w:t>
      </w: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</w:r>
      <w:r w:rsidRPr="0065750A">
        <w:rPr>
          <w:b/>
          <w:lang w:val="pt-BR"/>
        </w:rPr>
        <w:tab/>
        <w:t xml:space="preserve">          </w:t>
      </w:r>
      <w:r w:rsidRPr="0065750A">
        <w:rPr>
          <w:b/>
          <w:lang w:val="pt-BR"/>
        </w:rPr>
        <w:tab/>
        <w:t xml:space="preserve">      </w:t>
      </w:r>
    </w:p>
    <w:p w14:paraId="636E59F0" w14:textId="77777777" w:rsidR="00D30208" w:rsidRPr="0065750A" w:rsidRDefault="00D30208" w:rsidP="00D30208">
      <w:pPr>
        <w:jc w:val="center"/>
        <w:rPr>
          <w:b/>
          <w:lang w:val="pt-BR"/>
        </w:rPr>
      </w:pPr>
      <w:r w:rsidRPr="0065750A">
        <w:rPr>
          <w:b/>
          <w:lang w:val="pt-BR"/>
        </w:rPr>
        <w:t>REPUBLICA MOLDOVA</w:t>
      </w:r>
    </w:p>
    <w:p w14:paraId="1B7D2A00" w14:textId="77777777" w:rsidR="00D30208" w:rsidRPr="0065750A" w:rsidRDefault="00D30208" w:rsidP="00D30208">
      <w:pPr>
        <w:jc w:val="center"/>
        <w:rPr>
          <w:b/>
          <w:lang w:val="pt-BR"/>
        </w:rPr>
      </w:pPr>
      <w:r w:rsidRPr="0065750A">
        <w:rPr>
          <w:b/>
          <w:lang w:val="pt-BR"/>
        </w:rPr>
        <w:t>CONSILIUL RAIONAL FLOREŞTI</w:t>
      </w:r>
    </w:p>
    <w:p w14:paraId="2BC1055D" w14:textId="77777777" w:rsidR="00D30208" w:rsidRPr="0065750A" w:rsidRDefault="00D30208" w:rsidP="00D30208">
      <w:pPr>
        <w:jc w:val="center"/>
        <w:rPr>
          <w:b/>
          <w:lang w:val="pt-BR"/>
        </w:rPr>
      </w:pPr>
    </w:p>
    <w:p w14:paraId="26F77F94" w14:textId="77777777" w:rsidR="00E23541" w:rsidRPr="0065750A" w:rsidRDefault="00530836" w:rsidP="00E23541">
      <w:pPr>
        <w:jc w:val="center"/>
        <w:rPr>
          <w:b/>
          <w:lang w:val="pt-BR"/>
        </w:rPr>
      </w:pPr>
      <w:r w:rsidRPr="0065750A">
        <w:rPr>
          <w:b/>
          <w:lang w:val="pt-BR"/>
        </w:rPr>
        <w:t xml:space="preserve">   </w:t>
      </w:r>
      <w:r w:rsidR="009C26D6" w:rsidRPr="0065750A">
        <w:rPr>
          <w:b/>
          <w:lang w:val="pt-BR"/>
        </w:rPr>
        <w:t>DECIZIE Nr.</w:t>
      </w:r>
      <w:r w:rsidR="006E07D3" w:rsidRPr="0065750A">
        <w:rPr>
          <w:b/>
          <w:lang w:val="pt-BR"/>
        </w:rPr>
        <w:t xml:space="preserve"> </w:t>
      </w:r>
      <w:r w:rsidR="00072C13" w:rsidRPr="0065750A">
        <w:rPr>
          <w:b/>
          <w:lang w:val="en-US"/>
        </w:rPr>
        <w:t>07</w:t>
      </w:r>
      <w:r w:rsidR="00D30208" w:rsidRPr="0065750A">
        <w:rPr>
          <w:b/>
          <w:lang w:val="pt-BR"/>
        </w:rPr>
        <w:t>/__</w:t>
      </w:r>
    </w:p>
    <w:p w14:paraId="7FE60C7B" w14:textId="77777777" w:rsidR="00D30208" w:rsidRPr="0065750A" w:rsidRDefault="00D30208" w:rsidP="00E23541">
      <w:pPr>
        <w:jc w:val="center"/>
        <w:rPr>
          <w:b/>
          <w:lang w:val="pt-BR"/>
        </w:rPr>
      </w:pPr>
      <w:r w:rsidRPr="0065750A">
        <w:rPr>
          <w:b/>
          <w:lang w:val="pt-BR"/>
        </w:rPr>
        <w:t xml:space="preserve">  </w:t>
      </w:r>
      <w:r w:rsidR="00E23541" w:rsidRPr="0065750A">
        <w:rPr>
          <w:b/>
          <w:lang w:val="pt-BR"/>
        </w:rPr>
        <w:t xml:space="preserve">din </w:t>
      </w:r>
      <w:r w:rsidR="006E07D3" w:rsidRPr="0065750A">
        <w:rPr>
          <w:b/>
          <w:lang w:val="pt-BR"/>
        </w:rPr>
        <w:t>___</w:t>
      </w:r>
      <w:r w:rsidR="00F74764" w:rsidRPr="0065750A">
        <w:rPr>
          <w:b/>
          <w:lang w:val="pt-BR"/>
        </w:rPr>
        <w:t xml:space="preserve"> </w:t>
      </w:r>
      <w:r w:rsidR="00826A57" w:rsidRPr="0065750A">
        <w:rPr>
          <w:b/>
          <w:lang w:val="pt-BR"/>
        </w:rPr>
        <w:t>decembrie</w:t>
      </w:r>
      <w:r w:rsidR="003D213D" w:rsidRPr="0065750A">
        <w:rPr>
          <w:b/>
          <w:lang w:val="ro-RO"/>
        </w:rPr>
        <w:t xml:space="preserve"> </w:t>
      </w:r>
      <w:r w:rsidR="00E23541" w:rsidRPr="0065750A">
        <w:rPr>
          <w:b/>
          <w:lang w:val="pt-BR"/>
        </w:rPr>
        <w:t xml:space="preserve"> </w:t>
      </w:r>
      <w:r w:rsidRPr="0065750A">
        <w:rPr>
          <w:b/>
          <w:lang w:val="pt-BR"/>
        </w:rPr>
        <w:t>202</w:t>
      </w:r>
      <w:r w:rsidR="00B62CD7" w:rsidRPr="0065750A">
        <w:rPr>
          <w:b/>
          <w:lang w:val="pt-BR"/>
        </w:rPr>
        <w:t>5</w:t>
      </w:r>
    </w:p>
    <w:p w14:paraId="3779C1F8" w14:textId="77777777" w:rsidR="00565FE2" w:rsidRPr="0065750A" w:rsidRDefault="00565FE2" w:rsidP="00565FE2">
      <w:pPr>
        <w:tabs>
          <w:tab w:val="left" w:pos="3900"/>
        </w:tabs>
        <w:rPr>
          <w:b/>
          <w:lang w:val="ro-RO"/>
        </w:rPr>
      </w:pPr>
    </w:p>
    <w:p w14:paraId="55132787" w14:textId="77777777" w:rsidR="00430BD6" w:rsidRPr="0065750A" w:rsidRDefault="00B93C0B" w:rsidP="00B93C0B">
      <w:pPr>
        <w:rPr>
          <w:b/>
          <w:lang w:val="ro-RO"/>
        </w:rPr>
      </w:pPr>
      <w:r w:rsidRPr="0065750A">
        <w:rPr>
          <w:b/>
          <w:lang w:val="ro-RO"/>
        </w:rPr>
        <w:t xml:space="preserve">Cu privire la </w:t>
      </w:r>
      <w:r w:rsidR="00D63D23" w:rsidRPr="0065750A">
        <w:rPr>
          <w:b/>
          <w:lang w:val="ro-RO"/>
        </w:rPr>
        <w:t>modificarea deciziei</w:t>
      </w:r>
      <w:r w:rsidR="00430BD6" w:rsidRPr="0065750A">
        <w:rPr>
          <w:b/>
          <w:lang w:val="ro-RO"/>
        </w:rPr>
        <w:t xml:space="preserve"> </w:t>
      </w:r>
      <w:r w:rsidR="009A2102" w:rsidRPr="0065750A">
        <w:rPr>
          <w:b/>
          <w:lang w:val="ro-RO"/>
        </w:rPr>
        <w:t xml:space="preserve">Consiliului  raional  Florești </w:t>
      </w:r>
    </w:p>
    <w:p w14:paraId="5AE0371D" w14:textId="77777777" w:rsidR="004F12DA" w:rsidRPr="0065750A" w:rsidRDefault="00D63D23" w:rsidP="00B93C0B">
      <w:pPr>
        <w:rPr>
          <w:b/>
          <w:lang w:val="ro-RO"/>
        </w:rPr>
      </w:pPr>
      <w:r w:rsidRPr="0065750A">
        <w:rPr>
          <w:b/>
          <w:lang w:val="ro-RO"/>
        </w:rPr>
        <w:t>nr</w:t>
      </w:r>
      <w:r w:rsidR="009A2102" w:rsidRPr="0065750A">
        <w:rPr>
          <w:b/>
          <w:lang w:val="ro-RO"/>
        </w:rPr>
        <w:t>.</w:t>
      </w:r>
      <w:r w:rsidR="00B62CD7" w:rsidRPr="0065750A">
        <w:rPr>
          <w:b/>
          <w:lang w:val="ro-RO"/>
        </w:rPr>
        <w:t>07</w:t>
      </w:r>
      <w:r w:rsidRPr="0065750A">
        <w:rPr>
          <w:b/>
          <w:lang w:val="ro-RO"/>
        </w:rPr>
        <w:t>/</w:t>
      </w:r>
      <w:r w:rsidR="00B62CD7" w:rsidRPr="0065750A">
        <w:rPr>
          <w:b/>
          <w:lang w:val="ro-RO"/>
        </w:rPr>
        <w:t>17</w:t>
      </w:r>
      <w:r w:rsidRPr="0065750A">
        <w:rPr>
          <w:b/>
          <w:lang w:val="ro-RO"/>
        </w:rPr>
        <w:t xml:space="preserve"> </w:t>
      </w:r>
      <w:r w:rsidR="00400B41" w:rsidRPr="0065750A">
        <w:rPr>
          <w:b/>
          <w:lang w:val="ro-RO"/>
        </w:rPr>
        <w:t xml:space="preserve"> </w:t>
      </w:r>
      <w:r w:rsidR="004F12DA" w:rsidRPr="0065750A">
        <w:rPr>
          <w:b/>
          <w:lang w:val="ro-RO"/>
        </w:rPr>
        <w:t xml:space="preserve">din  </w:t>
      </w:r>
      <w:r w:rsidR="00B62CD7" w:rsidRPr="0065750A">
        <w:rPr>
          <w:b/>
          <w:lang w:val="ro-RO"/>
        </w:rPr>
        <w:t>18</w:t>
      </w:r>
      <w:r w:rsidR="004F12DA" w:rsidRPr="0065750A">
        <w:rPr>
          <w:b/>
          <w:lang w:val="ro-RO"/>
        </w:rPr>
        <w:t xml:space="preserve"> </w:t>
      </w:r>
      <w:r w:rsidR="00B62CD7" w:rsidRPr="0065750A">
        <w:rPr>
          <w:b/>
          <w:lang w:val="ro-RO"/>
        </w:rPr>
        <w:t xml:space="preserve">noiembrie </w:t>
      </w:r>
      <w:r w:rsidR="004F12DA" w:rsidRPr="0065750A">
        <w:rPr>
          <w:b/>
          <w:lang w:val="ro-RO"/>
        </w:rPr>
        <w:t xml:space="preserve"> </w:t>
      </w:r>
      <w:r w:rsidR="00DF3CE0" w:rsidRPr="0065750A">
        <w:rPr>
          <w:b/>
          <w:lang w:val="ro-RO"/>
        </w:rPr>
        <w:t>202</w:t>
      </w:r>
      <w:r w:rsidR="00066A1F" w:rsidRPr="0065750A">
        <w:rPr>
          <w:b/>
          <w:lang w:val="ro-RO"/>
        </w:rPr>
        <w:t>4 ,,Cu</w:t>
      </w:r>
      <w:r w:rsidR="004F12DA" w:rsidRPr="0065750A">
        <w:rPr>
          <w:b/>
          <w:lang w:val="ro-RO"/>
        </w:rPr>
        <w:t xml:space="preserve"> privire la  aprobarea</w:t>
      </w:r>
    </w:p>
    <w:p w14:paraId="66AF41E7" w14:textId="77777777" w:rsidR="00530836" w:rsidRPr="0065750A" w:rsidRDefault="0064414D" w:rsidP="00B93C0B">
      <w:pPr>
        <w:rPr>
          <w:b/>
          <w:lang w:val="ro-RO"/>
        </w:rPr>
      </w:pPr>
      <w:r w:rsidRPr="0065750A">
        <w:rPr>
          <w:b/>
          <w:lang w:val="ro-RO"/>
        </w:rPr>
        <w:t>Programului</w:t>
      </w:r>
      <w:r w:rsidR="007F2DD6" w:rsidRPr="0065750A">
        <w:rPr>
          <w:b/>
          <w:lang w:val="ro-RO"/>
        </w:rPr>
        <w:t xml:space="preserve"> </w:t>
      </w:r>
      <w:r w:rsidR="00530836" w:rsidRPr="0065750A">
        <w:rPr>
          <w:b/>
          <w:lang w:val="pt-BR"/>
        </w:rPr>
        <w:t xml:space="preserve">şi Planului </w:t>
      </w:r>
      <w:r w:rsidR="001376A3" w:rsidRPr="0065750A">
        <w:rPr>
          <w:b/>
          <w:lang w:val="ro-RO"/>
        </w:rPr>
        <w:t xml:space="preserve">pentru </w:t>
      </w:r>
      <w:proofErr w:type="spellStart"/>
      <w:r w:rsidR="001B1111" w:rsidRPr="0065750A">
        <w:rPr>
          <w:b/>
          <w:lang w:val="ro-RO"/>
        </w:rPr>
        <w:t>întreţinere</w:t>
      </w:r>
      <w:r w:rsidR="001376A3" w:rsidRPr="0065750A">
        <w:rPr>
          <w:b/>
          <w:lang w:val="ro-RO"/>
        </w:rPr>
        <w:t>a</w:t>
      </w:r>
      <w:proofErr w:type="spellEnd"/>
      <w:r w:rsidR="001B1111" w:rsidRPr="0065750A">
        <w:rPr>
          <w:b/>
          <w:lang w:val="ro-RO"/>
        </w:rPr>
        <w:t xml:space="preserve"> </w:t>
      </w:r>
      <w:proofErr w:type="spellStart"/>
      <w:r w:rsidR="001B1111" w:rsidRPr="0065750A">
        <w:rPr>
          <w:b/>
          <w:lang w:val="ro-RO"/>
        </w:rPr>
        <w:t>şi</w:t>
      </w:r>
      <w:proofErr w:type="spellEnd"/>
      <w:r w:rsidR="001B1111" w:rsidRPr="0065750A">
        <w:rPr>
          <w:b/>
          <w:lang w:val="ro-RO"/>
        </w:rPr>
        <w:t xml:space="preserve"> </w:t>
      </w:r>
      <w:proofErr w:type="spellStart"/>
      <w:r w:rsidR="001376A3" w:rsidRPr="0065750A">
        <w:rPr>
          <w:b/>
          <w:lang w:val="ro-RO"/>
        </w:rPr>
        <w:t>reparaţia</w:t>
      </w:r>
      <w:proofErr w:type="spellEnd"/>
      <w:r w:rsidR="00C71CE2" w:rsidRPr="0065750A">
        <w:rPr>
          <w:b/>
          <w:lang w:val="ro-RO"/>
        </w:rPr>
        <w:t xml:space="preserve"> </w:t>
      </w:r>
    </w:p>
    <w:p w14:paraId="6C802A1C" w14:textId="77777777" w:rsidR="00B7625A" w:rsidRPr="0065750A" w:rsidRDefault="00B93C0B" w:rsidP="00B93C0B">
      <w:pPr>
        <w:rPr>
          <w:b/>
          <w:lang w:val="ro-RO"/>
        </w:rPr>
      </w:pPr>
      <w:r w:rsidRPr="0065750A">
        <w:rPr>
          <w:b/>
          <w:lang w:val="ro-RO"/>
        </w:rPr>
        <w:t xml:space="preserve">drumurilor </w:t>
      </w:r>
      <w:r w:rsidR="003174B1" w:rsidRPr="0065750A">
        <w:rPr>
          <w:b/>
          <w:lang w:val="ro-RO"/>
        </w:rPr>
        <w:t>publice</w:t>
      </w:r>
      <w:r w:rsidR="001B1111" w:rsidRPr="0065750A">
        <w:rPr>
          <w:b/>
          <w:lang w:val="ro-RO"/>
        </w:rPr>
        <w:t xml:space="preserve"> locale</w:t>
      </w:r>
      <w:r w:rsidR="00BC47C6" w:rsidRPr="0065750A">
        <w:rPr>
          <w:b/>
          <w:lang w:val="ro-RO"/>
        </w:rPr>
        <w:t xml:space="preserve"> </w:t>
      </w:r>
      <w:r w:rsidR="005B23B7" w:rsidRPr="0065750A">
        <w:rPr>
          <w:b/>
          <w:lang w:val="ro-RO"/>
        </w:rPr>
        <w:t>de interes raional</w:t>
      </w:r>
      <w:r w:rsidR="00B64131" w:rsidRPr="0065750A">
        <w:rPr>
          <w:b/>
          <w:lang w:val="ro-RO"/>
        </w:rPr>
        <w:t xml:space="preserve"> pe</w:t>
      </w:r>
      <w:r w:rsidR="00E92142" w:rsidRPr="0065750A">
        <w:rPr>
          <w:b/>
          <w:lang w:val="ro-RO"/>
        </w:rPr>
        <w:t>ntru anul 202</w:t>
      </w:r>
      <w:r w:rsidR="00B62CD7" w:rsidRPr="0065750A">
        <w:rPr>
          <w:b/>
          <w:lang w:val="ro-RO"/>
        </w:rPr>
        <w:t>5</w:t>
      </w:r>
      <w:r w:rsidR="00066A1F" w:rsidRPr="0065750A">
        <w:rPr>
          <w:b/>
          <w:lang w:val="ro-RO"/>
        </w:rPr>
        <w:t>”</w:t>
      </w:r>
    </w:p>
    <w:p w14:paraId="0BDC634B" w14:textId="77777777" w:rsidR="007841A3" w:rsidRPr="0065750A" w:rsidRDefault="007841A3" w:rsidP="007841A3">
      <w:pPr>
        <w:jc w:val="both"/>
        <w:rPr>
          <w:lang w:val="ro-RO"/>
        </w:rPr>
      </w:pPr>
    </w:p>
    <w:p w14:paraId="20D9F61C" w14:textId="77777777" w:rsidR="009A2102" w:rsidRPr="0065750A" w:rsidRDefault="00E23541" w:rsidP="003E3D36">
      <w:pPr>
        <w:spacing w:line="276" w:lineRule="auto"/>
        <w:ind w:firstLine="708"/>
        <w:jc w:val="both"/>
        <w:rPr>
          <w:lang w:val="ro-RO"/>
        </w:rPr>
      </w:pPr>
      <w:r w:rsidRPr="0065750A">
        <w:rPr>
          <w:lang w:val="ro-RO"/>
        </w:rPr>
        <w:t xml:space="preserve">În scopul asigurării întreținerii stării tehnice a drumurilor publice locale de interes raional, proprietate publică a raionului </w:t>
      </w:r>
      <w:proofErr w:type="spellStart"/>
      <w:r w:rsidRPr="0065750A">
        <w:rPr>
          <w:lang w:val="ro-RO"/>
        </w:rPr>
        <w:t>Floreşti</w:t>
      </w:r>
      <w:proofErr w:type="spellEnd"/>
      <w:r w:rsidRPr="0065750A">
        <w:rPr>
          <w:lang w:val="ro-RO"/>
        </w:rPr>
        <w:t>,</w:t>
      </w:r>
      <w:r w:rsidR="0039088D" w:rsidRPr="0065750A">
        <w:rPr>
          <w:lang w:val="ro-RO"/>
        </w:rPr>
        <w:t xml:space="preserve"> în temeiul</w:t>
      </w:r>
      <w:r w:rsidRPr="0065750A">
        <w:rPr>
          <w:lang w:val="ro-RO"/>
        </w:rPr>
        <w:t xml:space="preserve"> </w:t>
      </w:r>
      <w:r w:rsidR="0039088D" w:rsidRPr="0065750A">
        <w:rPr>
          <w:lang w:val="ro-RO"/>
        </w:rPr>
        <w:t>Leg</w:t>
      </w:r>
      <w:r w:rsidR="00B01534" w:rsidRPr="0065750A">
        <w:rPr>
          <w:lang w:val="ro-RO"/>
        </w:rPr>
        <w:t>i</w:t>
      </w:r>
      <w:r w:rsidR="0039088D" w:rsidRPr="0065750A">
        <w:rPr>
          <w:lang w:val="ro-RO"/>
        </w:rPr>
        <w:t xml:space="preserve">i nr. 310 </w:t>
      </w:r>
      <w:r w:rsidR="00B01534" w:rsidRPr="0065750A">
        <w:rPr>
          <w:lang w:val="ro-RO"/>
        </w:rPr>
        <w:t>/</w:t>
      </w:r>
      <w:r w:rsidR="0039088D" w:rsidRPr="0065750A">
        <w:rPr>
          <w:lang w:val="ro-RO"/>
        </w:rPr>
        <w:t xml:space="preserve">2024 bugetului de stat pentru anul 2025, </w:t>
      </w:r>
      <w:r w:rsidRPr="0065750A">
        <w:rPr>
          <w:lang w:val="ro-RO"/>
        </w:rPr>
        <w:t xml:space="preserve">art.5 alin.(2) din Legea nr.509/1995 drumurilor,  art.1 alin.(1), </w:t>
      </w:r>
      <w:proofErr w:type="spellStart"/>
      <w:r w:rsidRPr="0065750A">
        <w:rPr>
          <w:lang w:val="ro-RO"/>
        </w:rPr>
        <w:t>lit.a</w:t>
      </w:r>
      <w:proofErr w:type="spellEnd"/>
      <w:r w:rsidRPr="0065750A">
        <w:rPr>
          <w:lang w:val="ro-RO"/>
        </w:rPr>
        <w:t xml:space="preserve">), </w:t>
      </w:r>
      <w:proofErr w:type="spellStart"/>
      <w:r w:rsidRPr="0065750A">
        <w:rPr>
          <w:lang w:val="ro-RO"/>
        </w:rPr>
        <w:t>lit.b</w:t>
      </w:r>
      <w:proofErr w:type="spellEnd"/>
      <w:r w:rsidRPr="0065750A">
        <w:rPr>
          <w:lang w:val="ro-RO"/>
        </w:rPr>
        <w:t xml:space="preserve">) și alin.(2²) din Legea nr.720/1996 fondului rutier, art.4 alin.(2), </w:t>
      </w:r>
      <w:proofErr w:type="spellStart"/>
      <w:r w:rsidRPr="0065750A">
        <w:rPr>
          <w:lang w:val="ro-RO"/>
        </w:rPr>
        <w:t>lit.c</w:t>
      </w:r>
      <w:proofErr w:type="spellEnd"/>
      <w:r w:rsidRPr="0065750A">
        <w:rPr>
          <w:lang w:val="ro-RO"/>
        </w:rPr>
        <w:t xml:space="preserve">) din Legea nr.435/2006 privind descentralizarea administrativă, </w:t>
      </w:r>
      <w:proofErr w:type="spellStart"/>
      <w:r w:rsidRPr="0065750A">
        <w:rPr>
          <w:lang w:val="ro-RO"/>
        </w:rPr>
        <w:t>Hotărărea</w:t>
      </w:r>
      <w:proofErr w:type="spellEnd"/>
      <w:r w:rsidRPr="0065750A">
        <w:rPr>
          <w:lang w:val="ro-RO"/>
        </w:rPr>
        <w:t xml:space="preserve"> Guvernului nr.1468/2016 privind aprobarea listelor drumurilor publice naționale și locale</w:t>
      </w:r>
      <w:r w:rsidRPr="0065750A">
        <w:rPr>
          <w:rFonts w:ascii="Georgia" w:hAnsi="Georgia"/>
          <w:color w:val="333333"/>
          <w:sz w:val="18"/>
          <w:szCs w:val="18"/>
          <w:shd w:val="clear" w:color="auto" w:fill="FFFFFF"/>
          <w:lang w:val="ro-RO"/>
        </w:rPr>
        <w:t xml:space="preserve"> </w:t>
      </w:r>
      <w:r w:rsidRPr="0065750A">
        <w:rPr>
          <w:bCs/>
          <w:lang w:val="ro-RO"/>
        </w:rPr>
        <w:t>din Republica Moldova,</w:t>
      </w:r>
      <w:r w:rsidR="00C42DCE" w:rsidRPr="0065750A">
        <w:rPr>
          <w:lang w:val="ro-RO"/>
        </w:rPr>
        <w:t xml:space="preserve"> art.62-64 din Legea nr.100/2017 cu privire la actele normative, </w:t>
      </w:r>
      <w:r w:rsidRPr="0065750A">
        <w:rPr>
          <w:lang w:val="ro-RO"/>
        </w:rPr>
        <w:t xml:space="preserve">art.43 alin.(1), </w:t>
      </w:r>
      <w:proofErr w:type="spellStart"/>
      <w:r w:rsidRPr="0065750A">
        <w:rPr>
          <w:lang w:val="ro-RO"/>
        </w:rPr>
        <w:t>lit.g</w:t>
      </w:r>
      <w:proofErr w:type="spellEnd"/>
      <w:r w:rsidRPr="0065750A">
        <w:rPr>
          <w:lang w:val="ro-RO"/>
        </w:rPr>
        <w:t xml:space="preserve">) și art.46 alin.(1) din Legea nr.436/2006 privind administrația publică locală, Consiliul raional Florești  </w:t>
      </w:r>
      <w:r w:rsidRPr="0065750A">
        <w:rPr>
          <w:b/>
          <w:lang w:val="ro-RO"/>
        </w:rPr>
        <w:t>D E C I D E</w:t>
      </w:r>
      <w:r w:rsidRPr="0065750A">
        <w:rPr>
          <w:lang w:val="ro-RO"/>
        </w:rPr>
        <w:t>:</w:t>
      </w:r>
    </w:p>
    <w:p w14:paraId="64C35D0C" w14:textId="77777777" w:rsidR="003E3D36" w:rsidRPr="0065750A" w:rsidRDefault="003E3D36" w:rsidP="005B7E2E">
      <w:pPr>
        <w:jc w:val="both"/>
        <w:rPr>
          <w:lang w:val="ro-RO"/>
        </w:rPr>
      </w:pPr>
    </w:p>
    <w:p w14:paraId="35D57D23" w14:textId="77777777" w:rsidR="003E3D36" w:rsidRPr="0065750A" w:rsidRDefault="007009A3" w:rsidP="003E3D36">
      <w:pPr>
        <w:jc w:val="both"/>
        <w:rPr>
          <w:lang w:val="ro-RO"/>
        </w:rPr>
      </w:pPr>
      <w:r w:rsidRPr="0065750A">
        <w:rPr>
          <w:lang w:val="ro-RO"/>
        </w:rPr>
        <w:t>1.</w:t>
      </w:r>
      <w:r w:rsidR="00154F05" w:rsidRPr="0065750A">
        <w:rPr>
          <w:lang w:val="ro-RO"/>
        </w:rPr>
        <w:t xml:space="preserve"> </w:t>
      </w:r>
      <w:r w:rsidR="00D53772" w:rsidRPr="0065750A">
        <w:rPr>
          <w:lang w:val="ro-RO"/>
        </w:rPr>
        <w:t xml:space="preserve">Decizia </w:t>
      </w:r>
      <w:r w:rsidR="0039088D" w:rsidRPr="0065750A">
        <w:rPr>
          <w:lang w:val="ro-RO"/>
        </w:rPr>
        <w:t xml:space="preserve">Consiliului  raional  Florești nr. 07/17  din  18 noiembrie  2024 ,,Cu privire la  aprobarea Programului </w:t>
      </w:r>
      <w:proofErr w:type="spellStart"/>
      <w:r w:rsidR="0039088D" w:rsidRPr="0065750A">
        <w:rPr>
          <w:lang w:val="ro-RO"/>
        </w:rPr>
        <w:t>şi</w:t>
      </w:r>
      <w:proofErr w:type="spellEnd"/>
      <w:r w:rsidR="0039088D" w:rsidRPr="0065750A">
        <w:rPr>
          <w:lang w:val="ro-RO"/>
        </w:rPr>
        <w:t xml:space="preserve"> Planului pentru </w:t>
      </w:r>
      <w:proofErr w:type="spellStart"/>
      <w:r w:rsidR="0039088D" w:rsidRPr="0065750A">
        <w:rPr>
          <w:lang w:val="ro-RO"/>
        </w:rPr>
        <w:t>întreţinerea</w:t>
      </w:r>
      <w:proofErr w:type="spellEnd"/>
      <w:r w:rsidR="0039088D" w:rsidRPr="0065750A">
        <w:rPr>
          <w:lang w:val="ro-RO"/>
        </w:rPr>
        <w:t xml:space="preserve"> </w:t>
      </w:r>
      <w:proofErr w:type="spellStart"/>
      <w:r w:rsidR="0039088D" w:rsidRPr="0065750A">
        <w:rPr>
          <w:lang w:val="ro-RO"/>
        </w:rPr>
        <w:t>şi</w:t>
      </w:r>
      <w:proofErr w:type="spellEnd"/>
      <w:r w:rsidR="0039088D" w:rsidRPr="0065750A">
        <w:rPr>
          <w:lang w:val="ro-RO"/>
        </w:rPr>
        <w:t xml:space="preserve"> </w:t>
      </w:r>
      <w:proofErr w:type="spellStart"/>
      <w:r w:rsidR="0039088D" w:rsidRPr="0065750A">
        <w:rPr>
          <w:lang w:val="ro-RO"/>
        </w:rPr>
        <w:t>reparaţia</w:t>
      </w:r>
      <w:proofErr w:type="spellEnd"/>
      <w:r w:rsidR="0039088D" w:rsidRPr="0065750A">
        <w:rPr>
          <w:lang w:val="ro-RO"/>
        </w:rPr>
        <w:t xml:space="preserve"> drumurilor publice locale de interes raional pentru anul 2025</w:t>
      </w:r>
      <w:r w:rsidR="00B62CD7" w:rsidRPr="0065750A">
        <w:rPr>
          <w:lang w:val="ro-RO"/>
        </w:rPr>
        <w:t>,</w:t>
      </w:r>
      <w:r w:rsidR="00D53772" w:rsidRPr="0065750A">
        <w:rPr>
          <w:lang w:val="ro-RO"/>
        </w:rPr>
        <w:t xml:space="preserve"> se modifică după cum urmează:</w:t>
      </w:r>
    </w:p>
    <w:p w14:paraId="5A2E7125" w14:textId="77777777" w:rsidR="00F6452B" w:rsidRPr="0065750A" w:rsidRDefault="00F6452B" w:rsidP="003E3D36">
      <w:pPr>
        <w:rPr>
          <w:lang w:val="ro-RO"/>
        </w:rPr>
      </w:pPr>
    </w:p>
    <w:p w14:paraId="42B77295" w14:textId="77777777" w:rsidR="003A7A62" w:rsidRPr="0065750A" w:rsidRDefault="00ED0832" w:rsidP="003E3D36">
      <w:pPr>
        <w:rPr>
          <w:lang w:val="ro-RO"/>
        </w:rPr>
      </w:pPr>
      <w:r w:rsidRPr="0065750A">
        <w:rPr>
          <w:lang w:val="ro-RO"/>
        </w:rPr>
        <w:t>1</w:t>
      </w:r>
      <w:r w:rsidR="00D53772" w:rsidRPr="0065750A">
        <w:rPr>
          <w:lang w:val="ro-RO"/>
        </w:rPr>
        <w:t xml:space="preserve">)  </w:t>
      </w:r>
      <w:r w:rsidR="002514BB" w:rsidRPr="0065750A">
        <w:rPr>
          <w:lang w:val="ro-RO"/>
        </w:rPr>
        <w:t>Anexa nr.</w:t>
      </w:r>
      <w:r w:rsidR="00A44D6D" w:rsidRPr="0065750A">
        <w:rPr>
          <w:lang w:val="ro-RO"/>
        </w:rPr>
        <w:t>2</w:t>
      </w:r>
      <w:r w:rsidR="002D564A" w:rsidRPr="0065750A">
        <w:rPr>
          <w:lang w:val="ro-RO"/>
        </w:rPr>
        <w:t xml:space="preserve">  </w:t>
      </w:r>
      <w:r w:rsidR="002514BB" w:rsidRPr="0065750A">
        <w:rPr>
          <w:lang w:val="ro-RO"/>
        </w:rPr>
        <w:t>va  avea  următorul  conținut:</w:t>
      </w:r>
    </w:p>
    <w:p w14:paraId="12B38550" w14:textId="77777777" w:rsidR="00A82CE0" w:rsidRPr="0065750A" w:rsidRDefault="00DA0BA0" w:rsidP="003E3D36">
      <w:pPr>
        <w:jc w:val="right"/>
        <w:rPr>
          <w:lang w:val="ro-RO"/>
        </w:rPr>
      </w:pPr>
      <w:r w:rsidRPr="0065750A">
        <w:rPr>
          <w:lang w:val="ro-RO"/>
        </w:rPr>
        <w:t>,,</w:t>
      </w:r>
      <w:r w:rsidR="00430BD6" w:rsidRPr="0065750A">
        <w:rPr>
          <w:lang w:val="ro-RO"/>
        </w:rPr>
        <w:t>Anexa nr.</w:t>
      </w:r>
      <w:r w:rsidR="00A44D6D" w:rsidRPr="0065750A">
        <w:rPr>
          <w:lang w:val="ro-RO"/>
        </w:rPr>
        <w:t>2</w:t>
      </w:r>
      <w:r w:rsidR="00A82CE0" w:rsidRPr="0065750A">
        <w:rPr>
          <w:lang w:val="ro-RO"/>
        </w:rPr>
        <w:t xml:space="preserve">                                                 </w:t>
      </w:r>
    </w:p>
    <w:p w14:paraId="0C0E16F9" w14:textId="77777777" w:rsidR="00A82CE0" w:rsidRPr="0065750A" w:rsidRDefault="00A82CE0" w:rsidP="00A82CE0">
      <w:pPr>
        <w:ind w:left="708"/>
        <w:jc w:val="right"/>
        <w:rPr>
          <w:lang w:val="ro-RO"/>
        </w:rPr>
      </w:pPr>
      <w:r w:rsidRPr="0065750A">
        <w:rPr>
          <w:lang w:val="ro-RO"/>
        </w:rPr>
        <w:t xml:space="preserve">la decizia Consiliului raional </w:t>
      </w:r>
      <w:proofErr w:type="spellStart"/>
      <w:r w:rsidRPr="0065750A">
        <w:rPr>
          <w:lang w:val="ro-RO"/>
        </w:rPr>
        <w:t>Floreşti</w:t>
      </w:r>
      <w:proofErr w:type="spellEnd"/>
    </w:p>
    <w:p w14:paraId="1393F7D2" w14:textId="77777777" w:rsidR="0039088D" w:rsidRPr="0065750A" w:rsidRDefault="0039088D" w:rsidP="003E3D36">
      <w:pPr>
        <w:ind w:left="708"/>
        <w:jc w:val="right"/>
        <w:rPr>
          <w:lang w:val="ro-RO"/>
        </w:rPr>
      </w:pPr>
      <w:r w:rsidRPr="0065750A">
        <w:rPr>
          <w:lang w:val="ro-RO"/>
        </w:rPr>
        <w:t>nr. 07/17  din  18 noiembrie  2024</w:t>
      </w:r>
    </w:p>
    <w:p w14:paraId="2E96F0F5" w14:textId="77777777" w:rsidR="00B36FAE" w:rsidRPr="0065750A" w:rsidRDefault="00E947F1" w:rsidP="00B36FAE">
      <w:pPr>
        <w:pStyle w:val="a3"/>
        <w:ind w:left="0"/>
        <w:jc w:val="center"/>
        <w:rPr>
          <w:b/>
          <w:lang w:val="ro-RO"/>
        </w:rPr>
      </w:pPr>
      <w:r w:rsidRPr="0065750A">
        <w:rPr>
          <w:b/>
          <w:lang w:val="ro-RO"/>
        </w:rPr>
        <w:t xml:space="preserve">Programul  pentru </w:t>
      </w:r>
      <w:proofErr w:type="spellStart"/>
      <w:r w:rsidRPr="0065750A">
        <w:rPr>
          <w:b/>
          <w:lang w:val="ro-RO"/>
        </w:rPr>
        <w:t>întreţinerea</w:t>
      </w:r>
      <w:proofErr w:type="spellEnd"/>
      <w:r w:rsidRPr="0065750A">
        <w:rPr>
          <w:b/>
          <w:lang w:val="ro-RO"/>
        </w:rPr>
        <w:t xml:space="preserve"> </w:t>
      </w:r>
      <w:proofErr w:type="spellStart"/>
      <w:r w:rsidRPr="0065750A">
        <w:rPr>
          <w:b/>
          <w:lang w:val="ro-RO"/>
        </w:rPr>
        <w:t>şi</w:t>
      </w:r>
      <w:proofErr w:type="spellEnd"/>
      <w:r w:rsidRPr="0065750A">
        <w:rPr>
          <w:b/>
          <w:lang w:val="ro-RO"/>
        </w:rPr>
        <w:t xml:space="preserve"> </w:t>
      </w:r>
      <w:proofErr w:type="spellStart"/>
      <w:r w:rsidRPr="0065750A">
        <w:rPr>
          <w:b/>
          <w:lang w:val="ro-RO"/>
        </w:rPr>
        <w:t>reparaţia</w:t>
      </w:r>
      <w:proofErr w:type="spellEnd"/>
      <w:r w:rsidRPr="0065750A">
        <w:rPr>
          <w:b/>
          <w:lang w:val="ro-RO"/>
        </w:rPr>
        <w:t xml:space="preserve"> drumurilor publice locale de interes raional </w:t>
      </w:r>
    </w:p>
    <w:p w14:paraId="6FA6AD49" w14:textId="77777777" w:rsidR="00E947F1" w:rsidRPr="0065750A" w:rsidRDefault="00E947F1" w:rsidP="00B36FAE">
      <w:pPr>
        <w:pStyle w:val="a3"/>
        <w:ind w:left="0"/>
        <w:jc w:val="center"/>
        <w:rPr>
          <w:b/>
          <w:lang w:val="ro-RO"/>
        </w:rPr>
      </w:pPr>
      <w:r w:rsidRPr="0065750A">
        <w:rPr>
          <w:b/>
          <w:lang w:val="ro-RO"/>
        </w:rPr>
        <w:t>pentru anul 202</w:t>
      </w:r>
      <w:r w:rsidR="0039088D" w:rsidRPr="0065750A">
        <w:rPr>
          <w:b/>
          <w:lang w:val="ro-RO"/>
        </w:rPr>
        <w:t>5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63"/>
        <w:gridCol w:w="1843"/>
      </w:tblGrid>
      <w:tr w:rsidR="00A81291" w:rsidRPr="008E5605" w14:paraId="4E353699" w14:textId="77777777" w:rsidTr="00A81291">
        <w:trPr>
          <w:trHeight w:val="532"/>
        </w:trPr>
        <w:tc>
          <w:tcPr>
            <w:tcW w:w="960" w:type="dxa"/>
            <w:vAlign w:val="bottom"/>
            <w:hideMark/>
          </w:tcPr>
          <w:p w14:paraId="6852B1E4" w14:textId="77777777" w:rsidR="00A81291" w:rsidRPr="0065750A" w:rsidRDefault="00A81291" w:rsidP="004B2A2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65750A">
              <w:rPr>
                <w:b/>
                <w:bCs/>
                <w:i/>
                <w:iCs/>
                <w:color w:val="000000"/>
              </w:rPr>
              <w:t>Nr</w:t>
            </w:r>
            <w:proofErr w:type="spellEnd"/>
            <w:r w:rsidRPr="0065750A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563" w:type="dxa"/>
            <w:vAlign w:val="bottom"/>
            <w:hideMark/>
          </w:tcPr>
          <w:p w14:paraId="477F7914" w14:textId="77777777" w:rsidR="00A81291" w:rsidRPr="0065750A" w:rsidRDefault="00A81291" w:rsidP="004B2A23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65750A">
              <w:rPr>
                <w:b/>
                <w:bCs/>
                <w:i/>
                <w:iCs/>
                <w:color w:val="000000"/>
                <w:lang w:val="en-US"/>
              </w:rPr>
              <w:t>Articolul</w:t>
            </w:r>
            <w:proofErr w:type="spellEnd"/>
            <w:r w:rsidRPr="0065750A">
              <w:rPr>
                <w:b/>
                <w:bCs/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65750A">
              <w:rPr>
                <w:b/>
                <w:bCs/>
                <w:i/>
                <w:iCs/>
                <w:color w:val="000000"/>
                <w:lang w:val="en-US"/>
              </w:rPr>
              <w:t>cheltuieli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4DAC6" w14:textId="77777777" w:rsidR="00A81291" w:rsidRPr="0065750A" w:rsidRDefault="00A81291" w:rsidP="004B2A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</w:pPr>
            <w:r w:rsidRPr="0065750A">
              <w:rPr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>Volumul de lucrări</w:t>
            </w:r>
          </w:p>
          <w:p w14:paraId="52597DA0" w14:textId="77777777" w:rsidR="00A81291" w:rsidRPr="0065750A" w:rsidRDefault="00A81291" w:rsidP="004B2A23">
            <w:pPr>
              <w:jc w:val="center"/>
              <w:rPr>
                <w:b/>
                <w:bCs/>
                <w:i/>
                <w:iCs/>
                <w:color w:val="000000"/>
                <w:lang w:val="pt-BR"/>
              </w:rPr>
            </w:pPr>
            <w:r w:rsidRPr="0065750A">
              <w:rPr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>(mii lei)</w:t>
            </w:r>
          </w:p>
        </w:tc>
      </w:tr>
      <w:tr w:rsidR="00A81291" w:rsidRPr="0065750A" w14:paraId="6D8719EA" w14:textId="77777777" w:rsidTr="00B36FAE">
        <w:trPr>
          <w:trHeight w:val="401"/>
        </w:trPr>
        <w:tc>
          <w:tcPr>
            <w:tcW w:w="7523" w:type="dxa"/>
            <w:gridSpan w:val="2"/>
            <w:vAlign w:val="center"/>
            <w:hideMark/>
          </w:tcPr>
          <w:p w14:paraId="6A7C5AC7" w14:textId="77777777" w:rsidR="004B2A23" w:rsidRPr="0065750A" w:rsidRDefault="00A81291" w:rsidP="004B2A23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Capitolul nr.1   Alocații din transferuri cu destinație specială </w:t>
            </w:r>
          </w:p>
          <w:p w14:paraId="3FB38445" w14:textId="77777777" w:rsidR="00A81291" w:rsidRPr="0065750A" w:rsidRDefault="00A81291" w:rsidP="004B2A23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 pentru infrastructura drumurilor</w:t>
            </w:r>
          </w:p>
        </w:tc>
        <w:tc>
          <w:tcPr>
            <w:tcW w:w="1843" w:type="dxa"/>
            <w:vAlign w:val="center"/>
            <w:hideMark/>
          </w:tcPr>
          <w:p w14:paraId="64E62E32" w14:textId="77777777" w:rsidR="00A81291" w:rsidRPr="0065750A" w:rsidRDefault="003E3D36" w:rsidP="00A8129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048,4</w:t>
            </w:r>
          </w:p>
        </w:tc>
      </w:tr>
      <w:tr w:rsidR="00D44BF1" w:rsidRPr="0065750A" w14:paraId="47083205" w14:textId="77777777" w:rsidTr="00AB3794">
        <w:trPr>
          <w:trHeight w:val="312"/>
        </w:trPr>
        <w:tc>
          <w:tcPr>
            <w:tcW w:w="960" w:type="dxa"/>
            <w:vAlign w:val="bottom"/>
            <w:hideMark/>
          </w:tcPr>
          <w:p w14:paraId="72FA1978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63" w:type="dxa"/>
            <w:vAlign w:val="bottom"/>
            <w:hideMark/>
          </w:tcPr>
          <w:p w14:paraId="7FB00D59" w14:textId="77777777" w:rsidR="00D44BF1" w:rsidRPr="0065750A" w:rsidRDefault="00D44BF1" w:rsidP="00D44BF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Întreţinerea</w:t>
            </w:r>
            <w:proofErr w:type="spellEnd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rumurilor</w:t>
            </w:r>
            <w:proofErr w:type="spellEnd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–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CF9CF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50A">
              <w:rPr>
                <w:b/>
                <w:bCs/>
                <w:color w:val="000000"/>
              </w:rPr>
              <w:t>4548,49</w:t>
            </w:r>
          </w:p>
        </w:tc>
      </w:tr>
      <w:tr w:rsidR="00D44BF1" w:rsidRPr="0065750A" w14:paraId="2CF2FF57" w14:textId="77777777" w:rsidTr="00AB3794">
        <w:trPr>
          <w:trHeight w:val="230"/>
        </w:trPr>
        <w:tc>
          <w:tcPr>
            <w:tcW w:w="960" w:type="dxa"/>
            <w:vAlign w:val="bottom"/>
            <w:hideMark/>
          </w:tcPr>
          <w:p w14:paraId="2073D005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bookmarkStart w:id="0" w:name="_Hlk212450880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6563" w:type="dxa"/>
            <w:vAlign w:val="bottom"/>
            <w:hideMark/>
          </w:tcPr>
          <w:p w14:paraId="1600205E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>Lucrări pentru asigurarea securităţii rutie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673BE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273,40</w:t>
            </w:r>
          </w:p>
        </w:tc>
      </w:tr>
      <w:bookmarkEnd w:id="0"/>
      <w:tr w:rsidR="00D44BF1" w:rsidRPr="0065750A" w14:paraId="59EA91F6" w14:textId="77777777" w:rsidTr="00AB3794">
        <w:trPr>
          <w:trHeight w:val="233"/>
        </w:trPr>
        <w:tc>
          <w:tcPr>
            <w:tcW w:w="960" w:type="dxa"/>
            <w:vAlign w:val="bottom"/>
            <w:hideMark/>
          </w:tcPr>
          <w:p w14:paraId="013A72BE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6563" w:type="dxa"/>
            <w:vAlign w:val="bottom"/>
            <w:hideMark/>
          </w:tcPr>
          <w:p w14:paraId="3A509719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>Întreţinerea drumurilor pe timp de iarn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C17D24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617,00</w:t>
            </w:r>
          </w:p>
        </w:tc>
      </w:tr>
      <w:tr w:rsidR="00D44BF1" w:rsidRPr="0065750A" w14:paraId="57407370" w14:textId="77777777" w:rsidTr="00AB3794">
        <w:trPr>
          <w:trHeight w:val="224"/>
        </w:trPr>
        <w:tc>
          <w:tcPr>
            <w:tcW w:w="960" w:type="dxa"/>
            <w:vAlign w:val="bottom"/>
            <w:hideMark/>
          </w:tcPr>
          <w:p w14:paraId="16EE79F0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6563" w:type="dxa"/>
            <w:vAlign w:val="bottom"/>
            <w:hideMark/>
          </w:tcPr>
          <w:p w14:paraId="55C8B16C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Întreținerea</w:t>
            </w:r>
            <w:proofErr w:type="spellEnd"/>
            <w:r w:rsidRPr="0065750A">
              <w:rPr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rutină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B4FC8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3466,39</w:t>
            </w:r>
          </w:p>
        </w:tc>
      </w:tr>
      <w:tr w:rsidR="00D44BF1" w:rsidRPr="0065750A" w14:paraId="6BACA473" w14:textId="77777777" w:rsidTr="00AB3794">
        <w:trPr>
          <w:trHeight w:val="369"/>
        </w:trPr>
        <w:tc>
          <w:tcPr>
            <w:tcW w:w="960" w:type="dxa"/>
            <w:vAlign w:val="bottom"/>
            <w:hideMark/>
          </w:tcPr>
          <w:p w14:paraId="5E9969F9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6563" w:type="dxa"/>
            <w:vAlign w:val="bottom"/>
            <w:hideMark/>
          </w:tcPr>
          <w:p w14:paraId="3E8370F0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>Elaborarea documentelor normative, tehnologiilor moderne şi controlul calităţ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08E37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186,70</w:t>
            </w:r>
          </w:p>
        </w:tc>
      </w:tr>
      <w:tr w:rsidR="00D44BF1" w:rsidRPr="0065750A" w14:paraId="073AF5EA" w14:textId="77777777" w:rsidTr="00AB3794">
        <w:trPr>
          <w:trHeight w:val="236"/>
        </w:trPr>
        <w:tc>
          <w:tcPr>
            <w:tcW w:w="960" w:type="dxa"/>
            <w:vAlign w:val="bottom"/>
            <w:hideMark/>
          </w:tcPr>
          <w:p w14:paraId="592DD320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6563" w:type="dxa"/>
            <w:vAlign w:val="bottom"/>
            <w:hideMark/>
          </w:tcPr>
          <w:p w14:paraId="4E095C80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>Administrarea drumurilor publice și dotă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E673A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5,00</w:t>
            </w:r>
          </w:p>
        </w:tc>
      </w:tr>
      <w:tr w:rsidR="00D44BF1" w:rsidRPr="0065750A" w14:paraId="4A0AB0CA" w14:textId="77777777" w:rsidTr="00AB3794">
        <w:trPr>
          <w:trHeight w:val="226"/>
        </w:trPr>
        <w:tc>
          <w:tcPr>
            <w:tcW w:w="960" w:type="dxa"/>
            <w:vAlign w:val="bottom"/>
            <w:hideMark/>
          </w:tcPr>
          <w:p w14:paraId="7BF8BD50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6563" w:type="dxa"/>
            <w:vAlign w:val="bottom"/>
            <w:hideMark/>
          </w:tcPr>
          <w:p w14:paraId="1083A5D2" w14:textId="77777777" w:rsidR="00D44BF1" w:rsidRPr="0065750A" w:rsidRDefault="00D44BF1" w:rsidP="00D44BF1">
            <w:pPr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  <w:t>Reparaţia drumurilor şi construcţiilor inginereş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D113A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50A">
              <w:rPr>
                <w:b/>
                <w:bCs/>
                <w:color w:val="000000"/>
              </w:rPr>
              <w:t>16499,80</w:t>
            </w:r>
          </w:p>
        </w:tc>
      </w:tr>
      <w:tr w:rsidR="00D44BF1" w:rsidRPr="0065750A" w14:paraId="370346DE" w14:textId="77777777" w:rsidTr="00AB3794">
        <w:trPr>
          <w:trHeight w:val="229"/>
        </w:trPr>
        <w:tc>
          <w:tcPr>
            <w:tcW w:w="960" w:type="dxa"/>
            <w:vAlign w:val="bottom"/>
          </w:tcPr>
          <w:p w14:paraId="172D239B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6563" w:type="dxa"/>
            <w:vAlign w:val="bottom"/>
          </w:tcPr>
          <w:p w14:paraId="39BBAC34" w14:textId="77777777" w:rsidR="00D44BF1" w:rsidRPr="0065750A" w:rsidRDefault="00D44BF1" w:rsidP="00D44BF1">
            <w:pPr>
              <w:rPr>
                <w:color w:val="000000"/>
                <w:lang w:val="en-US"/>
              </w:rPr>
            </w:pPr>
            <w:proofErr w:type="spellStart"/>
            <w:r w:rsidRPr="0065750A">
              <w:rPr>
                <w:color w:val="000000"/>
                <w:lang w:val="en-US"/>
              </w:rPr>
              <w:t>Reparaţia</w:t>
            </w:r>
            <w:proofErr w:type="spellEnd"/>
            <w:r w:rsidRPr="0065750A">
              <w:rPr>
                <w:color w:val="000000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lang w:val="en-US"/>
              </w:rPr>
              <w:t>curentă</w:t>
            </w:r>
            <w:proofErr w:type="spellEnd"/>
            <w:r w:rsidRPr="0065750A">
              <w:rPr>
                <w:color w:val="000000"/>
                <w:lang w:val="en-US"/>
              </w:rPr>
              <w:t xml:space="preserve"> a </w:t>
            </w:r>
            <w:proofErr w:type="spellStart"/>
            <w:r w:rsidRPr="0065750A">
              <w:rPr>
                <w:color w:val="000000"/>
                <w:lang w:val="en-US"/>
              </w:rPr>
              <w:t>drumurilor</w:t>
            </w:r>
            <w:proofErr w:type="spellEnd"/>
            <w:r w:rsidRPr="0065750A">
              <w:rPr>
                <w:color w:val="000000"/>
                <w:lang w:val="en-US"/>
              </w:rPr>
              <w:t xml:space="preserve"> cu </w:t>
            </w:r>
            <w:proofErr w:type="spellStart"/>
            <w:r w:rsidRPr="0065750A">
              <w:rPr>
                <w:color w:val="000000"/>
                <w:lang w:val="en-US"/>
              </w:rPr>
              <w:t>îmbrăcăminte</w:t>
            </w:r>
            <w:proofErr w:type="spellEnd"/>
            <w:r w:rsidRPr="0065750A">
              <w:rPr>
                <w:color w:val="000000"/>
                <w:lang w:val="en-US"/>
              </w:rPr>
              <w:t xml:space="preserve"> din </w:t>
            </w:r>
            <w:proofErr w:type="spellStart"/>
            <w:r w:rsidRPr="0065750A">
              <w:rPr>
                <w:color w:val="000000"/>
                <w:lang w:val="en-US"/>
              </w:rPr>
              <w:t>beton-asfalt</w:t>
            </w:r>
            <w:proofErr w:type="spellEnd"/>
            <w:r w:rsidRPr="0065750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A17E3" w14:textId="77777777" w:rsidR="00D44BF1" w:rsidRPr="0065750A" w:rsidRDefault="00D44BF1" w:rsidP="00D44BF1">
            <w:pPr>
              <w:jc w:val="center"/>
              <w:rPr>
                <w:color w:val="000000"/>
              </w:rPr>
            </w:pPr>
            <w:r w:rsidRPr="0065750A">
              <w:rPr>
                <w:b/>
                <w:bCs/>
                <w:color w:val="000000"/>
              </w:rPr>
              <w:t>0,00</w:t>
            </w:r>
          </w:p>
        </w:tc>
      </w:tr>
      <w:tr w:rsidR="00D44BF1" w:rsidRPr="0065750A" w14:paraId="267CBF2B" w14:textId="77777777" w:rsidTr="00AB3794">
        <w:trPr>
          <w:trHeight w:val="229"/>
        </w:trPr>
        <w:tc>
          <w:tcPr>
            <w:tcW w:w="960" w:type="dxa"/>
            <w:vAlign w:val="bottom"/>
            <w:hideMark/>
          </w:tcPr>
          <w:p w14:paraId="13C27F9A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6563" w:type="dxa"/>
            <w:vAlign w:val="bottom"/>
            <w:hideMark/>
          </w:tcPr>
          <w:p w14:paraId="27A5FF54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 xml:space="preserve"> Reparaţia curentă a drumurilor cu îmbrăcăminte din  pietri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0FED4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200,00</w:t>
            </w:r>
          </w:p>
        </w:tc>
      </w:tr>
      <w:tr w:rsidR="00D44BF1" w:rsidRPr="0065750A" w14:paraId="573817E3" w14:textId="77777777" w:rsidTr="00AB3794">
        <w:trPr>
          <w:trHeight w:val="220"/>
        </w:trPr>
        <w:tc>
          <w:tcPr>
            <w:tcW w:w="960" w:type="dxa"/>
            <w:vAlign w:val="bottom"/>
            <w:hideMark/>
          </w:tcPr>
          <w:p w14:paraId="1ABE9849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6563" w:type="dxa"/>
            <w:vAlign w:val="bottom"/>
            <w:hideMark/>
          </w:tcPr>
          <w:p w14:paraId="1CE4DCD2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>Reparația capitală  și construcția consrucților inginereș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835E4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2161,20</w:t>
            </w:r>
          </w:p>
        </w:tc>
      </w:tr>
      <w:tr w:rsidR="00D44BF1" w:rsidRPr="0065750A" w14:paraId="3A4AF5EC" w14:textId="77777777" w:rsidTr="00AB3794">
        <w:trPr>
          <w:trHeight w:val="223"/>
        </w:trPr>
        <w:tc>
          <w:tcPr>
            <w:tcW w:w="960" w:type="dxa"/>
            <w:vAlign w:val="bottom"/>
            <w:hideMark/>
          </w:tcPr>
          <w:p w14:paraId="1DF931D0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6563" w:type="dxa"/>
            <w:vAlign w:val="bottom"/>
            <w:hideMark/>
          </w:tcPr>
          <w:p w14:paraId="7BF8C3F0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Reparația</w:t>
            </w:r>
            <w:proofErr w:type="spellEnd"/>
            <w:r w:rsidRPr="0065750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capitală</w:t>
            </w:r>
            <w:proofErr w:type="spellEnd"/>
            <w:r w:rsidRPr="0065750A">
              <w:rPr>
                <w:color w:val="000000"/>
                <w:sz w:val="20"/>
                <w:szCs w:val="20"/>
                <w:lang w:val="en-US" w:eastAsia="en-US"/>
              </w:rPr>
              <w:t xml:space="preserve">  a</w:t>
            </w:r>
            <w:proofErr w:type="gramEnd"/>
            <w:r w:rsidRPr="0065750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drumurilor</w:t>
            </w:r>
            <w:proofErr w:type="spellEnd"/>
            <w:r w:rsidRPr="0065750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1C40E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</w:rPr>
            </w:pPr>
            <w:r w:rsidRPr="0065750A">
              <w:rPr>
                <w:color w:val="000000"/>
              </w:rPr>
              <w:t>14138,60</w:t>
            </w:r>
          </w:p>
        </w:tc>
      </w:tr>
      <w:tr w:rsidR="00D44BF1" w:rsidRPr="0065750A" w14:paraId="11923DDE" w14:textId="77777777" w:rsidTr="00AB3794">
        <w:trPr>
          <w:trHeight w:val="214"/>
        </w:trPr>
        <w:tc>
          <w:tcPr>
            <w:tcW w:w="960" w:type="dxa"/>
            <w:vAlign w:val="bottom"/>
            <w:hideMark/>
          </w:tcPr>
          <w:p w14:paraId="68C93859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6563" w:type="dxa"/>
            <w:vAlign w:val="bottom"/>
            <w:hideMark/>
          </w:tcPr>
          <w:p w14:paraId="0A839177" w14:textId="77777777" w:rsidR="00D44BF1" w:rsidRPr="0065750A" w:rsidRDefault="00D44BF1" w:rsidP="00D44BF1">
            <w:pPr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  <w:t>Executarea lucrărilor de proiectare şi evaluare a drumuril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0419E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5750A">
              <w:rPr>
                <w:b/>
                <w:bCs/>
                <w:color w:val="000000"/>
              </w:rPr>
              <w:t>2000,10</w:t>
            </w:r>
          </w:p>
        </w:tc>
      </w:tr>
    </w:tbl>
    <w:p w14:paraId="325C1DAE" w14:textId="77777777" w:rsidR="003A7A62" w:rsidRPr="0065750A" w:rsidRDefault="003A7A62" w:rsidP="002514BB">
      <w:pPr>
        <w:jc w:val="both"/>
        <w:rPr>
          <w:lang w:val="ro-RO"/>
        </w:rPr>
      </w:pPr>
    </w:p>
    <w:p w14:paraId="12EB6040" w14:textId="77777777" w:rsidR="002514BB" w:rsidRPr="0065750A" w:rsidRDefault="007009A3" w:rsidP="002514BB">
      <w:pPr>
        <w:jc w:val="both"/>
        <w:rPr>
          <w:lang w:val="pt-BR"/>
        </w:rPr>
      </w:pPr>
      <w:r w:rsidRPr="0065750A">
        <w:rPr>
          <w:lang w:val="ro-RO"/>
        </w:rPr>
        <w:t xml:space="preserve"> </w:t>
      </w:r>
      <w:r w:rsidR="00BD3E18" w:rsidRPr="0065750A">
        <w:rPr>
          <w:lang w:val="ro-RO"/>
        </w:rPr>
        <w:t>2</w:t>
      </w:r>
      <w:r w:rsidR="002514BB" w:rsidRPr="0065750A">
        <w:rPr>
          <w:lang w:val="ro-RO"/>
        </w:rPr>
        <w:t xml:space="preserve">)  </w:t>
      </w:r>
      <w:r w:rsidR="00154C4B" w:rsidRPr="0065750A">
        <w:rPr>
          <w:lang w:val="ro-RO"/>
        </w:rPr>
        <w:t>A</w:t>
      </w:r>
      <w:r w:rsidR="002514BB" w:rsidRPr="0065750A">
        <w:rPr>
          <w:lang w:val="ro-RO"/>
        </w:rPr>
        <w:t>nexa nr.</w:t>
      </w:r>
      <w:r w:rsidR="00ED0832" w:rsidRPr="0065750A">
        <w:rPr>
          <w:lang w:val="ro-RO"/>
        </w:rPr>
        <w:t>3</w:t>
      </w:r>
      <w:r w:rsidR="000E4D8B" w:rsidRPr="0065750A">
        <w:rPr>
          <w:lang w:val="ro-RO"/>
        </w:rPr>
        <w:t xml:space="preserve">, </w:t>
      </w:r>
      <w:r w:rsidR="002514BB" w:rsidRPr="0065750A">
        <w:rPr>
          <w:lang w:val="ro-RO"/>
        </w:rPr>
        <w:t>va  avea  următorul  conținut:</w:t>
      </w:r>
    </w:p>
    <w:p w14:paraId="6AD82807" w14:textId="77777777" w:rsidR="001C022E" w:rsidRPr="0065750A" w:rsidRDefault="001C022E" w:rsidP="004600D8">
      <w:pPr>
        <w:rPr>
          <w:lang w:val="pt-BR"/>
        </w:rPr>
        <w:sectPr w:rsidR="001C022E" w:rsidRPr="0065750A" w:rsidSect="00430BD6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</w:p>
    <w:p w14:paraId="018477E7" w14:textId="77777777" w:rsidR="00D9638F" w:rsidRPr="0065750A" w:rsidRDefault="00D9638F" w:rsidP="004600D8">
      <w:pPr>
        <w:rPr>
          <w:lang w:val="ro-RO"/>
        </w:rPr>
      </w:pPr>
    </w:p>
    <w:tbl>
      <w:tblPr>
        <w:tblW w:w="1699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2"/>
        <w:gridCol w:w="455"/>
        <w:gridCol w:w="297"/>
        <w:gridCol w:w="128"/>
        <w:gridCol w:w="852"/>
        <w:gridCol w:w="1260"/>
        <w:gridCol w:w="1025"/>
        <w:gridCol w:w="694"/>
        <w:gridCol w:w="330"/>
        <w:gridCol w:w="381"/>
        <w:gridCol w:w="491"/>
        <w:gridCol w:w="361"/>
        <w:gridCol w:w="407"/>
        <w:gridCol w:w="303"/>
        <w:gridCol w:w="517"/>
        <w:gridCol w:w="192"/>
        <w:gridCol w:w="567"/>
        <w:gridCol w:w="45"/>
        <w:gridCol w:w="807"/>
        <w:gridCol w:w="454"/>
        <w:gridCol w:w="538"/>
        <w:gridCol w:w="8"/>
        <w:gridCol w:w="478"/>
        <w:gridCol w:w="406"/>
        <w:gridCol w:w="208"/>
        <w:gridCol w:w="459"/>
        <w:gridCol w:w="8"/>
        <w:gridCol w:w="743"/>
        <w:gridCol w:w="950"/>
        <w:gridCol w:w="8"/>
        <w:gridCol w:w="847"/>
        <w:gridCol w:w="852"/>
        <w:gridCol w:w="216"/>
        <w:gridCol w:w="636"/>
        <w:gridCol w:w="410"/>
      </w:tblGrid>
      <w:tr w:rsidR="00430BD6" w:rsidRPr="008E5605" w14:paraId="79F47082" w14:textId="77777777" w:rsidTr="00DB0A7C">
        <w:trPr>
          <w:trHeight w:val="97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8700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FD9AD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E9C82" w14:textId="77777777" w:rsidR="00430BD6" w:rsidRPr="0065750A" w:rsidRDefault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71F30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446DC" w14:textId="77777777" w:rsidR="00430BD6" w:rsidRPr="0065750A" w:rsidRDefault="00430BD6" w:rsidP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F3844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E7A71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C3710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93DDF" w14:textId="77777777" w:rsidR="00430BD6" w:rsidRPr="0065750A" w:rsidRDefault="00430BD6" w:rsidP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784C8" w14:textId="77777777" w:rsidR="00430BD6" w:rsidRPr="0065750A" w:rsidRDefault="00430BD6" w:rsidP="00F0139A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DAE5F" w14:textId="77777777" w:rsidR="00430BD6" w:rsidRPr="0065750A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3173" w14:textId="77777777" w:rsidR="00430BD6" w:rsidRPr="0065750A" w:rsidRDefault="00430BD6" w:rsidP="00430BD6">
            <w:pPr>
              <w:jc w:val="right"/>
              <w:rPr>
                <w:sz w:val="16"/>
                <w:szCs w:val="16"/>
                <w:lang w:val="pt-BR"/>
              </w:rPr>
            </w:pPr>
          </w:p>
        </w:tc>
        <w:tc>
          <w:tcPr>
            <w:tcW w:w="40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0F8CB" w14:textId="77777777" w:rsidR="00430BD6" w:rsidRPr="0065750A" w:rsidRDefault="00DA7DC4" w:rsidP="00A44D6D">
            <w:pPr>
              <w:jc w:val="right"/>
              <w:rPr>
                <w:lang w:val="pt-BR"/>
              </w:rPr>
            </w:pPr>
            <w:r w:rsidRPr="0065750A">
              <w:rPr>
                <w:lang w:val="pt-BR"/>
              </w:rPr>
              <w:t>,,</w:t>
            </w:r>
            <w:r w:rsidR="002514BB" w:rsidRPr="0065750A">
              <w:rPr>
                <w:lang w:val="pt-BR"/>
              </w:rPr>
              <w:t>Anexa nr.</w:t>
            </w:r>
            <w:r w:rsidR="00A44D6D" w:rsidRPr="0065750A">
              <w:rPr>
                <w:lang w:val="pt-BR"/>
              </w:rPr>
              <w:t>3</w:t>
            </w:r>
            <w:r w:rsidR="00430BD6" w:rsidRPr="0065750A">
              <w:rPr>
                <w:lang w:val="pt-BR"/>
              </w:rPr>
              <w:t xml:space="preserve">                                                </w:t>
            </w:r>
            <w:r w:rsidR="00430BD6" w:rsidRPr="0065750A">
              <w:rPr>
                <w:lang w:val="pt-BR"/>
              </w:rPr>
              <w:br/>
              <w:t>la decizia Consiliului raional Floreşti</w:t>
            </w:r>
            <w:r w:rsidR="00430BD6" w:rsidRPr="0065750A">
              <w:rPr>
                <w:lang w:val="pt-BR"/>
              </w:rPr>
              <w:br/>
            </w:r>
            <w:r w:rsidR="0039088D" w:rsidRPr="0065750A">
              <w:rPr>
                <w:lang w:val="ro-RO"/>
              </w:rPr>
              <w:t xml:space="preserve">nr. 07/17  din  18 noiembrie  2024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72DE" w14:textId="77777777" w:rsidR="00430BD6" w:rsidRPr="0065750A" w:rsidRDefault="00430B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750A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</w:p>
        </w:tc>
      </w:tr>
      <w:tr w:rsidR="00430BD6" w:rsidRPr="008E5605" w14:paraId="45B1AAAA" w14:textId="77777777" w:rsidTr="00DB0A7C">
        <w:trPr>
          <w:trHeight w:val="64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D1E78" w14:textId="77777777" w:rsidR="00430BD6" w:rsidRPr="0065750A" w:rsidRDefault="00430BD6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28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6A329" w14:textId="77777777" w:rsidR="00DB0A7C" w:rsidRPr="0065750A" w:rsidRDefault="00DB0A7C" w:rsidP="0039088D">
            <w:pPr>
              <w:jc w:val="center"/>
              <w:rPr>
                <w:b/>
                <w:lang w:val="ro-RO"/>
              </w:rPr>
            </w:pPr>
          </w:p>
          <w:p w14:paraId="7E3E0CE5" w14:textId="77777777" w:rsidR="00DB0A7C" w:rsidRPr="0065750A" w:rsidRDefault="00DB0A7C" w:rsidP="0039088D">
            <w:pPr>
              <w:jc w:val="center"/>
              <w:rPr>
                <w:b/>
                <w:lang w:val="ro-RO"/>
              </w:rPr>
            </w:pPr>
          </w:p>
          <w:p w14:paraId="2D81A574" w14:textId="77777777" w:rsidR="00DB0A7C" w:rsidRPr="0065750A" w:rsidRDefault="00DB0A7C" w:rsidP="00ED0832">
            <w:pPr>
              <w:rPr>
                <w:b/>
                <w:lang w:val="ro-RO"/>
              </w:rPr>
            </w:pPr>
          </w:p>
          <w:p w14:paraId="61B51B25" w14:textId="77777777" w:rsidR="00430BD6" w:rsidRPr="0065750A" w:rsidRDefault="00E947F1" w:rsidP="0039088D">
            <w:pPr>
              <w:jc w:val="center"/>
              <w:rPr>
                <w:b/>
                <w:color w:val="000000"/>
                <w:lang w:val="pt-BR"/>
              </w:rPr>
            </w:pPr>
            <w:r w:rsidRPr="0065750A">
              <w:rPr>
                <w:b/>
                <w:lang w:val="ro-RO"/>
              </w:rPr>
              <w:t xml:space="preserve">Planul pentru </w:t>
            </w:r>
            <w:proofErr w:type="spellStart"/>
            <w:r w:rsidRPr="0065750A">
              <w:rPr>
                <w:b/>
                <w:lang w:val="ro-RO"/>
              </w:rPr>
              <w:t>întreţinerea</w:t>
            </w:r>
            <w:proofErr w:type="spellEnd"/>
            <w:r w:rsidRPr="0065750A">
              <w:rPr>
                <w:b/>
                <w:lang w:val="ro-RO"/>
              </w:rPr>
              <w:t xml:space="preserve"> </w:t>
            </w:r>
            <w:proofErr w:type="spellStart"/>
            <w:r w:rsidRPr="0065750A">
              <w:rPr>
                <w:b/>
                <w:lang w:val="ro-RO"/>
              </w:rPr>
              <w:t>şi</w:t>
            </w:r>
            <w:proofErr w:type="spellEnd"/>
            <w:r w:rsidRPr="0065750A">
              <w:rPr>
                <w:b/>
                <w:lang w:val="ro-RO"/>
              </w:rPr>
              <w:t xml:space="preserve"> </w:t>
            </w:r>
            <w:proofErr w:type="spellStart"/>
            <w:r w:rsidRPr="0065750A">
              <w:rPr>
                <w:b/>
                <w:lang w:val="ro-RO"/>
              </w:rPr>
              <w:t>reparaţia</w:t>
            </w:r>
            <w:proofErr w:type="spellEnd"/>
            <w:r w:rsidRPr="0065750A">
              <w:rPr>
                <w:b/>
                <w:lang w:val="ro-RO"/>
              </w:rPr>
              <w:t xml:space="preserve"> drumurilor publice locale de interes raional pentru anul 202</w:t>
            </w:r>
            <w:r w:rsidR="0039088D" w:rsidRPr="0065750A">
              <w:rPr>
                <w:b/>
                <w:lang w:val="ro-RO"/>
              </w:rPr>
              <w:t>5</w:t>
            </w:r>
            <w:r w:rsidRPr="0065750A">
              <w:rPr>
                <w:b/>
                <w:color w:val="000000"/>
                <w:lang w:val="pt-BR"/>
              </w:rPr>
              <w:t xml:space="preserve"> </w:t>
            </w:r>
          </w:p>
          <w:p w14:paraId="7BDF49A2" w14:textId="77777777" w:rsidR="00DB0A7C" w:rsidRPr="0065750A" w:rsidRDefault="00DB0A7C" w:rsidP="0039088D">
            <w:pPr>
              <w:jc w:val="center"/>
              <w:rPr>
                <w:b/>
                <w:color w:val="000000"/>
                <w:lang w:val="pt-BR"/>
              </w:rPr>
            </w:pPr>
          </w:p>
          <w:p w14:paraId="4018BAF8" w14:textId="77777777" w:rsidR="0039088D" w:rsidRPr="0065750A" w:rsidRDefault="0039088D" w:rsidP="0039088D">
            <w:pPr>
              <w:rPr>
                <w:b/>
                <w:color w:val="000000"/>
                <w:lang w:val="ro-RO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9A453" w14:textId="77777777" w:rsidR="00430BD6" w:rsidRPr="0065750A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8E5605" w14:paraId="353C66AB" w14:textId="77777777" w:rsidTr="00DB0A7C">
        <w:trPr>
          <w:trHeight w:val="232"/>
        </w:trPr>
        <w:tc>
          <w:tcPr>
            <w:tcW w:w="1594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D2388" w14:textId="77777777" w:rsidR="00430BD6" w:rsidRPr="0065750A" w:rsidRDefault="00430BD6" w:rsidP="00430BD6">
            <w:pPr>
              <w:rPr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90833" w14:textId="77777777" w:rsidR="00430BD6" w:rsidRPr="0065750A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65750A" w14:paraId="1E31E56B" w14:textId="77777777" w:rsidTr="00DB0A7C">
        <w:trPr>
          <w:gridBefore w:val="2"/>
          <w:gridAfter w:val="1"/>
          <w:wBefore w:w="1117" w:type="dxa"/>
          <w:wAfter w:w="410" w:type="dxa"/>
          <w:trHeight w:val="660"/>
        </w:trPr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93B754D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Nr. de ord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FFA3E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Index drum.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4FFEC3F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Denumirea drumului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91710EA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Începutul drumului, km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4F0CDA8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proofErr w:type="spellStart"/>
            <w:r w:rsidRPr="0065750A">
              <w:rPr>
                <w:sz w:val="20"/>
                <w:szCs w:val="20"/>
                <w:lang w:val="ro-RO" w:eastAsia="ro-RO"/>
              </w:rPr>
              <w:t>Sfîrșitul</w:t>
            </w:r>
            <w:proofErr w:type="spellEnd"/>
            <w:r w:rsidRPr="0065750A">
              <w:rPr>
                <w:sz w:val="20"/>
                <w:szCs w:val="20"/>
                <w:lang w:val="ro-RO" w:eastAsia="ro-RO"/>
              </w:rPr>
              <w:t xml:space="preserve"> drumului, km</w:t>
            </w: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0E680A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Tipul îmbrăcămintei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4BA48CF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Lungimea totală,     km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880CBC" w14:textId="77777777" w:rsidR="00430BD6" w:rsidRPr="0065750A" w:rsidRDefault="0039088D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Planul pe anul 2025</w:t>
            </w:r>
            <w:r w:rsidR="00430BD6" w:rsidRPr="0065750A">
              <w:rPr>
                <w:sz w:val="20"/>
                <w:szCs w:val="20"/>
                <w:lang w:val="ro-RO" w:eastAsia="ro-RO"/>
              </w:rPr>
              <w:t>, mii lei</w:t>
            </w:r>
          </w:p>
        </w:tc>
        <w:tc>
          <w:tcPr>
            <w:tcW w:w="581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5D527A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Tipul lucrărilor</w:t>
            </w:r>
          </w:p>
        </w:tc>
      </w:tr>
      <w:tr w:rsidR="00430BD6" w:rsidRPr="0065750A" w14:paraId="33BB69DB" w14:textId="77777777" w:rsidTr="00C32339">
        <w:trPr>
          <w:gridBefore w:val="2"/>
          <w:gridAfter w:val="1"/>
          <w:wBefore w:w="1117" w:type="dxa"/>
          <w:wAfter w:w="410" w:type="dxa"/>
          <w:trHeight w:val="510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AFE34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703E8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DAE3A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1C3D4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29745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9E22AA0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 xml:space="preserve">Beton de asfalt,         km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48A1FEF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Pietriș/ Piatră spartă, km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1F7C534" w14:textId="77777777" w:rsidR="00430BD6" w:rsidRPr="0065750A" w:rsidRDefault="00B36FAE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Fără</w:t>
            </w:r>
            <w:r w:rsidR="00430BD6" w:rsidRPr="0065750A">
              <w:rPr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="00430BD6" w:rsidRPr="0065750A">
              <w:rPr>
                <w:sz w:val="20"/>
                <w:szCs w:val="20"/>
                <w:lang w:val="ro-RO" w:eastAsia="ro-RO"/>
              </w:rPr>
              <w:t>imbrăcăminte</w:t>
            </w:r>
            <w:proofErr w:type="spellEnd"/>
            <w:r w:rsidR="00430BD6" w:rsidRPr="0065750A">
              <w:rPr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52A44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434C65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7D6826D" w14:textId="77777777" w:rsidR="00430BD6" w:rsidRPr="0065750A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 xml:space="preserve"> Lucrări de întreținere a drumurilor, mii lei 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713B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proofErr w:type="spellStart"/>
            <w:r w:rsidRPr="0065750A">
              <w:rPr>
                <w:sz w:val="20"/>
                <w:szCs w:val="20"/>
                <w:lang w:val="ro-RO" w:eastAsia="ro-RO"/>
              </w:rPr>
              <w:t>Lurări</w:t>
            </w:r>
            <w:proofErr w:type="spellEnd"/>
            <w:r w:rsidRPr="0065750A">
              <w:rPr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5750A">
              <w:rPr>
                <w:sz w:val="20"/>
                <w:szCs w:val="20"/>
                <w:lang w:val="ro-RO" w:eastAsia="ro-RO"/>
              </w:rPr>
              <w:t>reparațe</w:t>
            </w:r>
            <w:proofErr w:type="spellEnd"/>
            <w:r w:rsidRPr="0065750A">
              <w:rPr>
                <w:sz w:val="20"/>
                <w:szCs w:val="20"/>
                <w:lang w:val="ro-RO" w:eastAsia="ro-RO"/>
              </w:rPr>
              <w:t xml:space="preserve"> periodică</w:t>
            </w:r>
          </w:p>
          <w:p w14:paraId="7E42B1E8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 xml:space="preserve">  a drumurilor, mii lei 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A70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proofErr w:type="spellStart"/>
            <w:r w:rsidRPr="0065750A">
              <w:rPr>
                <w:sz w:val="20"/>
                <w:szCs w:val="20"/>
                <w:lang w:val="ro-RO" w:eastAsia="ro-RO"/>
              </w:rPr>
              <w:t>Reparratia</w:t>
            </w:r>
            <w:proofErr w:type="spellEnd"/>
            <w:r w:rsidRPr="0065750A">
              <w:rPr>
                <w:sz w:val="20"/>
                <w:szCs w:val="20"/>
                <w:lang w:val="ro-RO" w:eastAsia="ro-RO"/>
              </w:rPr>
              <w:t xml:space="preserve"> drumurilor  și construcț</w:t>
            </w:r>
            <w:r w:rsidR="00B36FAE" w:rsidRPr="0065750A">
              <w:rPr>
                <w:sz w:val="20"/>
                <w:szCs w:val="20"/>
                <w:lang w:val="ro-RO" w:eastAsia="ro-RO"/>
              </w:rPr>
              <w:t>i</w:t>
            </w:r>
            <w:r w:rsidRPr="0065750A">
              <w:rPr>
                <w:sz w:val="20"/>
                <w:szCs w:val="20"/>
                <w:lang w:val="ro-RO" w:eastAsia="ro-RO"/>
              </w:rPr>
              <w:t>ilor  inginerești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F8D5FF2" w14:textId="77777777" w:rsidR="00430BD6" w:rsidRPr="0065750A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Securitatea rutieră,   mii lei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DA6D161" w14:textId="77777777" w:rsidR="00430BD6" w:rsidRPr="0065750A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 xml:space="preserve">Administrare /proiectare </w:t>
            </w:r>
          </w:p>
        </w:tc>
      </w:tr>
      <w:tr w:rsidR="00430BD6" w:rsidRPr="0065750A" w14:paraId="697D396D" w14:textId="77777777" w:rsidTr="00C32339">
        <w:trPr>
          <w:gridBefore w:val="2"/>
          <w:gridAfter w:val="1"/>
          <w:wBefore w:w="1117" w:type="dxa"/>
          <w:wAfter w:w="410" w:type="dxa"/>
          <w:trHeight w:val="488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8B486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25AD7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39BA1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6722B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686B5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A923E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908BF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17861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3F7C7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3585A2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44063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FA12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51CB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296A4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39C667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8E5605" w14:paraId="6473479F" w14:textId="77777777" w:rsidTr="00C32339">
        <w:trPr>
          <w:gridBefore w:val="2"/>
          <w:gridAfter w:val="1"/>
          <w:wBefore w:w="1117" w:type="dxa"/>
          <w:wAfter w:w="410" w:type="dxa"/>
          <w:cantSplit/>
          <w:trHeight w:val="1530"/>
        </w:trPr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10CE7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8A887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5F5C5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25F49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E2964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6D22B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9AABD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7FCE2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D5D57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52BA61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50B1C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7EBEB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Acoperire  beton asfalt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32596F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Piatră spartă,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DC09C" w14:textId="77777777" w:rsidR="00430BD6" w:rsidRPr="0065750A" w:rsidRDefault="00430BD6" w:rsidP="00233CE8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 xml:space="preserve"> Reparația capitală a drumurilor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2C683" w14:textId="77777777" w:rsidR="00430BD6" w:rsidRPr="0065750A" w:rsidRDefault="00430BD6" w:rsidP="00604ACA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 xml:space="preserve">Reparația capitală a </w:t>
            </w:r>
            <w:proofErr w:type="spellStart"/>
            <w:r w:rsidRPr="0065750A">
              <w:rPr>
                <w:sz w:val="20"/>
                <w:szCs w:val="20"/>
                <w:lang w:val="ro-RO" w:eastAsia="ro-RO"/>
              </w:rPr>
              <w:t>consrucților</w:t>
            </w:r>
            <w:proofErr w:type="spellEnd"/>
            <w:r w:rsidRPr="0065750A">
              <w:rPr>
                <w:sz w:val="20"/>
                <w:szCs w:val="20"/>
                <w:lang w:val="ro-RO" w:eastAsia="ro-RO"/>
              </w:rPr>
              <w:t xml:space="preserve"> inginerești 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65F04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67F01D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65750A" w14:paraId="2A947D00" w14:textId="77777777" w:rsidTr="00C32339">
        <w:trPr>
          <w:gridBefore w:val="2"/>
          <w:gridAfter w:val="1"/>
          <w:wBefore w:w="1117" w:type="dxa"/>
          <w:wAfter w:w="410" w:type="dxa"/>
          <w:trHeight w:val="278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9CB8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FF48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4F16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857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A6E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C39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8D83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D61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E692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AD6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544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462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CEB0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FA6D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BD3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F849" w14:textId="77777777" w:rsidR="00430BD6" w:rsidRPr="0065750A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2B8B4" w14:textId="77777777" w:rsidR="00430BD6" w:rsidRPr="0065750A" w:rsidRDefault="00B36FAE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17</w:t>
            </w:r>
          </w:p>
        </w:tc>
      </w:tr>
      <w:tr w:rsidR="00430BD6" w:rsidRPr="008E5605" w14:paraId="438E5EA5" w14:textId="77777777" w:rsidTr="00DB0A7C">
        <w:trPr>
          <w:gridBefore w:val="2"/>
          <w:gridAfter w:val="1"/>
          <w:wBefore w:w="1117" w:type="dxa"/>
          <w:wAfter w:w="410" w:type="dxa"/>
          <w:trHeight w:val="278"/>
        </w:trPr>
        <w:tc>
          <w:tcPr>
            <w:tcW w:w="14616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C37E7" w14:textId="77777777" w:rsidR="00430BD6" w:rsidRPr="0065750A" w:rsidRDefault="00430BD6" w:rsidP="00F05188">
            <w:pPr>
              <w:jc w:val="center"/>
              <w:rPr>
                <w:b/>
                <w:bCs/>
                <w:sz w:val="20"/>
                <w:szCs w:val="20"/>
                <w:lang w:val="ro-RO" w:eastAsia="ro-RO"/>
              </w:rPr>
            </w:pPr>
            <w:r w:rsidRPr="0065750A">
              <w:rPr>
                <w:b/>
                <w:bCs/>
                <w:sz w:val="20"/>
                <w:szCs w:val="20"/>
                <w:lang w:val="ro-RO" w:eastAsia="ro-RO"/>
              </w:rPr>
              <w:t xml:space="preserve">Capitolul 1 Alocații din transferuri cu destinație specială  pentru infrastructura drumurilor 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956A9" w14:textId="77777777" w:rsidR="00430BD6" w:rsidRPr="0065750A" w:rsidRDefault="00430BD6" w:rsidP="00F05188">
            <w:pPr>
              <w:rPr>
                <w:sz w:val="20"/>
                <w:szCs w:val="20"/>
                <w:lang w:val="ro-RO" w:eastAsia="ro-RO"/>
              </w:rPr>
            </w:pPr>
            <w:r w:rsidRPr="0065750A">
              <w:rPr>
                <w:sz w:val="20"/>
                <w:szCs w:val="20"/>
                <w:lang w:val="ro-RO" w:eastAsia="ro-RO"/>
              </w:rPr>
              <w:t> </w:t>
            </w:r>
          </w:p>
        </w:tc>
      </w:tr>
      <w:tr w:rsidR="00D44BF1" w:rsidRPr="0065750A" w14:paraId="28027B9B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C432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8D5A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  <w:t>Elaborarea  documentelor normative, tehnologiilor moderne și controlul calitați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91B4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A8B0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6359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0707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6C23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5754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F87A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86,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1452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69E0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9947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3001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FD4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ED36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F84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ro-RO"/>
              </w:rPr>
            </w:pPr>
            <w:r w:rsidRPr="0065750A">
              <w:rPr>
                <w:sz w:val="18"/>
                <w:szCs w:val="18"/>
              </w:rPr>
              <w:t>186,7</w:t>
            </w:r>
          </w:p>
        </w:tc>
      </w:tr>
      <w:tr w:rsidR="00D44BF1" w:rsidRPr="0065750A" w14:paraId="5997B134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CA04F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B69D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dministrarea</w:t>
            </w:r>
            <w:proofErr w:type="spellEnd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rumurilor</w:t>
            </w:r>
            <w:proofErr w:type="spellEnd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și</w:t>
            </w:r>
            <w:proofErr w:type="spellEnd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otăr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7C8D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240E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306F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FC32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FD41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8073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B3D0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0C1B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D9B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AD2E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B0CC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8250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08CF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CD9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ro-RO"/>
              </w:rPr>
            </w:pPr>
            <w:r w:rsidRPr="0065750A">
              <w:rPr>
                <w:sz w:val="18"/>
                <w:szCs w:val="18"/>
              </w:rPr>
              <w:t>5,0</w:t>
            </w:r>
          </w:p>
        </w:tc>
      </w:tr>
      <w:tr w:rsidR="00D44BF1" w:rsidRPr="0065750A" w14:paraId="799938D8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F1F5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0437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Executarea lurărilor de proiectare și evaluare a drumurilor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A55E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FCDC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6B79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DBD8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D3F8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BD85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pt-BR" w:eastAsia="en-US"/>
              </w:rPr>
            </w:pPr>
            <w:r w:rsidRPr="0065750A">
              <w:rPr>
                <w:b/>
                <w:bCs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46C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000,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CA6A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138E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20A0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857F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3E25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BF38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C6D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ro-RO"/>
              </w:rPr>
            </w:pPr>
            <w:r w:rsidRPr="0065750A">
              <w:rPr>
                <w:sz w:val="18"/>
                <w:szCs w:val="18"/>
              </w:rPr>
              <w:t>2000,1</w:t>
            </w:r>
          </w:p>
        </w:tc>
      </w:tr>
      <w:tr w:rsidR="00D44BF1" w:rsidRPr="0065750A" w14:paraId="64319674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9C86" w14:textId="77777777" w:rsidR="00D44BF1" w:rsidRPr="0065750A" w:rsidRDefault="00D44BF1" w:rsidP="00D44BF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8372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Întreținerea</w:t>
            </w:r>
            <w:proofErr w:type="spellEnd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e  </w:t>
            </w:r>
            <w:proofErr w:type="spellStart"/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arnă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59D3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A9FA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A9C0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DAA1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2EF3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16AA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514C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617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ACC5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EB70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1AC8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E22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D006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4F91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624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ro-RO"/>
              </w:rPr>
            </w:pPr>
            <w:r w:rsidRPr="0065750A">
              <w:rPr>
                <w:sz w:val="18"/>
                <w:szCs w:val="18"/>
              </w:rPr>
              <w:t>617,0</w:t>
            </w:r>
          </w:p>
        </w:tc>
      </w:tr>
      <w:tr w:rsidR="00D44BF1" w:rsidRPr="0065750A" w14:paraId="398569BB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D27B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999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06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2432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Nimereuca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Cerlina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7C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3B4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+7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CC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944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5D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0B2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74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5BD8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448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300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82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8EF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C0A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E8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19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694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10546661" w14:textId="77777777" w:rsidTr="00AB3794">
        <w:trPr>
          <w:gridBefore w:val="2"/>
          <w:gridAfter w:val="1"/>
          <w:wBefore w:w="1117" w:type="dxa"/>
          <w:wAfter w:w="410" w:type="dxa"/>
          <w:trHeight w:val="255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0E9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80A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3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A02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Trifăneşti-Alexandrovca-Izvoare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0E0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13C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4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E50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D9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E2A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B0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E34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BD5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DE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120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0D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B0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E4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EC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3E13F1C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FA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B34B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4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19BE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Ivanovca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-Gura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Căinarului-Putinest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4B2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6C7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5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64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D4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CEE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F4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5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AB91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7416,8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03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55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993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9C6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424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686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B1C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EF2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03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4AB8B77F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FE4C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7D6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5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EEC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R13-Zarojeni-Gura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Căinarulu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280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446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+8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FB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F0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1F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C1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8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21F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9,9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95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9,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49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112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8A3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3C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33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812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4C3DD23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71A8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10CC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6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8FD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R13-drum de acces spre s. Lung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D47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EA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3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2A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75A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9E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8B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35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2EC7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83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C25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D40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DD4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79E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8AF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C0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2816A917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2D1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30C9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7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FE7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Mărculeşt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57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F5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AF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82F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355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607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737F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C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F43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C5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C29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732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480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4E3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2E33614E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9CAB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004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8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117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Băhrineşt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EA0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936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4+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1BE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4BD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0F9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874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4,5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C44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9,4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5A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9,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8CF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90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0B7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FE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F8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D86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328E5F86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BE6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8A2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69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2FF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Mihailovca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9FC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974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D19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99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5F1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F96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A06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059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0D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916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8F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F99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E3B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C2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4453842B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5E7D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ADD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0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CF13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Antonovc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C7B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CF8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6E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870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5D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609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999A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9D9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C7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67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43E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BF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D2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EF9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0F68035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395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AE2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937C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Frunzeşt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F84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BE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AEB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41C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72A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A12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7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F7E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F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F6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34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928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14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16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41A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28B726E9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313F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F602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2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91F0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Mărineşt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993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156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16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B72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6C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534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04CF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06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214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C24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6EF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F6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1C8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2FE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271A9058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78A3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BD5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2.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67F5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G52–drum de acces spre s. Prodăneștii Vech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E212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8BA2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2+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771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11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6B1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D42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EB36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4209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29CD1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6C99A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610452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F7C81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3BFA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1BADC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F3D3ACE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54B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B4AB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3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2D7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R14-Drum de acces spre s. Domulgen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6D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49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80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F2F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D9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D5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2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C66B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95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D5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67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6A1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76C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2D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A2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7CACA4C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A7C2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9CC9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4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6A8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Ghindesti-Cenusa-G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A7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6F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+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D8C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9B2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A6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E56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,7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D9B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3726,2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9DE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3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9F8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53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DAC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319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476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43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/>
              </w:rPr>
            </w:pPr>
            <w:r w:rsidRPr="0065750A">
              <w:rPr>
                <w:sz w:val="18"/>
                <w:szCs w:val="18"/>
              </w:rPr>
              <w:t>233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D38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67B6DBE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AC0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BAB8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4.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22CD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Ţîr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2E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169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+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EEC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46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9E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8C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2025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50,4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FF3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50,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974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94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59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71A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6D1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A9A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10300CE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F874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393C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4.2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D6406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color w:val="000000"/>
                <w:sz w:val="20"/>
                <w:szCs w:val="20"/>
                <w:lang w:val="en-US" w:eastAsia="en-US"/>
              </w:rPr>
              <w:t>R13–</w:t>
            </w:r>
            <w:proofErr w:type="spellStart"/>
            <w:r w:rsidRPr="0065750A">
              <w:rPr>
                <w:color w:val="000000"/>
                <w:sz w:val="20"/>
                <w:szCs w:val="20"/>
                <w:lang w:val="en-US" w:eastAsia="en-US"/>
              </w:rPr>
              <w:t>Bobuleșt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0FB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F1D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+7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84F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AA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9E8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B0A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74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BED3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AC7B6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EB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E5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eastAsia="en-US"/>
              </w:rPr>
            </w:pPr>
            <w:r w:rsidRPr="0065750A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22B9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315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0B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39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D7AAF7C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941C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D5A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4.3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69A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G50–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tîrcen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C831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B5E6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3+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17F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34C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2B1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E9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4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775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18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57F9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18,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6F8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70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47FAF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32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6FB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AC6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1C22A75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260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2DE8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5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FBD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Roşietic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C31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8A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+8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4E8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477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F1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BC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,8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5E3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21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F03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51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FA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00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3C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4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CC9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97591FA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C725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C98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6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03E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Floreşt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2A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614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EA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51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44C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8E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BE00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8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041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8,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E4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1AA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ED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0D0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92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1E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7B7EDBA4" w14:textId="77777777" w:rsidTr="00AB3794">
        <w:trPr>
          <w:gridBefore w:val="2"/>
          <w:gridAfter w:val="1"/>
          <w:wBefore w:w="1117" w:type="dxa"/>
          <w:wAfter w:w="410" w:type="dxa"/>
          <w:trHeight w:val="528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15B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C48E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6.1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84278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IMSP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italul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raional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C8FE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721E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0+7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CB6F" w14:textId="77777777" w:rsidR="00D44BF1" w:rsidRPr="0065750A" w:rsidRDefault="00D44BF1" w:rsidP="00D44B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0F5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F79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08D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78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CCD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714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2425B20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24,8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C5A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4D4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D01D245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788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EC18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188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8EAFD6B" w14:textId="77777777" w:rsidTr="00AB3794">
        <w:trPr>
          <w:gridBefore w:val="2"/>
          <w:gridAfter w:val="1"/>
          <w:wBefore w:w="1117" w:type="dxa"/>
          <w:wAfter w:w="410" w:type="dxa"/>
          <w:trHeight w:val="528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124C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C0DC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6.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A63D4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Vest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6C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670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5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601E" w14:textId="77777777" w:rsidR="00D44BF1" w:rsidRPr="0065750A" w:rsidRDefault="00D44BF1" w:rsidP="00D44B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0EB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E4E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959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53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D8A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58,8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0B5B610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58,8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895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761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8245FE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01D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/>
              </w:rPr>
            </w:pPr>
            <w:r w:rsidRPr="0065750A">
              <w:rPr>
                <w:sz w:val="18"/>
                <w:szCs w:val="18"/>
              </w:rPr>
              <w:t>1689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0D91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59C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87EA34E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B395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406E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7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BFB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Rădulenii Vech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84F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D35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+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768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6B7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637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A9E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5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BC4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472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32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581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99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EEA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DB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eastAsia="en-US"/>
              </w:rPr>
            </w:pPr>
            <w:r w:rsidRPr="0065750A">
              <w:rPr>
                <w:color w:val="000000" w:themeColor="text1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4E4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74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5D72643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D27D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AF25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8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EF3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Rădulenii No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85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75A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370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95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F25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50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178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8DB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662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69F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2D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EDF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E2D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12B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721C77A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B74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D79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9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898E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lexeevca-Dumitren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F45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5D3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11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97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35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F08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59F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53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5B0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53,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9D6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206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CF8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70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8B3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45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76FAC90F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866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43FB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79.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EC37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Chirilovca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F9E2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F57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+3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71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FF9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AC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24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31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E920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040D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1,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997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D7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E4DC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FF4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F7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91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7EACA54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4840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8635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0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799E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Hîrtop-Cerniţa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7E7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3DF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+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8A7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B6F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47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068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,2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F0B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341,7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4C7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341,7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8FA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ECE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1F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6C7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9D0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01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3E169E68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F48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83C2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0.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377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Coşerniţ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4BD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484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B49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9B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48A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DF1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6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5632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CE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815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F4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B5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05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4A5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0F8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952449C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CDC2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3404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B31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Hîrtop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A6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672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3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F33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AF8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FE7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8B8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3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5B6F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721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5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74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417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F7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D6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153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B9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7E511D65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039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A4EB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2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C402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taţia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de cal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ferată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Unchiteşt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54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E31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+9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3CC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9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ED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94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FD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9,932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848A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43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99,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2F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183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FA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8EC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D9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478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4B0D16FC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A89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C7A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2.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415C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G38–drum de acces spre s. Octeabrisco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0B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39E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2+2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9B7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DC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D99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F2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25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CA6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01624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462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48336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A932C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CFAF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81A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D1AE2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066D4D4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94F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C1C1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2.2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1202" w14:textId="77777777" w:rsidR="00D44BF1" w:rsidRPr="0065750A" w:rsidRDefault="00D44BF1" w:rsidP="00D44BF1">
            <w:pPr>
              <w:rPr>
                <w:color w:val="000000"/>
                <w:sz w:val="20"/>
                <w:szCs w:val="20"/>
                <w:lang w:val="pt-BR" w:eastAsia="en-US"/>
              </w:rPr>
            </w:pPr>
            <w:r w:rsidRPr="0065750A">
              <w:rPr>
                <w:color w:val="000000"/>
                <w:sz w:val="20"/>
                <w:szCs w:val="20"/>
                <w:lang w:val="pt-BR" w:eastAsia="en-US"/>
              </w:rPr>
              <w:t>L182–drum de acces spre Văscăuți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B2B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85A9" w14:textId="77777777" w:rsidR="00D44BF1" w:rsidRPr="0065750A" w:rsidRDefault="00D44BF1" w:rsidP="00D44B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5750A">
              <w:rPr>
                <w:sz w:val="20"/>
                <w:szCs w:val="20"/>
                <w:lang w:val="en-US" w:eastAsia="en-US"/>
              </w:rPr>
              <w:t>1+6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3B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279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0D4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B67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69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99E5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BB58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56B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A5277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1A5F5E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98592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0583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E3366" w14:textId="77777777" w:rsidR="00D44BF1" w:rsidRPr="0065750A" w:rsidRDefault="00D44BF1" w:rsidP="00D44BF1">
            <w:pPr>
              <w:jc w:val="center"/>
              <w:rPr>
                <w:sz w:val="18"/>
                <w:szCs w:val="18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DF88098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9DC3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60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3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942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Vertiujen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41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B6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+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81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D52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F9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DE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3,6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915C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66,6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31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66,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BE5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210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460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7D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CC9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127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10CC5E42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7B0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2712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4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7FA1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Tîrgul Vertiujen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362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7D7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9C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7A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1F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B5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1A5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69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90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A4C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5D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FD1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F40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C15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179BFA10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C52C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EF7F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5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BB0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Drum de acces spre s. Zălucen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3C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646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ED0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14EC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54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5D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4310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69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10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66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C0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CD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DD6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80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A2D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5B07B4AE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025D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9FB8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6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524D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65750A">
              <w:rPr>
                <w:color w:val="000000"/>
                <w:sz w:val="18"/>
                <w:szCs w:val="18"/>
                <w:lang w:val="pt-BR" w:eastAsia="en-US"/>
              </w:rPr>
              <w:t>R19 drum de acces spre s. Napadov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28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9C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7+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FB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20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CC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32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7,0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F673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49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695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49,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7C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4EE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1E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032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84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D4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0E523683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70E5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DA6F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7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49D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R19 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Bursuc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1F0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12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+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9D4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42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EAC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35A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5,5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612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4132,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3C7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53,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F13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8C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9FE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407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8B4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E50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2D4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6536E70C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0AE6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BBBA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8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7B74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G50-Drum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Ion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Vodă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A69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F9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2+4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0EB4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E9F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CD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2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5E1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2,4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03C8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E8F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2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D1B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08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57A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3482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B3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6F18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10111388" w14:textId="77777777" w:rsidTr="00AB3794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B6F7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E204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L189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DD0" w14:textId="77777777" w:rsidR="00D44BF1" w:rsidRPr="0065750A" w:rsidRDefault="00D44BF1" w:rsidP="00D44BF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G50-Dr de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65750A">
              <w:rPr>
                <w:color w:val="000000"/>
                <w:sz w:val="18"/>
                <w:szCs w:val="18"/>
                <w:lang w:val="en-US" w:eastAsia="en-US"/>
              </w:rPr>
              <w:t xml:space="preserve"> s. Valea </w:t>
            </w:r>
            <w:proofErr w:type="spellStart"/>
            <w:r w:rsidRPr="0065750A">
              <w:rPr>
                <w:color w:val="000000"/>
                <w:sz w:val="18"/>
                <w:szCs w:val="18"/>
                <w:lang w:val="en-US" w:eastAsia="en-US"/>
              </w:rPr>
              <w:t>Rădoaiei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FD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02E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+8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F7F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44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1C3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CA83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1,800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258" w14:textId="77777777" w:rsidR="00D44BF1" w:rsidRPr="0065750A" w:rsidRDefault="00D44BF1" w:rsidP="00D44B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5750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29C6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666B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0BD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D4E5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0DB1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12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50D0" w14:textId="77777777" w:rsidR="00D44BF1" w:rsidRPr="0065750A" w:rsidRDefault="00D44BF1" w:rsidP="00D44B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5750A">
              <w:rPr>
                <w:sz w:val="18"/>
                <w:szCs w:val="18"/>
                <w:lang w:val="en-US" w:eastAsia="en-US"/>
              </w:rPr>
              <w:t>0,0</w:t>
            </w:r>
          </w:p>
        </w:tc>
      </w:tr>
      <w:tr w:rsidR="00D44BF1" w:rsidRPr="0065750A" w14:paraId="2407CC80" w14:textId="77777777" w:rsidTr="00C32339">
        <w:trPr>
          <w:gridBefore w:val="2"/>
          <w:gridAfter w:val="1"/>
          <w:wBefore w:w="1117" w:type="dxa"/>
          <w:wAfter w:w="410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0552" w14:textId="77777777" w:rsidR="00D44BF1" w:rsidRPr="0065750A" w:rsidRDefault="00D44BF1" w:rsidP="00D44BF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5750A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0E7A" w14:textId="77777777" w:rsidR="00D44BF1" w:rsidRPr="0065750A" w:rsidRDefault="00D44BF1" w:rsidP="00D44BF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498B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091" w14:textId="77777777" w:rsidR="00D44BF1" w:rsidRPr="0065750A" w:rsidRDefault="00D44BF1" w:rsidP="00D44B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0B2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18"/>
                <w:szCs w:val="18"/>
                <w:lang w:val="en-US" w:eastAsia="en-US"/>
              </w:rPr>
              <w:t>3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B72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18"/>
                <w:szCs w:val="18"/>
                <w:lang w:val="en-US" w:eastAsia="en-US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03E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18"/>
                <w:szCs w:val="18"/>
                <w:lang w:val="en-US" w:eastAsia="en-US"/>
              </w:rPr>
              <w:t>24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7D77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18"/>
                <w:szCs w:val="18"/>
                <w:lang w:val="en-US" w:eastAsia="en-US"/>
              </w:rPr>
              <w:t>143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15A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</w:rPr>
              <w:t>23048,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151B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</w:rPr>
            </w:pPr>
            <w:r w:rsidRPr="0065750A">
              <w:rPr>
                <w:b/>
                <w:bCs/>
                <w:sz w:val="20"/>
                <w:szCs w:val="20"/>
              </w:rPr>
              <w:t>3466,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6694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755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CA02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5750A">
              <w:rPr>
                <w:b/>
                <w:bCs/>
                <w:sz w:val="20"/>
                <w:szCs w:val="20"/>
              </w:rPr>
              <w:t>1413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60F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5750A">
              <w:rPr>
                <w:b/>
                <w:bCs/>
                <w:sz w:val="20"/>
                <w:szCs w:val="20"/>
              </w:rPr>
              <w:t>216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44A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</w:rPr>
              <w:t>273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8BB" w14:textId="77777777" w:rsidR="00D44BF1" w:rsidRPr="0065750A" w:rsidRDefault="00D44BF1" w:rsidP="00D44BF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65750A">
              <w:rPr>
                <w:b/>
                <w:bCs/>
                <w:sz w:val="20"/>
                <w:szCs w:val="20"/>
              </w:rPr>
              <w:t>2808,8</w:t>
            </w:r>
          </w:p>
        </w:tc>
      </w:tr>
    </w:tbl>
    <w:p w14:paraId="5A3D17AD" w14:textId="77777777" w:rsidR="00126532" w:rsidRPr="0065750A" w:rsidRDefault="00126532" w:rsidP="00D604C4">
      <w:pPr>
        <w:jc w:val="both"/>
        <w:rPr>
          <w:sz w:val="18"/>
          <w:szCs w:val="18"/>
          <w:lang w:val="ro-RO"/>
        </w:rPr>
      </w:pPr>
    </w:p>
    <w:p w14:paraId="74C22521" w14:textId="77777777" w:rsidR="00CA19C9" w:rsidRPr="0065750A" w:rsidRDefault="00CA19C9" w:rsidP="00DA7DC4">
      <w:pPr>
        <w:jc w:val="both"/>
        <w:rPr>
          <w:lang w:val="pt-BR"/>
        </w:rPr>
      </w:pPr>
    </w:p>
    <w:p w14:paraId="571768A9" w14:textId="77777777" w:rsidR="00CA19C9" w:rsidRPr="0065750A" w:rsidRDefault="00CA19C9" w:rsidP="00DA7DC4">
      <w:pPr>
        <w:jc w:val="both"/>
        <w:rPr>
          <w:lang w:val="pt-BR"/>
        </w:rPr>
      </w:pPr>
    </w:p>
    <w:p w14:paraId="3816F708" w14:textId="77777777" w:rsidR="00CA19C9" w:rsidRPr="0065750A" w:rsidRDefault="00CA19C9" w:rsidP="00CA19C9">
      <w:pPr>
        <w:ind w:left="284" w:hanging="284"/>
        <w:jc w:val="both"/>
        <w:rPr>
          <w:lang w:val="en-US"/>
        </w:rPr>
      </w:pPr>
      <w:r w:rsidRPr="0065750A">
        <w:rPr>
          <w:lang w:val="en-US"/>
        </w:rPr>
        <w:t xml:space="preserve">2. Se </w:t>
      </w:r>
      <w:proofErr w:type="spellStart"/>
      <w:r w:rsidRPr="0065750A">
        <w:rPr>
          <w:lang w:val="en-US"/>
        </w:rPr>
        <w:t>împuterniceşte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Preşedintele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raionului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Floreşti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să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efectueze</w:t>
      </w:r>
      <w:proofErr w:type="spellEnd"/>
      <w:r w:rsidRPr="0065750A">
        <w:rPr>
          <w:lang w:val="en-US"/>
        </w:rPr>
        <w:t xml:space="preserve">, </w:t>
      </w:r>
      <w:proofErr w:type="spellStart"/>
      <w:r w:rsidRPr="0065750A">
        <w:rPr>
          <w:lang w:val="en-US"/>
        </w:rPr>
        <w:t>după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caz</w:t>
      </w:r>
      <w:proofErr w:type="spellEnd"/>
      <w:r w:rsidRPr="0065750A">
        <w:rPr>
          <w:lang w:val="en-US"/>
        </w:rPr>
        <w:t xml:space="preserve">, </w:t>
      </w:r>
      <w:proofErr w:type="spellStart"/>
      <w:r w:rsidRPr="0065750A">
        <w:rPr>
          <w:lang w:val="en-US"/>
        </w:rPr>
        <w:t>redistribuirea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mijloacelor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financiare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în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Programul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şi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Planul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pentru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întreţinerea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şi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reparaţia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drumurilor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publice</w:t>
      </w:r>
      <w:proofErr w:type="spellEnd"/>
      <w:r w:rsidRPr="0065750A">
        <w:rPr>
          <w:lang w:val="en-US"/>
        </w:rPr>
        <w:t xml:space="preserve"> locale de </w:t>
      </w:r>
      <w:proofErr w:type="spellStart"/>
      <w:r w:rsidRPr="0065750A">
        <w:rPr>
          <w:lang w:val="en-US"/>
        </w:rPr>
        <w:t>interes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raional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în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anul</w:t>
      </w:r>
      <w:proofErr w:type="spellEnd"/>
      <w:r w:rsidRPr="0065750A">
        <w:rPr>
          <w:lang w:val="en-US"/>
        </w:rPr>
        <w:t xml:space="preserve"> 202</w:t>
      </w:r>
      <w:r w:rsidR="00F74855" w:rsidRPr="0065750A">
        <w:rPr>
          <w:lang w:val="en-US"/>
        </w:rPr>
        <w:t>5</w:t>
      </w:r>
      <w:r w:rsidRPr="0065750A">
        <w:rPr>
          <w:lang w:val="en-US"/>
        </w:rPr>
        <w:t xml:space="preserve">, </w:t>
      </w:r>
      <w:proofErr w:type="spellStart"/>
      <w:r w:rsidRPr="0065750A">
        <w:rPr>
          <w:lang w:val="en-US"/>
        </w:rPr>
        <w:t>pentru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finanţarea</w:t>
      </w:r>
      <w:proofErr w:type="spellEnd"/>
      <w:r w:rsidRPr="0065750A">
        <w:rPr>
          <w:lang w:val="en-US"/>
        </w:rPr>
        <w:t xml:space="preserve"> lor, cu </w:t>
      </w:r>
      <w:proofErr w:type="spellStart"/>
      <w:r w:rsidRPr="0065750A">
        <w:rPr>
          <w:lang w:val="en-US"/>
        </w:rPr>
        <w:t>informarea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ulterioară</w:t>
      </w:r>
      <w:proofErr w:type="spellEnd"/>
      <w:r w:rsidRPr="0065750A">
        <w:rPr>
          <w:lang w:val="en-US"/>
        </w:rPr>
        <w:t xml:space="preserve"> a </w:t>
      </w:r>
      <w:proofErr w:type="spellStart"/>
      <w:r w:rsidRPr="0065750A">
        <w:rPr>
          <w:lang w:val="en-US"/>
        </w:rPr>
        <w:t>Consiliului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raional</w:t>
      </w:r>
      <w:proofErr w:type="spellEnd"/>
      <w:r w:rsidRPr="0065750A">
        <w:rPr>
          <w:lang w:val="en-US"/>
        </w:rPr>
        <w:t xml:space="preserve"> </w:t>
      </w:r>
      <w:proofErr w:type="spellStart"/>
      <w:r w:rsidRPr="0065750A">
        <w:rPr>
          <w:lang w:val="en-US"/>
        </w:rPr>
        <w:t>Floreşti</w:t>
      </w:r>
      <w:proofErr w:type="spellEnd"/>
      <w:r w:rsidRPr="0065750A">
        <w:rPr>
          <w:lang w:val="en-US"/>
        </w:rPr>
        <w:t>.</w:t>
      </w:r>
    </w:p>
    <w:p w14:paraId="640FCD5D" w14:textId="77777777" w:rsidR="00CA19C9" w:rsidRPr="0065750A" w:rsidRDefault="00CA19C9" w:rsidP="00DA7DC4">
      <w:pPr>
        <w:jc w:val="both"/>
        <w:rPr>
          <w:lang w:val="pt-BR"/>
        </w:rPr>
      </w:pPr>
    </w:p>
    <w:p w14:paraId="4D46525C" w14:textId="77777777" w:rsidR="00DA7DC4" w:rsidRPr="0065750A" w:rsidRDefault="00CA19C9" w:rsidP="00DA7DC4">
      <w:pPr>
        <w:jc w:val="both"/>
        <w:rPr>
          <w:lang w:val="pt-BR"/>
        </w:rPr>
      </w:pPr>
      <w:r w:rsidRPr="0065750A">
        <w:rPr>
          <w:lang w:val="pt-BR"/>
        </w:rPr>
        <w:t xml:space="preserve">3. </w:t>
      </w:r>
      <w:r w:rsidR="00DA7DC4" w:rsidRPr="0065750A">
        <w:rPr>
          <w:lang w:val="pt-BR"/>
        </w:rPr>
        <w:t>Prezenta decizie intră în vigoare la data publicării în Registrul de stat al actelor locale.</w:t>
      </w:r>
    </w:p>
    <w:p w14:paraId="1DD26AA4" w14:textId="77777777" w:rsidR="00DA7DC4" w:rsidRPr="0065750A" w:rsidRDefault="00DA7DC4" w:rsidP="00D604C4">
      <w:pPr>
        <w:jc w:val="both"/>
        <w:rPr>
          <w:sz w:val="18"/>
          <w:szCs w:val="18"/>
          <w:lang w:val="pt-BR"/>
        </w:rPr>
      </w:pPr>
    </w:p>
    <w:p w14:paraId="2C51D98A" w14:textId="77777777" w:rsidR="00DA7DC4" w:rsidRPr="0065750A" w:rsidRDefault="00DA7DC4" w:rsidP="00D604C4">
      <w:pPr>
        <w:jc w:val="both"/>
        <w:rPr>
          <w:sz w:val="18"/>
          <w:szCs w:val="18"/>
          <w:lang w:val="pt-BR"/>
        </w:rPr>
      </w:pPr>
    </w:p>
    <w:p w14:paraId="5B13534E" w14:textId="77777777" w:rsidR="00126532" w:rsidRPr="0065750A" w:rsidRDefault="00126532" w:rsidP="0082059F">
      <w:pPr>
        <w:jc w:val="both"/>
        <w:rPr>
          <w:b/>
          <w:lang w:val="ro-RO"/>
        </w:rPr>
      </w:pPr>
      <w:r w:rsidRPr="0065750A">
        <w:rPr>
          <w:b/>
          <w:lang w:val="ro-RO"/>
        </w:rPr>
        <w:t xml:space="preserve">Președintele Ședinței </w:t>
      </w:r>
    </w:p>
    <w:p w14:paraId="0F6FBED1" w14:textId="77777777" w:rsidR="00083410" w:rsidRPr="0065750A" w:rsidRDefault="00083410" w:rsidP="0082059F">
      <w:pPr>
        <w:jc w:val="both"/>
        <w:rPr>
          <w:b/>
          <w:lang w:val="ro-RO"/>
        </w:rPr>
      </w:pPr>
    </w:p>
    <w:p w14:paraId="4CF8057B" w14:textId="77777777" w:rsidR="00083410" w:rsidRPr="0065750A" w:rsidRDefault="0082059F" w:rsidP="00083410">
      <w:pPr>
        <w:jc w:val="both"/>
        <w:rPr>
          <w:b/>
          <w:lang w:val="ro-RO"/>
        </w:rPr>
      </w:pPr>
      <w:r w:rsidRPr="0065750A">
        <w:rPr>
          <w:b/>
          <w:lang w:val="ro-RO"/>
        </w:rPr>
        <w:t xml:space="preserve">  Contrasemnat:</w:t>
      </w:r>
    </w:p>
    <w:p w14:paraId="61F72A4E" w14:textId="77777777" w:rsidR="00B25D81" w:rsidRPr="0065750A" w:rsidRDefault="00B25D81" w:rsidP="00083410">
      <w:pPr>
        <w:jc w:val="both"/>
        <w:rPr>
          <w:b/>
          <w:lang w:val="ro-RO"/>
        </w:rPr>
      </w:pPr>
      <w:r w:rsidRPr="0065750A">
        <w:rPr>
          <w:b/>
          <w:lang w:val="ro-RO"/>
        </w:rPr>
        <w:t xml:space="preserve">        Secretarul </w:t>
      </w:r>
    </w:p>
    <w:p w14:paraId="621EDE61" w14:textId="77777777" w:rsidR="00B25D81" w:rsidRPr="0065750A" w:rsidRDefault="00B25D81" w:rsidP="00083410">
      <w:pPr>
        <w:jc w:val="both"/>
        <w:rPr>
          <w:b/>
          <w:lang w:val="ro-RO"/>
        </w:rPr>
      </w:pPr>
      <w:r w:rsidRPr="0065750A">
        <w:rPr>
          <w:b/>
          <w:lang w:val="ro-RO"/>
        </w:rPr>
        <w:t xml:space="preserve">Consiliului raional </w:t>
      </w:r>
      <w:proofErr w:type="spellStart"/>
      <w:r w:rsidRPr="0065750A">
        <w:rPr>
          <w:b/>
          <w:lang w:val="ro-RO"/>
        </w:rPr>
        <w:t>Floreşti</w:t>
      </w:r>
      <w:proofErr w:type="spellEnd"/>
    </w:p>
    <w:p w14:paraId="55462C98" w14:textId="77777777" w:rsidR="00083410" w:rsidRPr="0065750A" w:rsidRDefault="009C26D6" w:rsidP="00083410">
      <w:pPr>
        <w:jc w:val="both"/>
        <w:rPr>
          <w:b/>
          <w:lang w:val="ro-RO"/>
        </w:rPr>
      </w:pPr>
      <w:r w:rsidRPr="0065750A">
        <w:rPr>
          <w:b/>
          <w:lang w:val="ro-RO"/>
        </w:rPr>
        <w:tab/>
      </w:r>
    </w:p>
    <w:p w14:paraId="002998A4" w14:textId="77777777" w:rsidR="008D05DE" w:rsidRPr="0065750A" w:rsidRDefault="00B25D81" w:rsidP="00B25D81">
      <w:pPr>
        <w:jc w:val="both"/>
        <w:rPr>
          <w:lang w:val="ro-RO"/>
        </w:rPr>
      </w:pPr>
      <w:r w:rsidRPr="0065750A">
        <w:rPr>
          <w:lang w:val="ro-RO"/>
        </w:rPr>
        <w:t>Coordonat:</w:t>
      </w:r>
      <w:r w:rsidRPr="0065750A">
        <w:rPr>
          <w:lang w:val="ro-RO"/>
        </w:rPr>
        <w:tab/>
      </w:r>
      <w:r w:rsidRPr="0065750A">
        <w:rPr>
          <w:b/>
          <w:lang w:val="ro-RO"/>
        </w:rPr>
        <w:tab/>
      </w:r>
      <w:r w:rsidRPr="0065750A">
        <w:rPr>
          <w:b/>
          <w:lang w:val="ro-RO"/>
        </w:rPr>
        <w:tab/>
      </w:r>
      <w:r w:rsidRPr="0065750A">
        <w:rPr>
          <w:b/>
          <w:lang w:val="ro-RO"/>
        </w:rPr>
        <w:tab/>
      </w:r>
      <w:r w:rsidRPr="0065750A">
        <w:rPr>
          <w:b/>
          <w:lang w:val="ro-RO"/>
        </w:rPr>
        <w:tab/>
        <w:t xml:space="preserve">                      </w:t>
      </w:r>
      <w:r w:rsidRPr="0065750A">
        <w:rPr>
          <w:lang w:val="ro-RO"/>
        </w:rPr>
        <w:t xml:space="preserve"> Vasile </w:t>
      </w:r>
      <w:proofErr w:type="spellStart"/>
      <w:r w:rsidRPr="0065750A">
        <w:rPr>
          <w:lang w:val="ro-RO"/>
        </w:rPr>
        <w:t>Tîltu</w:t>
      </w:r>
      <w:proofErr w:type="spellEnd"/>
      <w:r w:rsidRPr="0065750A">
        <w:rPr>
          <w:lang w:val="ro-RO"/>
        </w:rPr>
        <w:t>,</w:t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</w:p>
    <w:p w14:paraId="56D181C0" w14:textId="77777777" w:rsidR="00B25D81" w:rsidRPr="0065750A" w:rsidRDefault="00B25D81" w:rsidP="00B25D81">
      <w:pPr>
        <w:jc w:val="both"/>
        <w:rPr>
          <w:lang w:val="ro-RO"/>
        </w:rPr>
      </w:pP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="00CF3C4B" w:rsidRPr="0065750A">
        <w:rPr>
          <w:lang w:val="ro-RO"/>
        </w:rPr>
        <w:tab/>
      </w:r>
      <w:r w:rsidR="00CF3C4B" w:rsidRPr="0065750A">
        <w:rPr>
          <w:lang w:val="ro-RO"/>
        </w:rPr>
        <w:tab/>
      </w:r>
      <w:r w:rsidR="00CF3C4B" w:rsidRPr="0065750A">
        <w:rPr>
          <w:lang w:val="ro-RO"/>
        </w:rPr>
        <w:tab/>
      </w:r>
      <w:r w:rsidR="00CF3C4B" w:rsidRPr="0065750A">
        <w:rPr>
          <w:lang w:val="ro-RO"/>
        </w:rPr>
        <w:tab/>
      </w:r>
      <w:r w:rsidR="00CF3C4B" w:rsidRPr="0065750A">
        <w:rPr>
          <w:lang w:val="ro-RO"/>
        </w:rPr>
        <w:tab/>
      </w:r>
      <w:proofErr w:type="spellStart"/>
      <w:r w:rsidRPr="0065750A">
        <w:rPr>
          <w:lang w:val="ro-RO"/>
        </w:rPr>
        <w:t>Preşedintele</w:t>
      </w:r>
      <w:proofErr w:type="spellEnd"/>
      <w:r w:rsidRPr="0065750A">
        <w:rPr>
          <w:lang w:val="ro-RO"/>
        </w:rPr>
        <w:t xml:space="preserve"> raionului </w:t>
      </w:r>
      <w:proofErr w:type="spellStart"/>
      <w:r w:rsidRPr="0065750A">
        <w:rPr>
          <w:lang w:val="ro-RO"/>
        </w:rPr>
        <w:t>Floreşti</w:t>
      </w:r>
      <w:proofErr w:type="spellEnd"/>
    </w:p>
    <w:p w14:paraId="3E779751" w14:textId="3C21E430" w:rsidR="00364A75" w:rsidRPr="0065750A" w:rsidRDefault="00364A75" w:rsidP="008E5605">
      <w:pPr>
        <w:jc w:val="both"/>
        <w:rPr>
          <w:lang w:val="ro-RO"/>
        </w:rPr>
      </w:pP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</w:p>
    <w:p w14:paraId="0CF4D559" w14:textId="77777777" w:rsidR="00B25D81" w:rsidRPr="0065750A" w:rsidRDefault="00B25D81" w:rsidP="00B25D81">
      <w:pPr>
        <w:rPr>
          <w:lang w:val="ro-RO"/>
        </w:rPr>
      </w:pPr>
      <w:r w:rsidRPr="0065750A">
        <w:rPr>
          <w:lang w:val="ro-RO"/>
        </w:rPr>
        <w:t>Elaborat:</w:t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  <w:t xml:space="preserve">Igor </w:t>
      </w:r>
      <w:proofErr w:type="spellStart"/>
      <w:r w:rsidRPr="0065750A">
        <w:rPr>
          <w:lang w:val="ro-RO"/>
        </w:rPr>
        <w:t>Șoşu</w:t>
      </w:r>
      <w:proofErr w:type="spellEnd"/>
      <w:r w:rsidRPr="0065750A">
        <w:rPr>
          <w:lang w:val="ro-RO"/>
        </w:rPr>
        <w:t>,</w:t>
      </w:r>
    </w:p>
    <w:p w14:paraId="27A95F6C" w14:textId="77777777" w:rsidR="00FC285D" w:rsidRPr="0065750A" w:rsidRDefault="00B25D81" w:rsidP="00CF3C4B">
      <w:pPr>
        <w:ind w:left="2832" w:firstLine="708"/>
        <w:rPr>
          <w:lang w:val="ro-RO"/>
        </w:rPr>
      </w:pPr>
      <w:proofErr w:type="spellStart"/>
      <w:r w:rsidRPr="0065750A">
        <w:rPr>
          <w:lang w:val="ro-RO"/>
        </w:rPr>
        <w:t>şef</w:t>
      </w:r>
      <w:proofErr w:type="spellEnd"/>
      <w:r w:rsidRPr="0065750A">
        <w:rPr>
          <w:lang w:val="ro-RO"/>
        </w:rPr>
        <w:t xml:space="preserve">  al  Direcției Infrastructură, Transport  și  Cadastru</w:t>
      </w:r>
    </w:p>
    <w:p w14:paraId="43FCCC70" w14:textId="77777777" w:rsidR="008E5605" w:rsidRDefault="008E5605" w:rsidP="00CF3C4B">
      <w:pPr>
        <w:jc w:val="both"/>
        <w:rPr>
          <w:bCs/>
          <w:color w:val="000000"/>
          <w:lang w:val="en-US"/>
        </w:rPr>
      </w:pPr>
    </w:p>
    <w:p w14:paraId="27BE6C88" w14:textId="7B3BE63E" w:rsidR="00CF3C4B" w:rsidRPr="0065750A" w:rsidRDefault="00CF3C4B" w:rsidP="00CF3C4B">
      <w:pPr>
        <w:jc w:val="both"/>
        <w:rPr>
          <w:bCs/>
          <w:color w:val="000000"/>
          <w:lang w:val="en-US"/>
        </w:rPr>
      </w:pPr>
      <w:proofErr w:type="spellStart"/>
      <w:r w:rsidRPr="0065750A">
        <w:rPr>
          <w:bCs/>
          <w:color w:val="000000"/>
          <w:lang w:val="en-US"/>
        </w:rPr>
        <w:t>Elaborat</w:t>
      </w:r>
      <w:proofErr w:type="spellEnd"/>
      <w:r w:rsidRPr="0065750A">
        <w:rPr>
          <w:bCs/>
          <w:color w:val="000000"/>
          <w:lang w:val="en-US"/>
        </w:rPr>
        <w:t xml:space="preserve"> </w:t>
      </w:r>
      <w:proofErr w:type="spellStart"/>
      <w:r w:rsidRPr="0065750A">
        <w:rPr>
          <w:bCs/>
          <w:color w:val="000000"/>
          <w:lang w:val="en-US"/>
        </w:rPr>
        <w:t>și</w:t>
      </w:r>
      <w:proofErr w:type="spellEnd"/>
      <w:r w:rsidRPr="0065750A">
        <w:rPr>
          <w:bCs/>
          <w:color w:val="000000"/>
          <w:lang w:val="en-US"/>
        </w:rPr>
        <w:t xml:space="preserve"> </w:t>
      </w:r>
      <w:proofErr w:type="spellStart"/>
      <w:r w:rsidRPr="0065750A">
        <w:rPr>
          <w:bCs/>
          <w:color w:val="000000"/>
          <w:lang w:val="en-US"/>
        </w:rPr>
        <w:t>avizat</w:t>
      </w:r>
      <w:proofErr w:type="spellEnd"/>
      <w:r w:rsidRPr="0065750A">
        <w:rPr>
          <w:bCs/>
          <w:color w:val="000000"/>
          <w:lang w:val="en-US"/>
        </w:rPr>
        <w:t>:</w:t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  <w:t>Daniel Turculeț,</w:t>
      </w:r>
    </w:p>
    <w:p w14:paraId="4F565D05" w14:textId="77777777" w:rsidR="00CF3C4B" w:rsidRPr="0065750A" w:rsidRDefault="00CF3C4B" w:rsidP="00CF3C4B">
      <w:pPr>
        <w:ind w:left="1440" w:firstLine="720"/>
        <w:jc w:val="both"/>
        <w:rPr>
          <w:bCs/>
          <w:color w:val="000000"/>
          <w:lang w:val="en-US"/>
        </w:rPr>
      </w:pPr>
      <w:r w:rsidRPr="0065750A">
        <w:rPr>
          <w:bCs/>
          <w:color w:val="000000"/>
          <w:lang w:val="en-US"/>
        </w:rPr>
        <w:t xml:space="preserve">  </w:t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</w:r>
      <w:r w:rsidRPr="0065750A">
        <w:rPr>
          <w:bCs/>
          <w:color w:val="000000"/>
          <w:lang w:val="en-US"/>
        </w:rPr>
        <w:tab/>
        <w:t xml:space="preserve"> </w:t>
      </w:r>
      <w:proofErr w:type="spellStart"/>
      <w:r w:rsidRPr="0065750A">
        <w:rPr>
          <w:bCs/>
          <w:color w:val="000000"/>
          <w:lang w:val="en-US"/>
        </w:rPr>
        <w:t>secretarul</w:t>
      </w:r>
      <w:proofErr w:type="spellEnd"/>
      <w:r w:rsidRPr="0065750A">
        <w:rPr>
          <w:bCs/>
          <w:color w:val="000000"/>
          <w:lang w:val="en-US"/>
        </w:rPr>
        <w:t xml:space="preserve"> </w:t>
      </w:r>
      <w:proofErr w:type="spellStart"/>
      <w:r w:rsidRPr="0065750A">
        <w:rPr>
          <w:bCs/>
          <w:color w:val="000000"/>
          <w:lang w:val="en-US"/>
        </w:rPr>
        <w:t>Consiliului</w:t>
      </w:r>
      <w:proofErr w:type="spellEnd"/>
      <w:r w:rsidRPr="0065750A">
        <w:rPr>
          <w:bCs/>
          <w:color w:val="000000"/>
          <w:lang w:val="en-US"/>
        </w:rPr>
        <w:t xml:space="preserve"> </w:t>
      </w:r>
      <w:proofErr w:type="spellStart"/>
      <w:r w:rsidRPr="0065750A">
        <w:rPr>
          <w:bCs/>
          <w:color w:val="000000"/>
          <w:lang w:val="en-US"/>
        </w:rPr>
        <w:t>raional</w:t>
      </w:r>
      <w:proofErr w:type="spellEnd"/>
      <w:r w:rsidRPr="0065750A">
        <w:rPr>
          <w:bCs/>
          <w:color w:val="000000"/>
          <w:lang w:val="en-US"/>
        </w:rPr>
        <w:t xml:space="preserve"> </w:t>
      </w:r>
      <w:proofErr w:type="spellStart"/>
      <w:r w:rsidRPr="0065750A">
        <w:rPr>
          <w:bCs/>
          <w:color w:val="000000"/>
          <w:lang w:val="en-US"/>
        </w:rPr>
        <w:t>Florești</w:t>
      </w:r>
      <w:proofErr w:type="spellEnd"/>
    </w:p>
    <w:p w14:paraId="3F3B6AD3" w14:textId="77777777" w:rsidR="00CF3C4B" w:rsidRPr="0065750A" w:rsidRDefault="00CF3C4B" w:rsidP="00FC285D">
      <w:pPr>
        <w:ind w:left="2124" w:firstLine="708"/>
        <w:rPr>
          <w:lang w:val="ro-RO"/>
        </w:rPr>
      </w:pPr>
    </w:p>
    <w:p w14:paraId="657DEA9B" w14:textId="77777777" w:rsidR="00B25D81" w:rsidRPr="0065750A" w:rsidRDefault="00B25D81" w:rsidP="00B25D81">
      <w:pPr>
        <w:rPr>
          <w:lang w:val="ro-RO"/>
        </w:rPr>
      </w:pPr>
      <w:r w:rsidRPr="0065750A">
        <w:rPr>
          <w:lang w:val="ro-RO"/>
        </w:rPr>
        <w:t>Avizat:</w:t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  <w:t>Daniela Anton,</w:t>
      </w:r>
    </w:p>
    <w:p w14:paraId="2A9E20DD" w14:textId="543BBE87" w:rsidR="001C022E" w:rsidRPr="0065750A" w:rsidRDefault="00B25D81" w:rsidP="00A45060">
      <w:pPr>
        <w:ind w:left="1416" w:firstLine="708"/>
        <w:jc w:val="both"/>
        <w:rPr>
          <w:lang w:val="ro-RO"/>
        </w:rPr>
        <w:sectPr w:rsidR="001C022E" w:rsidRPr="0065750A" w:rsidSect="007009A3">
          <w:pgSz w:w="16838" w:h="11906" w:orient="landscape"/>
          <w:pgMar w:top="284" w:right="1134" w:bottom="568" w:left="851" w:header="709" w:footer="709" w:gutter="0"/>
          <w:cols w:space="708"/>
          <w:docGrid w:linePitch="360"/>
        </w:sectPr>
      </w:pPr>
      <w:r w:rsidRPr="0065750A">
        <w:rPr>
          <w:lang w:val="ro-RO"/>
        </w:rPr>
        <w:t xml:space="preserve">șefă secție, </w:t>
      </w:r>
      <w:proofErr w:type="spellStart"/>
      <w:r w:rsidRPr="0065750A">
        <w:rPr>
          <w:lang w:val="ro-RO"/>
        </w:rPr>
        <w:t>Secţia</w:t>
      </w:r>
      <w:proofErr w:type="spellEnd"/>
      <w:r w:rsidRPr="0065750A">
        <w:rPr>
          <w:lang w:val="ro-RO"/>
        </w:rPr>
        <w:t xml:space="preserve"> Juridică,  Resurse Umane și  Administrație   Publică </w:t>
      </w:r>
      <w:r w:rsidR="00E376B4" w:rsidRPr="0065750A">
        <w:rPr>
          <w:lang w:val="ro-RO"/>
        </w:rPr>
        <w:tab/>
      </w:r>
      <w:r w:rsidR="00D604C4" w:rsidRPr="0065750A">
        <w:rPr>
          <w:lang w:val="ro-RO"/>
        </w:rPr>
        <w:tab/>
      </w:r>
      <w:r w:rsidR="00D604C4" w:rsidRPr="0065750A">
        <w:rPr>
          <w:lang w:val="ro-RO"/>
        </w:rPr>
        <w:tab/>
      </w:r>
      <w:r w:rsidR="00D604C4" w:rsidRPr="0065750A">
        <w:rPr>
          <w:lang w:val="ro-RO"/>
        </w:rPr>
        <w:tab/>
      </w:r>
      <w:r w:rsidR="008F4635" w:rsidRPr="0065750A">
        <w:rPr>
          <w:lang w:val="ro-RO"/>
        </w:rPr>
        <w:tab/>
      </w:r>
    </w:p>
    <w:p w14:paraId="0F5F8EFC" w14:textId="77777777" w:rsidR="00F20E85" w:rsidRPr="0065750A" w:rsidRDefault="00F20E85" w:rsidP="008E5605">
      <w:pPr>
        <w:rPr>
          <w:lang w:val="ro-RO"/>
        </w:rPr>
      </w:pPr>
    </w:p>
    <w:p w14:paraId="5FFD2513" w14:textId="77777777" w:rsidR="00874B15" w:rsidRPr="0065750A" w:rsidRDefault="00874B15" w:rsidP="00874B15">
      <w:pPr>
        <w:jc w:val="right"/>
        <w:rPr>
          <w:lang w:val="ro-RO"/>
        </w:rPr>
      </w:pPr>
      <w:r w:rsidRPr="0065750A">
        <w:rPr>
          <w:lang w:val="ro-RO"/>
        </w:rPr>
        <w:t xml:space="preserve">Consiliului raional </w:t>
      </w:r>
      <w:proofErr w:type="spellStart"/>
      <w:r w:rsidRPr="0065750A">
        <w:rPr>
          <w:lang w:val="ro-RO"/>
        </w:rPr>
        <w:t>Floreşti</w:t>
      </w:r>
      <w:proofErr w:type="spellEnd"/>
    </w:p>
    <w:p w14:paraId="0D842757" w14:textId="77777777" w:rsidR="00874B15" w:rsidRPr="0065750A" w:rsidRDefault="00874B15" w:rsidP="00874B15">
      <w:pPr>
        <w:jc w:val="center"/>
        <w:rPr>
          <w:b/>
          <w:lang w:val="ro-RO"/>
        </w:rPr>
      </w:pPr>
    </w:p>
    <w:p w14:paraId="21E5FB7D" w14:textId="77777777" w:rsidR="00874B15" w:rsidRPr="0065750A" w:rsidRDefault="00874B15" w:rsidP="00874B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65750A">
        <w:rPr>
          <w:b/>
          <w:lang w:val="ro-RO"/>
        </w:rPr>
        <w:t>NOTA DE FUNDAMENTARE</w:t>
      </w:r>
    </w:p>
    <w:p w14:paraId="0EEDBDCF" w14:textId="77777777" w:rsidR="00874B15" w:rsidRPr="0065750A" w:rsidRDefault="00874B15" w:rsidP="00874B15">
      <w:pPr>
        <w:rPr>
          <w:b/>
          <w:lang w:val="ro-RO"/>
        </w:rPr>
      </w:pPr>
      <w:r w:rsidRPr="0065750A">
        <w:rPr>
          <w:b/>
          <w:lang w:val="ro-RO"/>
        </w:rPr>
        <w:t xml:space="preserve">la proiectul de decizie ,, Cu privire la modificarea deciziei Consiliului  raional  Florești nr.07/17  din  18 noiembrie  2024 ,,Cu privire la  aprobarea Programului </w:t>
      </w:r>
      <w:r w:rsidRPr="0065750A">
        <w:rPr>
          <w:b/>
          <w:lang w:val="pt-BR"/>
        </w:rPr>
        <w:t xml:space="preserve">şi Planului </w:t>
      </w:r>
      <w:r w:rsidRPr="0065750A">
        <w:rPr>
          <w:b/>
          <w:lang w:val="ro-RO"/>
        </w:rPr>
        <w:t xml:space="preserve">pentru </w:t>
      </w:r>
      <w:proofErr w:type="spellStart"/>
      <w:r w:rsidRPr="0065750A">
        <w:rPr>
          <w:b/>
          <w:lang w:val="ro-RO"/>
        </w:rPr>
        <w:t>întreţinerea</w:t>
      </w:r>
      <w:proofErr w:type="spellEnd"/>
      <w:r w:rsidRPr="0065750A">
        <w:rPr>
          <w:b/>
          <w:lang w:val="ro-RO"/>
        </w:rPr>
        <w:t xml:space="preserve"> </w:t>
      </w:r>
      <w:proofErr w:type="spellStart"/>
      <w:r w:rsidRPr="0065750A">
        <w:rPr>
          <w:b/>
          <w:lang w:val="ro-RO"/>
        </w:rPr>
        <w:t>şi</w:t>
      </w:r>
      <w:proofErr w:type="spellEnd"/>
      <w:r w:rsidRPr="0065750A">
        <w:rPr>
          <w:b/>
          <w:lang w:val="ro-RO"/>
        </w:rPr>
        <w:t xml:space="preserve"> </w:t>
      </w:r>
      <w:proofErr w:type="spellStart"/>
      <w:r w:rsidRPr="0065750A">
        <w:rPr>
          <w:b/>
          <w:lang w:val="ro-RO"/>
        </w:rPr>
        <w:t>reparaţia</w:t>
      </w:r>
      <w:proofErr w:type="spellEnd"/>
      <w:r w:rsidRPr="0065750A">
        <w:rPr>
          <w:b/>
          <w:lang w:val="ro-RO"/>
        </w:rPr>
        <w:t xml:space="preserve"> drumurilor publice locale de interes raional pentru anul 2025””</w:t>
      </w:r>
    </w:p>
    <w:p w14:paraId="5197680B" w14:textId="77777777" w:rsidR="00874B15" w:rsidRPr="0065750A" w:rsidRDefault="00874B15" w:rsidP="00874B15">
      <w:pPr>
        <w:rPr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874B15" w:rsidRPr="008E5605" w14:paraId="07411F6A" w14:textId="77777777" w:rsidTr="00AB3794">
        <w:tc>
          <w:tcPr>
            <w:tcW w:w="5000" w:type="pct"/>
          </w:tcPr>
          <w:p w14:paraId="387F5087" w14:textId="77777777" w:rsidR="00874B15" w:rsidRPr="0065750A" w:rsidRDefault="00874B15" w:rsidP="00AB3794">
            <w:pPr>
              <w:numPr>
                <w:ilvl w:val="3"/>
                <w:numId w:val="1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en-US"/>
              </w:rPr>
            </w:pPr>
            <w:r w:rsidRPr="0065750A">
              <w:rPr>
                <w:b/>
                <w:bCs/>
                <w:lang w:val="ro-RO"/>
              </w:rPr>
              <w:t>Denumirea sau numele autorului și, după caz, a/al participanților la elaborarea proiectului actului normativ</w:t>
            </w:r>
          </w:p>
        </w:tc>
      </w:tr>
      <w:tr w:rsidR="00874B15" w:rsidRPr="008E5605" w14:paraId="1CBF2A4E" w14:textId="77777777" w:rsidTr="00AB3794">
        <w:tc>
          <w:tcPr>
            <w:tcW w:w="5000" w:type="pct"/>
          </w:tcPr>
          <w:p w14:paraId="685EED36" w14:textId="77777777" w:rsidR="00874B15" w:rsidRPr="0065750A" w:rsidRDefault="00874B15" w:rsidP="00AB3794">
            <w:pPr>
              <w:rPr>
                <w:lang w:val="ro-RO"/>
              </w:rPr>
            </w:pPr>
            <w:r w:rsidRPr="0065750A">
              <w:rPr>
                <w:lang w:val="ro-RO"/>
              </w:rPr>
              <w:t>Direcția  Infrastructură, Transport  și  Cadastru și secretarul Consiliului raional Florești</w:t>
            </w:r>
          </w:p>
        </w:tc>
      </w:tr>
      <w:tr w:rsidR="00874B15" w:rsidRPr="008E5605" w14:paraId="1BBCEF46" w14:textId="77777777" w:rsidTr="00AB3794">
        <w:tc>
          <w:tcPr>
            <w:tcW w:w="5000" w:type="pct"/>
          </w:tcPr>
          <w:p w14:paraId="6CC6A536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65750A">
              <w:rPr>
                <w:b/>
                <w:lang w:val="en-US"/>
              </w:rPr>
              <w:t xml:space="preserve">2. </w:t>
            </w:r>
            <w:proofErr w:type="spellStart"/>
            <w:r w:rsidRPr="0065750A">
              <w:rPr>
                <w:b/>
                <w:lang w:val="en-US"/>
              </w:rPr>
              <w:t>Condiţiile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proofErr w:type="spellStart"/>
            <w:r w:rsidRPr="0065750A">
              <w:rPr>
                <w:b/>
                <w:lang w:val="en-US"/>
              </w:rPr>
              <w:t>ce</w:t>
            </w:r>
            <w:proofErr w:type="spellEnd"/>
            <w:r w:rsidRPr="0065750A">
              <w:rPr>
                <w:b/>
                <w:lang w:val="en-US"/>
              </w:rPr>
              <w:t xml:space="preserve"> au </w:t>
            </w:r>
            <w:proofErr w:type="spellStart"/>
            <w:r w:rsidRPr="0065750A">
              <w:rPr>
                <w:b/>
                <w:lang w:val="en-US"/>
              </w:rPr>
              <w:t>impus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proofErr w:type="spellStart"/>
            <w:r w:rsidRPr="0065750A">
              <w:rPr>
                <w:b/>
                <w:lang w:val="en-US"/>
              </w:rPr>
              <w:t>elaborarea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proofErr w:type="spellStart"/>
            <w:r w:rsidRPr="0065750A">
              <w:rPr>
                <w:b/>
                <w:lang w:val="en-US"/>
              </w:rPr>
              <w:t>proiectului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r w:rsidRPr="0065750A">
              <w:rPr>
                <w:b/>
                <w:bCs/>
                <w:lang w:val="ro-RO"/>
              </w:rPr>
              <w:t>actului normativ</w:t>
            </w:r>
          </w:p>
        </w:tc>
      </w:tr>
      <w:tr w:rsidR="00874B15" w:rsidRPr="008E5605" w14:paraId="24BE7657" w14:textId="77777777" w:rsidTr="00AB3794">
        <w:tc>
          <w:tcPr>
            <w:tcW w:w="5000" w:type="pct"/>
            <w:tcBorders>
              <w:bottom w:val="single" w:sz="4" w:space="0" w:color="auto"/>
            </w:tcBorders>
          </w:tcPr>
          <w:p w14:paraId="4F10C83D" w14:textId="3E44E633" w:rsidR="00474204" w:rsidRPr="0065750A" w:rsidRDefault="00874B15" w:rsidP="003409EA">
            <w:pPr>
              <w:ind w:left="284" w:hanging="284"/>
              <w:jc w:val="both"/>
              <w:rPr>
                <w:color w:val="000000"/>
                <w:lang w:val="ro-RO"/>
              </w:rPr>
            </w:pPr>
            <w:r w:rsidRPr="0065750A">
              <w:rPr>
                <w:lang w:val="pt-BR"/>
              </w:rPr>
              <w:t xml:space="preserve">Proiectul de decizie a fost elaborat în scopul ajustării Programului şi </w:t>
            </w:r>
            <w:r w:rsidRPr="0065750A">
              <w:rPr>
                <w:color w:val="000000"/>
                <w:lang w:val="pt-BR"/>
              </w:rPr>
              <w:t>Planului  pentru întreţinerea şi reparaţia drumurilor publice locale de interes raional pentru anul 2025</w:t>
            </w:r>
            <w:r w:rsidRPr="0065750A">
              <w:rPr>
                <w:color w:val="000000"/>
                <w:lang w:val="ro-RO"/>
              </w:rPr>
              <w:t>, necesitatea de</w:t>
            </w:r>
            <w:r w:rsidR="00AB3794" w:rsidRPr="0065750A">
              <w:rPr>
                <w:color w:val="000000"/>
                <w:lang w:val="ro-RO"/>
              </w:rPr>
              <w:t xml:space="preserve">  </w:t>
            </w:r>
            <w:r w:rsidRPr="0065750A">
              <w:rPr>
                <w:color w:val="000000"/>
                <w:lang w:val="ro-RO"/>
              </w:rPr>
              <w:t xml:space="preserve">  acoperire  a  cheltuielilor </w:t>
            </w:r>
            <w:r w:rsidR="00C00AF5" w:rsidRPr="0065750A">
              <w:rPr>
                <w:color w:val="000000"/>
                <w:lang w:val="ro-RO"/>
              </w:rPr>
              <w:t>:</w:t>
            </w:r>
          </w:p>
          <w:p w14:paraId="023E0635" w14:textId="7440034C" w:rsidR="00474204" w:rsidRPr="0065750A" w:rsidRDefault="00474204" w:rsidP="00474204">
            <w:pPr>
              <w:pStyle w:val="a3"/>
              <w:numPr>
                <w:ilvl w:val="0"/>
                <w:numId w:val="21"/>
              </w:numPr>
              <w:jc w:val="both"/>
              <w:rPr>
                <w:b/>
                <w:bCs/>
                <w:i/>
                <w:iCs/>
                <w:color w:val="000000"/>
                <w:u w:val="single"/>
                <w:lang w:val="ro-RO"/>
              </w:rPr>
            </w:pPr>
            <w:r w:rsidRPr="0065750A">
              <w:rPr>
                <w:color w:val="000000"/>
                <w:lang w:val="ro-RO"/>
              </w:rPr>
              <w:t xml:space="preserve"> </w:t>
            </w:r>
            <w:r w:rsidR="00E8454C" w:rsidRPr="0065750A">
              <w:rPr>
                <w:b/>
                <w:bCs/>
                <w:color w:val="000000"/>
                <w:lang w:val="ro-RO"/>
              </w:rPr>
              <w:t>41,4 mii</w:t>
            </w:r>
            <w:r w:rsidR="00E8454C" w:rsidRPr="0065750A">
              <w:rPr>
                <w:color w:val="000000"/>
                <w:lang w:val="ro-RO"/>
              </w:rPr>
              <w:t xml:space="preserve"> lei </w:t>
            </w:r>
            <w:r w:rsidRPr="0065750A">
              <w:rPr>
                <w:color w:val="000000"/>
                <w:lang w:val="ro-RO"/>
              </w:rPr>
              <w:t>de la</w:t>
            </w:r>
            <w:r w:rsidR="00AB3794" w:rsidRPr="0065750A">
              <w:rPr>
                <w:color w:val="000000"/>
                <w:lang w:val="ro-RO"/>
              </w:rPr>
              <w:t xml:space="preserve">  </w:t>
            </w:r>
            <w:r w:rsidR="00AB3794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 xml:space="preserve">L 176 drum de acces  spre or. </w:t>
            </w:r>
            <w:proofErr w:type="spellStart"/>
            <w:r w:rsidR="00AB3794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>Floreşti</w:t>
            </w:r>
            <w:proofErr w:type="spellEnd"/>
            <w:r w:rsidR="00E8454C" w:rsidRPr="0065750A">
              <w:rPr>
                <w:color w:val="000000"/>
                <w:lang w:val="ro-RO"/>
              </w:rPr>
              <w:t xml:space="preserve"> către</w:t>
            </w:r>
            <w:r w:rsidRPr="0065750A">
              <w:rPr>
                <w:color w:val="000000"/>
                <w:lang w:val="ro-RO"/>
              </w:rPr>
              <w:t xml:space="preserve"> </w:t>
            </w:r>
            <w:r w:rsidR="00E8454C" w:rsidRPr="0065750A">
              <w:rPr>
                <w:color w:val="000000"/>
                <w:lang w:val="ro-RO"/>
              </w:rPr>
              <w:t xml:space="preserve">drumul local  </w:t>
            </w:r>
            <w:r w:rsidR="00E8454C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 xml:space="preserve">L180 </w:t>
            </w:r>
            <w:proofErr w:type="spellStart"/>
            <w:r w:rsidR="00E8454C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>Hîrtop</w:t>
            </w:r>
            <w:proofErr w:type="spellEnd"/>
            <w:r w:rsidR="00E8454C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 xml:space="preserve"> – </w:t>
            </w:r>
            <w:proofErr w:type="spellStart"/>
            <w:r w:rsidR="00E8454C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>Cerniţa</w:t>
            </w:r>
            <w:proofErr w:type="spellEnd"/>
            <w:r w:rsidR="00E8454C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 xml:space="preserve">, </w:t>
            </w:r>
          </w:p>
          <w:p w14:paraId="483C3E7C" w14:textId="6BFA58AF" w:rsidR="00474204" w:rsidRPr="0065750A" w:rsidRDefault="00E8454C" w:rsidP="00474204">
            <w:pPr>
              <w:pStyle w:val="a3"/>
              <w:numPr>
                <w:ilvl w:val="0"/>
                <w:numId w:val="21"/>
              </w:numPr>
              <w:jc w:val="both"/>
              <w:rPr>
                <w:u w:val="single"/>
                <w:lang w:val="en-US"/>
              </w:rPr>
            </w:pPr>
            <w:r w:rsidRPr="0065750A">
              <w:rPr>
                <w:b/>
                <w:bCs/>
                <w:color w:val="000000"/>
                <w:lang w:val="ro-RO"/>
              </w:rPr>
              <w:t>15 mii</w:t>
            </w:r>
            <w:r w:rsidRPr="0065750A">
              <w:rPr>
                <w:color w:val="000000"/>
                <w:lang w:val="ro-RO"/>
              </w:rPr>
              <w:t xml:space="preserve"> lei </w:t>
            </w:r>
            <w:r w:rsidR="00474204" w:rsidRPr="0065750A">
              <w:rPr>
                <w:color w:val="000000"/>
                <w:lang w:val="ro-RO"/>
              </w:rPr>
              <w:t>de la</w:t>
            </w:r>
            <w:r w:rsidR="00382F2B" w:rsidRPr="0065750A">
              <w:rPr>
                <w:color w:val="000000"/>
                <w:lang w:val="ro-RO"/>
              </w:rPr>
              <w:t xml:space="preserve">  </w:t>
            </w:r>
            <w:r w:rsidR="00382F2B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>L184 drum de acces spre  s.</w:t>
            </w:r>
            <w:r w:rsidR="00B67DBE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 xml:space="preserve"> </w:t>
            </w:r>
            <w:proofErr w:type="spellStart"/>
            <w:r w:rsidR="00B67DBE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>Tîrgul</w:t>
            </w:r>
            <w:proofErr w:type="spellEnd"/>
            <w:r w:rsidR="00B67DBE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 xml:space="preserve"> Vertiujeni</w:t>
            </w:r>
            <w:r w:rsidR="00382F2B" w:rsidRPr="0065750A">
              <w:rPr>
                <w:color w:val="000000"/>
                <w:lang w:val="ro-RO"/>
              </w:rPr>
              <w:t xml:space="preserve"> </w:t>
            </w:r>
            <w:proofErr w:type="spellStart"/>
            <w:r w:rsidR="00474204" w:rsidRPr="0065750A">
              <w:rPr>
                <w:color w:val="000000"/>
                <w:lang w:val="ro-RO"/>
              </w:rPr>
              <w:t>catre</w:t>
            </w:r>
            <w:proofErr w:type="spellEnd"/>
            <w:r w:rsidR="00B67DBE" w:rsidRPr="0065750A">
              <w:rPr>
                <w:color w:val="000000"/>
                <w:lang w:val="ro-RO"/>
              </w:rPr>
              <w:t xml:space="preserve"> </w:t>
            </w:r>
            <w:r w:rsidR="00B67DBE" w:rsidRPr="0065750A">
              <w:rPr>
                <w:b/>
                <w:bCs/>
                <w:i/>
                <w:iCs/>
                <w:color w:val="000000"/>
                <w:u w:val="single"/>
                <w:lang w:val="ro-RO"/>
              </w:rPr>
              <w:t>L183 drum  de  acces spre  s.  Vertiujeni</w:t>
            </w:r>
            <w:r w:rsidR="003409EA" w:rsidRPr="0065750A">
              <w:rPr>
                <w:color w:val="000000"/>
                <w:u w:val="single"/>
                <w:lang w:val="ro-RO"/>
              </w:rPr>
              <w:t>.</w:t>
            </w:r>
            <w:r w:rsidR="00B67DBE" w:rsidRPr="0065750A">
              <w:rPr>
                <w:color w:val="000000"/>
                <w:u w:val="single"/>
                <w:lang w:val="ro-RO"/>
              </w:rPr>
              <w:t xml:space="preserve"> </w:t>
            </w:r>
          </w:p>
          <w:p w14:paraId="3A33FE36" w14:textId="47BD6799" w:rsidR="003409EA" w:rsidRPr="0065750A" w:rsidRDefault="003409EA" w:rsidP="00474204">
            <w:pPr>
              <w:pStyle w:val="a3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65750A">
              <w:rPr>
                <w:lang w:val="en-US"/>
              </w:rPr>
              <w:t xml:space="preserve">Se </w:t>
            </w:r>
            <w:proofErr w:type="spellStart"/>
            <w:r w:rsidRPr="0065750A">
              <w:rPr>
                <w:lang w:val="en-US"/>
              </w:rPr>
              <w:t>împuterniceşte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Preşedintele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raionului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Floreşti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să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efectueze</w:t>
            </w:r>
            <w:proofErr w:type="spellEnd"/>
            <w:r w:rsidRPr="0065750A">
              <w:rPr>
                <w:lang w:val="en-US"/>
              </w:rPr>
              <w:t xml:space="preserve">, </w:t>
            </w:r>
            <w:proofErr w:type="spellStart"/>
            <w:r w:rsidRPr="0065750A">
              <w:rPr>
                <w:lang w:val="en-US"/>
              </w:rPr>
              <w:t>după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caz</w:t>
            </w:r>
            <w:proofErr w:type="spellEnd"/>
            <w:r w:rsidRPr="0065750A">
              <w:rPr>
                <w:lang w:val="en-US"/>
              </w:rPr>
              <w:t xml:space="preserve">, </w:t>
            </w:r>
            <w:proofErr w:type="spellStart"/>
            <w:r w:rsidRPr="0065750A">
              <w:rPr>
                <w:lang w:val="en-US"/>
              </w:rPr>
              <w:t>redistribuirea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mijloacelor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financiare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în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Programul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şi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Planul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pentru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întreţinerea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şi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reparaţia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drumurilor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publice</w:t>
            </w:r>
            <w:proofErr w:type="spellEnd"/>
            <w:r w:rsidRPr="0065750A">
              <w:rPr>
                <w:lang w:val="en-US"/>
              </w:rPr>
              <w:t xml:space="preserve"> locale de </w:t>
            </w:r>
            <w:proofErr w:type="spellStart"/>
            <w:r w:rsidRPr="0065750A">
              <w:rPr>
                <w:lang w:val="en-US"/>
              </w:rPr>
              <w:t>interes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raional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în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anul</w:t>
            </w:r>
            <w:proofErr w:type="spellEnd"/>
            <w:r w:rsidRPr="0065750A">
              <w:rPr>
                <w:lang w:val="en-US"/>
              </w:rPr>
              <w:t xml:space="preserve"> 2025, </w:t>
            </w:r>
            <w:proofErr w:type="spellStart"/>
            <w:r w:rsidRPr="0065750A">
              <w:rPr>
                <w:lang w:val="en-US"/>
              </w:rPr>
              <w:t>pentru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finanţarea</w:t>
            </w:r>
            <w:proofErr w:type="spellEnd"/>
            <w:r w:rsidRPr="0065750A">
              <w:rPr>
                <w:lang w:val="en-US"/>
              </w:rPr>
              <w:t xml:space="preserve"> lor, cu </w:t>
            </w:r>
            <w:proofErr w:type="spellStart"/>
            <w:r w:rsidRPr="0065750A">
              <w:rPr>
                <w:lang w:val="en-US"/>
              </w:rPr>
              <w:t>informarea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ulterioară</w:t>
            </w:r>
            <w:proofErr w:type="spellEnd"/>
            <w:r w:rsidRPr="0065750A">
              <w:rPr>
                <w:lang w:val="en-US"/>
              </w:rPr>
              <w:t xml:space="preserve"> a </w:t>
            </w:r>
            <w:proofErr w:type="spellStart"/>
            <w:r w:rsidRPr="0065750A">
              <w:rPr>
                <w:lang w:val="en-US"/>
              </w:rPr>
              <w:t>Consiliului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raional</w:t>
            </w:r>
            <w:proofErr w:type="spellEnd"/>
            <w:r w:rsidRPr="0065750A">
              <w:rPr>
                <w:lang w:val="en-US"/>
              </w:rPr>
              <w:t xml:space="preserve"> </w:t>
            </w:r>
            <w:proofErr w:type="spellStart"/>
            <w:r w:rsidRPr="0065750A">
              <w:rPr>
                <w:lang w:val="en-US"/>
              </w:rPr>
              <w:t>Floreşti</w:t>
            </w:r>
            <w:proofErr w:type="spellEnd"/>
            <w:r w:rsidRPr="0065750A">
              <w:rPr>
                <w:lang w:val="en-US"/>
              </w:rPr>
              <w:t>.</w:t>
            </w:r>
          </w:p>
          <w:p w14:paraId="77AC36C7" w14:textId="77777777" w:rsidR="00874B15" w:rsidRPr="0065750A" w:rsidRDefault="00874B15" w:rsidP="00E8454C">
            <w:pPr>
              <w:jc w:val="both"/>
              <w:rPr>
                <w:lang w:val="en-US"/>
              </w:rPr>
            </w:pPr>
          </w:p>
        </w:tc>
      </w:tr>
      <w:tr w:rsidR="00874B15" w:rsidRPr="008E5605" w14:paraId="4BA0C6EE" w14:textId="77777777" w:rsidTr="00AB3794">
        <w:trPr>
          <w:trHeight w:val="270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39CEBFCC" w14:textId="77777777" w:rsidR="00874B15" w:rsidRPr="0065750A" w:rsidRDefault="00874B15" w:rsidP="00AB3794">
            <w:pPr>
              <w:rPr>
                <w:lang w:val="pt-BR"/>
              </w:rPr>
            </w:pPr>
            <w:r w:rsidRPr="0065750A">
              <w:rPr>
                <w:b/>
                <w:lang w:val="ro-RO"/>
              </w:rPr>
              <w:t>2.1.Temeiul legal sau, după caz, sursa proiectului actului normativ</w:t>
            </w:r>
          </w:p>
        </w:tc>
      </w:tr>
      <w:tr w:rsidR="00874B15" w:rsidRPr="008E5605" w14:paraId="7EBF2E5D" w14:textId="77777777" w:rsidTr="00AB3794">
        <w:trPr>
          <w:trHeight w:val="1775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71FC7FC9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lang w:val="pt-BR" w:eastAsia="en-US"/>
              </w:rPr>
              <w:t xml:space="preserve">Proiectul de decizie este elaborat în temeiul prevederilor </w:t>
            </w:r>
            <w:r w:rsidRPr="0065750A">
              <w:rPr>
                <w:lang w:val="pt-BR"/>
              </w:rPr>
              <w:t xml:space="preserve">Legii nr. 310/2024 bugetului de stat pentru anul 2025, </w:t>
            </w:r>
            <w:r w:rsidRPr="0065750A">
              <w:rPr>
                <w:lang w:val="ro-RO"/>
              </w:rPr>
              <w:t xml:space="preserve">Legii nr.100/2017 cu privire la actele normative, Legii nr.509/1995 drumurilor, Legii nr.720/1996 fondului rutier, Legii nr.435/2006 privind descentralizarea administrativă, </w:t>
            </w:r>
            <w:proofErr w:type="spellStart"/>
            <w:r w:rsidRPr="0065750A">
              <w:rPr>
                <w:lang w:val="ro-RO"/>
              </w:rPr>
              <w:t>Hotărării</w:t>
            </w:r>
            <w:proofErr w:type="spellEnd"/>
            <w:r w:rsidRPr="0065750A">
              <w:rPr>
                <w:lang w:val="ro-RO"/>
              </w:rPr>
              <w:t xml:space="preserve"> Guvernului nr.1468/2016  privind aprobarea listelor drumurilor publice naționale și locale</w:t>
            </w:r>
            <w:r w:rsidRPr="0065750A">
              <w:rPr>
                <w:rFonts w:ascii="Georgia" w:hAnsi="Georgia"/>
                <w:color w:val="333333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65750A">
              <w:rPr>
                <w:rStyle w:val="a5"/>
                <w:b w:val="0"/>
                <w:color w:val="333333"/>
                <w:shd w:val="clear" w:color="auto" w:fill="FFFFFF"/>
                <w:lang w:val="pt-BR"/>
              </w:rPr>
              <w:t xml:space="preserve">din Republica Moldova </w:t>
            </w:r>
            <w:r w:rsidRPr="0065750A">
              <w:rPr>
                <w:lang w:val="ro-RO"/>
              </w:rPr>
              <w:t xml:space="preserve"> </w:t>
            </w:r>
            <w:proofErr w:type="spellStart"/>
            <w:r w:rsidRPr="0065750A">
              <w:rPr>
                <w:lang w:val="ro-RO"/>
              </w:rPr>
              <w:t>şi</w:t>
            </w:r>
            <w:proofErr w:type="spellEnd"/>
            <w:r w:rsidRPr="0065750A">
              <w:rPr>
                <w:lang w:val="ro-RO"/>
              </w:rPr>
              <w:t xml:space="preserve"> Legii nr.436/2006 cu privire la </w:t>
            </w:r>
            <w:proofErr w:type="spellStart"/>
            <w:r w:rsidRPr="0065750A">
              <w:rPr>
                <w:lang w:val="ro-RO"/>
              </w:rPr>
              <w:t>administraţia</w:t>
            </w:r>
            <w:proofErr w:type="spellEnd"/>
            <w:r w:rsidRPr="0065750A">
              <w:rPr>
                <w:lang w:val="ro-RO"/>
              </w:rPr>
              <w:t xml:space="preserve"> publică locală</w:t>
            </w:r>
            <w:r w:rsidRPr="0065750A">
              <w:rPr>
                <w:lang w:val="pt-BR" w:eastAsia="en-US"/>
              </w:rPr>
              <w:t>.</w:t>
            </w:r>
          </w:p>
        </w:tc>
      </w:tr>
      <w:tr w:rsidR="00874B15" w:rsidRPr="008E5605" w14:paraId="6C8CC36A" w14:textId="77777777" w:rsidTr="00AB3794">
        <w:tc>
          <w:tcPr>
            <w:tcW w:w="5000" w:type="pct"/>
            <w:tcBorders>
              <w:top w:val="single" w:sz="4" w:space="0" w:color="000000"/>
            </w:tcBorders>
          </w:tcPr>
          <w:p w14:paraId="076298CE" w14:textId="77777777" w:rsidR="00874B15" w:rsidRPr="0065750A" w:rsidRDefault="00874B15" w:rsidP="00AB3794">
            <w:pPr>
              <w:rPr>
                <w:b/>
                <w:lang w:val="pt-BR"/>
              </w:rPr>
            </w:pPr>
            <w:r w:rsidRPr="0065750A">
              <w:rPr>
                <w:b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874B15" w:rsidRPr="0065750A" w14:paraId="621E67E5" w14:textId="77777777" w:rsidTr="00AB3794">
        <w:tc>
          <w:tcPr>
            <w:tcW w:w="5000" w:type="pct"/>
          </w:tcPr>
          <w:p w14:paraId="6F31BCA1" w14:textId="77777777" w:rsidR="00874B15" w:rsidRPr="0065750A" w:rsidRDefault="00874B15" w:rsidP="00AB3794">
            <w:pPr>
              <w:rPr>
                <w:lang w:val="ro-RO"/>
              </w:rPr>
            </w:pPr>
            <w:r w:rsidRPr="0065750A">
              <w:rPr>
                <w:lang w:val="ro-RO"/>
              </w:rPr>
              <w:t>Nu este aplicabil</w:t>
            </w:r>
          </w:p>
        </w:tc>
      </w:tr>
      <w:tr w:rsidR="00874B15" w:rsidRPr="008E5605" w14:paraId="516DF7B7" w14:textId="77777777" w:rsidTr="00AB3794">
        <w:tc>
          <w:tcPr>
            <w:tcW w:w="5000" w:type="pct"/>
          </w:tcPr>
          <w:p w14:paraId="43849C53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874B15" w:rsidRPr="008E5605" w14:paraId="5A9CBACA" w14:textId="77777777" w:rsidTr="00AB3794">
        <w:tc>
          <w:tcPr>
            <w:tcW w:w="5000" w:type="pct"/>
          </w:tcPr>
          <w:p w14:paraId="02C4FFFA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65750A">
              <w:rPr>
                <w:b/>
                <w:lang w:val="en-US"/>
              </w:rPr>
              <w:t xml:space="preserve">3.1. </w:t>
            </w:r>
            <w:r w:rsidRPr="0065750A">
              <w:rPr>
                <w:b/>
                <w:lang w:val="ro-RO"/>
              </w:rPr>
              <w:t>Principalele prevederi ale proiectului și evidențierea elementelor noi</w:t>
            </w:r>
          </w:p>
        </w:tc>
      </w:tr>
      <w:tr w:rsidR="00874B15" w:rsidRPr="008E5605" w14:paraId="0046C58F" w14:textId="77777777" w:rsidTr="00AB3794">
        <w:tc>
          <w:tcPr>
            <w:tcW w:w="5000" w:type="pct"/>
          </w:tcPr>
          <w:p w14:paraId="49B6AE3A" w14:textId="77777777" w:rsidR="00874B15" w:rsidRPr="0065750A" w:rsidRDefault="00874B15" w:rsidP="00AB3794">
            <w:pPr>
              <w:jc w:val="both"/>
              <w:rPr>
                <w:lang w:val="ro-RO"/>
              </w:rPr>
            </w:pPr>
            <w:r w:rsidRPr="0065750A">
              <w:rPr>
                <w:lang w:val="pt-BR"/>
              </w:rPr>
              <w:t>Modificarea anexelor nr.1 și nr.2 la d</w:t>
            </w:r>
            <w:proofErr w:type="spellStart"/>
            <w:r w:rsidRPr="0065750A">
              <w:rPr>
                <w:lang w:val="ro-RO"/>
              </w:rPr>
              <w:t>ecizia</w:t>
            </w:r>
            <w:proofErr w:type="spellEnd"/>
            <w:r w:rsidRPr="0065750A">
              <w:rPr>
                <w:lang w:val="ro-RO"/>
              </w:rPr>
              <w:t xml:space="preserve"> Consiliului  raional  Florești </w:t>
            </w:r>
            <w:r w:rsidRPr="0065750A">
              <w:rPr>
                <w:bCs/>
                <w:lang w:val="ro-RO"/>
              </w:rPr>
              <w:t>nr.07/17  din  18 noiembrie  2024</w:t>
            </w:r>
            <w:r w:rsidRPr="0065750A">
              <w:rPr>
                <w:b/>
                <w:lang w:val="ro-RO"/>
              </w:rPr>
              <w:t xml:space="preserve">  </w:t>
            </w:r>
            <w:r w:rsidRPr="0065750A">
              <w:rPr>
                <w:lang w:val="ro-RO"/>
              </w:rPr>
              <w:t xml:space="preserve">,,Cu privire la  aprobarea Programului </w:t>
            </w:r>
            <w:r w:rsidRPr="0065750A">
              <w:rPr>
                <w:lang w:val="pt-BR"/>
              </w:rPr>
              <w:t xml:space="preserve">şi Planului </w:t>
            </w:r>
            <w:r w:rsidRPr="0065750A">
              <w:rPr>
                <w:lang w:val="ro-RO"/>
              </w:rPr>
              <w:t xml:space="preserve">pentru </w:t>
            </w:r>
            <w:proofErr w:type="spellStart"/>
            <w:r w:rsidRPr="0065750A">
              <w:rPr>
                <w:lang w:val="ro-RO"/>
              </w:rPr>
              <w:t>întreţinerea</w:t>
            </w:r>
            <w:proofErr w:type="spellEnd"/>
            <w:r w:rsidRPr="0065750A">
              <w:rPr>
                <w:lang w:val="ro-RO"/>
              </w:rPr>
              <w:t xml:space="preserve"> </w:t>
            </w:r>
            <w:proofErr w:type="spellStart"/>
            <w:r w:rsidRPr="0065750A">
              <w:rPr>
                <w:lang w:val="ro-RO"/>
              </w:rPr>
              <w:t>şi</w:t>
            </w:r>
            <w:proofErr w:type="spellEnd"/>
            <w:r w:rsidRPr="0065750A">
              <w:rPr>
                <w:lang w:val="ro-RO"/>
              </w:rPr>
              <w:t xml:space="preserve"> </w:t>
            </w:r>
            <w:proofErr w:type="spellStart"/>
            <w:r w:rsidRPr="0065750A">
              <w:rPr>
                <w:lang w:val="ro-RO"/>
              </w:rPr>
              <w:t>reparaţia</w:t>
            </w:r>
            <w:proofErr w:type="spellEnd"/>
            <w:r w:rsidRPr="0065750A">
              <w:rPr>
                <w:lang w:val="ro-RO"/>
              </w:rPr>
              <w:t xml:space="preserve"> drumurilor publice locale de interes raional pentru anul 2025” cu modificările ulterioare. </w:t>
            </w:r>
          </w:p>
        </w:tc>
      </w:tr>
      <w:tr w:rsidR="00874B15" w:rsidRPr="008E5605" w14:paraId="79B2AE09" w14:textId="77777777" w:rsidTr="00AB3794">
        <w:tc>
          <w:tcPr>
            <w:tcW w:w="5000" w:type="pct"/>
          </w:tcPr>
          <w:p w14:paraId="3615B44D" w14:textId="77777777" w:rsidR="00874B15" w:rsidRPr="0065750A" w:rsidRDefault="00874B15" w:rsidP="00AB3794">
            <w:pPr>
              <w:rPr>
                <w:b/>
                <w:lang w:val="en-US"/>
              </w:rPr>
            </w:pPr>
            <w:r w:rsidRPr="0065750A">
              <w:rPr>
                <w:b/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874B15" w:rsidRPr="0065750A" w14:paraId="58719C1E" w14:textId="77777777" w:rsidTr="00AB3794">
        <w:tc>
          <w:tcPr>
            <w:tcW w:w="5000" w:type="pct"/>
          </w:tcPr>
          <w:p w14:paraId="56CB831C" w14:textId="77777777" w:rsidR="00874B15" w:rsidRPr="0065750A" w:rsidRDefault="00874B15" w:rsidP="00AB3794">
            <w:pPr>
              <w:rPr>
                <w:lang w:val="ro-RO"/>
              </w:rPr>
            </w:pPr>
            <w:r w:rsidRPr="0065750A">
              <w:rPr>
                <w:lang w:val="ro-RO"/>
              </w:rPr>
              <w:t>Nu este aplicabil</w:t>
            </w:r>
          </w:p>
        </w:tc>
      </w:tr>
      <w:tr w:rsidR="00874B15" w:rsidRPr="0065750A" w14:paraId="3955B34A" w14:textId="77777777" w:rsidTr="00AB3794">
        <w:tc>
          <w:tcPr>
            <w:tcW w:w="5000" w:type="pct"/>
          </w:tcPr>
          <w:p w14:paraId="197F07AA" w14:textId="77777777" w:rsidR="00874B15" w:rsidRPr="0065750A" w:rsidRDefault="00874B15" w:rsidP="00AB3794">
            <w:pPr>
              <w:jc w:val="both"/>
              <w:rPr>
                <w:lang w:val="en-US"/>
              </w:rPr>
            </w:pPr>
            <w:r w:rsidRPr="0065750A">
              <w:rPr>
                <w:b/>
                <w:bCs/>
                <w:lang w:val="ro-RO"/>
              </w:rPr>
              <w:t>4.Analiza impactului de reglementare</w:t>
            </w:r>
          </w:p>
        </w:tc>
      </w:tr>
      <w:tr w:rsidR="00874B15" w:rsidRPr="0065750A" w14:paraId="55C33333" w14:textId="77777777" w:rsidTr="00AB3794">
        <w:tc>
          <w:tcPr>
            <w:tcW w:w="5000" w:type="pct"/>
          </w:tcPr>
          <w:p w14:paraId="27CBF002" w14:textId="77777777" w:rsidR="00874B15" w:rsidRPr="0065750A" w:rsidRDefault="00874B15" w:rsidP="00AB3794">
            <w:pPr>
              <w:jc w:val="both"/>
              <w:rPr>
                <w:b/>
                <w:bCs/>
                <w:lang w:val="ro-RO"/>
              </w:rPr>
            </w:pPr>
            <w:r w:rsidRPr="0065750A">
              <w:rPr>
                <w:b/>
                <w:lang w:val="ro-RO"/>
              </w:rPr>
              <w:t>4.1. Impactul asupra sectorului public</w:t>
            </w:r>
          </w:p>
        </w:tc>
      </w:tr>
      <w:tr w:rsidR="00874B15" w:rsidRPr="008E5605" w14:paraId="7C785553" w14:textId="77777777" w:rsidTr="00AB3794">
        <w:tc>
          <w:tcPr>
            <w:tcW w:w="5000" w:type="pct"/>
          </w:tcPr>
          <w:p w14:paraId="3C900764" w14:textId="77777777" w:rsidR="00874B15" w:rsidRPr="0065750A" w:rsidRDefault="00874B15" w:rsidP="00AB3794">
            <w:pPr>
              <w:jc w:val="both"/>
              <w:rPr>
                <w:b/>
                <w:lang w:val="ro-RO"/>
              </w:rPr>
            </w:pP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Îmbunătăţirea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siguranței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fluidizării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65750A">
              <w:rPr>
                <w:color w:val="000000"/>
                <w:shd w:val="clear" w:color="auto" w:fill="FFFFFF"/>
                <w:lang w:val="en-US"/>
              </w:rPr>
              <w:t>traficului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rutier</w:t>
            </w:r>
            <w:proofErr w:type="spellEnd"/>
            <w:proofErr w:type="gram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întreținerea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reparația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drumurilor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publice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locale de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interes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750A">
              <w:rPr>
                <w:color w:val="000000"/>
                <w:shd w:val="clear" w:color="auto" w:fill="FFFFFF"/>
                <w:lang w:val="en-US"/>
              </w:rPr>
              <w:t>raional</w:t>
            </w:r>
            <w:proofErr w:type="spellEnd"/>
            <w:r w:rsidRPr="0065750A">
              <w:rPr>
                <w:color w:val="000000"/>
                <w:shd w:val="clear" w:color="auto" w:fill="FFFFFF"/>
                <w:lang w:val="en-US"/>
              </w:rPr>
              <w:t>.</w:t>
            </w:r>
            <w:r w:rsidRPr="0065750A"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575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5750A">
              <w:rPr>
                <w:lang w:val="ro-RO"/>
              </w:rPr>
              <w:t xml:space="preserve"> </w:t>
            </w:r>
          </w:p>
        </w:tc>
      </w:tr>
      <w:tr w:rsidR="00874B15" w:rsidRPr="008E5605" w14:paraId="36B53BE9" w14:textId="77777777" w:rsidTr="00AB3794">
        <w:tc>
          <w:tcPr>
            <w:tcW w:w="5000" w:type="pct"/>
          </w:tcPr>
          <w:p w14:paraId="2F6E54BA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65750A">
              <w:rPr>
                <w:b/>
                <w:lang w:val="en-US"/>
              </w:rPr>
              <w:t>4.2</w:t>
            </w:r>
            <w:r w:rsidRPr="0065750A">
              <w:rPr>
                <w:lang w:val="ro-RO"/>
              </w:rPr>
              <w:t xml:space="preserve">. </w:t>
            </w:r>
            <w:r w:rsidRPr="0065750A">
              <w:rPr>
                <w:b/>
                <w:lang w:val="ro-RO"/>
              </w:rPr>
              <w:t>Impactul financiar și argumentarea costurilor estimative</w:t>
            </w:r>
          </w:p>
        </w:tc>
      </w:tr>
      <w:tr w:rsidR="00874B15" w:rsidRPr="008E5605" w14:paraId="594F0380" w14:textId="77777777" w:rsidTr="00AB3794">
        <w:tc>
          <w:tcPr>
            <w:tcW w:w="5000" w:type="pct"/>
          </w:tcPr>
          <w:p w14:paraId="61C83967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proofErr w:type="spellStart"/>
            <w:proofErr w:type="gramStart"/>
            <w:r w:rsidRPr="0065750A">
              <w:rPr>
                <w:lang w:val="en-US"/>
              </w:rPr>
              <w:t>Proiectul</w:t>
            </w:r>
            <w:proofErr w:type="spellEnd"/>
            <w:r w:rsidRPr="0065750A">
              <w:rPr>
                <w:lang w:val="en-US"/>
              </w:rPr>
              <w:t xml:space="preserve">  de</w:t>
            </w:r>
            <w:proofErr w:type="gramEnd"/>
            <w:r w:rsidRPr="0065750A">
              <w:rPr>
                <w:lang w:val="en-US"/>
              </w:rPr>
              <w:t xml:space="preserve">  </w:t>
            </w:r>
            <w:proofErr w:type="spellStart"/>
            <w:proofErr w:type="gramStart"/>
            <w:r w:rsidRPr="0065750A">
              <w:rPr>
                <w:lang w:val="en-US"/>
              </w:rPr>
              <w:t>decizie</w:t>
            </w:r>
            <w:proofErr w:type="spellEnd"/>
            <w:r w:rsidRPr="0065750A">
              <w:rPr>
                <w:lang w:val="en-US"/>
              </w:rPr>
              <w:t xml:space="preserve">  se</w:t>
            </w:r>
            <w:proofErr w:type="gramEnd"/>
            <w:r w:rsidRPr="0065750A">
              <w:rPr>
                <w:lang w:val="en-US"/>
              </w:rPr>
              <w:t xml:space="preserve"> </w:t>
            </w:r>
            <w:proofErr w:type="spellStart"/>
            <w:proofErr w:type="gramStart"/>
            <w:r w:rsidRPr="0065750A">
              <w:rPr>
                <w:lang w:val="en-US"/>
              </w:rPr>
              <w:t>va</w:t>
            </w:r>
            <w:proofErr w:type="spellEnd"/>
            <w:r w:rsidRPr="0065750A">
              <w:rPr>
                <w:lang w:val="en-US"/>
              </w:rPr>
              <w:t xml:space="preserve">  </w:t>
            </w:r>
            <w:proofErr w:type="spellStart"/>
            <w:r w:rsidRPr="0065750A">
              <w:rPr>
                <w:lang w:val="en-US"/>
              </w:rPr>
              <w:t>realiza</w:t>
            </w:r>
            <w:proofErr w:type="spellEnd"/>
            <w:proofErr w:type="gramEnd"/>
            <w:r w:rsidRPr="0065750A">
              <w:rPr>
                <w:lang w:val="en-US"/>
              </w:rPr>
              <w:t xml:space="preserve">  </w:t>
            </w:r>
            <w:proofErr w:type="gramStart"/>
            <w:r w:rsidRPr="0065750A">
              <w:rPr>
                <w:lang w:val="en-US"/>
              </w:rPr>
              <w:t xml:space="preserve">din  </w:t>
            </w:r>
            <w:proofErr w:type="spellStart"/>
            <w:r w:rsidRPr="0065750A">
              <w:rPr>
                <w:lang w:val="en-US"/>
              </w:rPr>
              <w:t>sursele</w:t>
            </w:r>
            <w:proofErr w:type="spellEnd"/>
            <w:proofErr w:type="gramEnd"/>
            <w:r w:rsidRPr="0065750A">
              <w:rPr>
                <w:lang w:val="en-US"/>
              </w:rPr>
              <w:t xml:space="preserve"> </w:t>
            </w:r>
            <w:proofErr w:type="spellStart"/>
            <w:proofErr w:type="gramStart"/>
            <w:r w:rsidRPr="0065750A">
              <w:rPr>
                <w:lang w:val="en-US"/>
              </w:rPr>
              <w:t>alocate</w:t>
            </w:r>
            <w:proofErr w:type="spellEnd"/>
            <w:r w:rsidRPr="0065750A">
              <w:rPr>
                <w:lang w:val="en-US"/>
              </w:rPr>
              <w:t xml:space="preserve">  din</w:t>
            </w:r>
            <w:proofErr w:type="gramEnd"/>
            <w:r w:rsidRPr="0065750A">
              <w:rPr>
                <w:lang w:val="en-US"/>
              </w:rPr>
              <w:t xml:space="preserve">  </w:t>
            </w:r>
            <w:proofErr w:type="spellStart"/>
            <w:proofErr w:type="gramStart"/>
            <w:r w:rsidRPr="0065750A">
              <w:rPr>
                <w:lang w:val="en-US"/>
              </w:rPr>
              <w:t>fondul</w:t>
            </w:r>
            <w:proofErr w:type="spellEnd"/>
            <w:r w:rsidRPr="0065750A">
              <w:rPr>
                <w:lang w:val="en-US"/>
              </w:rPr>
              <w:t xml:space="preserve">  </w:t>
            </w:r>
            <w:proofErr w:type="spellStart"/>
            <w:r w:rsidRPr="0065750A">
              <w:rPr>
                <w:lang w:val="en-US"/>
              </w:rPr>
              <w:t>rutier</w:t>
            </w:r>
            <w:proofErr w:type="spellEnd"/>
            <w:proofErr w:type="gramEnd"/>
            <w:r w:rsidRPr="0065750A">
              <w:rPr>
                <w:lang w:val="en-US"/>
              </w:rPr>
              <w:t xml:space="preserve"> </w:t>
            </w:r>
            <w:proofErr w:type="spellStart"/>
            <w:proofErr w:type="gramStart"/>
            <w:r w:rsidRPr="0065750A">
              <w:rPr>
                <w:lang w:val="en-US"/>
              </w:rPr>
              <w:t>pentru</w:t>
            </w:r>
            <w:proofErr w:type="spellEnd"/>
            <w:r w:rsidRPr="0065750A">
              <w:rPr>
                <w:lang w:val="en-US"/>
              </w:rPr>
              <w:t xml:space="preserve">  </w:t>
            </w:r>
            <w:proofErr w:type="spellStart"/>
            <w:r w:rsidRPr="0065750A">
              <w:rPr>
                <w:lang w:val="en-US"/>
              </w:rPr>
              <w:t>dezvoltarea</w:t>
            </w:r>
            <w:proofErr w:type="spellEnd"/>
            <w:proofErr w:type="gramEnd"/>
            <w:r w:rsidRPr="0065750A">
              <w:rPr>
                <w:lang w:val="en-US"/>
              </w:rPr>
              <w:t xml:space="preserve">  </w:t>
            </w:r>
            <w:proofErr w:type="spellStart"/>
            <w:proofErr w:type="gramStart"/>
            <w:r w:rsidRPr="0065750A">
              <w:rPr>
                <w:lang w:val="en-US"/>
              </w:rPr>
              <w:t>drumurilor</w:t>
            </w:r>
            <w:proofErr w:type="spellEnd"/>
            <w:r w:rsidRPr="0065750A">
              <w:rPr>
                <w:lang w:val="en-US"/>
              </w:rPr>
              <w:t xml:space="preserve">  locale</w:t>
            </w:r>
            <w:proofErr w:type="gramEnd"/>
            <w:r w:rsidRPr="0065750A">
              <w:rPr>
                <w:lang w:val="en-US"/>
              </w:rPr>
              <w:t xml:space="preserve">. </w:t>
            </w:r>
          </w:p>
        </w:tc>
      </w:tr>
      <w:tr w:rsidR="00874B15" w:rsidRPr="0065750A" w14:paraId="6B0FDD0A" w14:textId="77777777" w:rsidTr="00AB3794">
        <w:tc>
          <w:tcPr>
            <w:tcW w:w="5000" w:type="pct"/>
          </w:tcPr>
          <w:p w14:paraId="47463298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65750A">
              <w:rPr>
                <w:b/>
                <w:lang w:val="ro-RO"/>
              </w:rPr>
              <w:t>4.3. Impactul asupra sectorului privat</w:t>
            </w:r>
          </w:p>
        </w:tc>
      </w:tr>
      <w:tr w:rsidR="00874B15" w:rsidRPr="0065750A" w14:paraId="3B595490" w14:textId="77777777" w:rsidTr="00AB3794">
        <w:tc>
          <w:tcPr>
            <w:tcW w:w="5000" w:type="pct"/>
          </w:tcPr>
          <w:p w14:paraId="5A9FB115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65750A">
              <w:rPr>
                <w:lang w:val="ro-RO"/>
              </w:rPr>
              <w:t>Nu este aplicabil</w:t>
            </w:r>
          </w:p>
        </w:tc>
      </w:tr>
      <w:tr w:rsidR="00874B15" w:rsidRPr="008E5605" w14:paraId="58DDC063" w14:textId="77777777" w:rsidTr="00AB3794">
        <w:tc>
          <w:tcPr>
            <w:tcW w:w="5000" w:type="pct"/>
          </w:tcPr>
          <w:p w14:paraId="6D0DDB4C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b/>
                <w:lang w:val="ro-RO"/>
              </w:rPr>
              <w:lastRenderedPageBreak/>
              <w:t>4.4. Impactul social</w:t>
            </w:r>
          </w:p>
          <w:p w14:paraId="47A2DB49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b/>
                <w:lang w:val="ro-RO"/>
              </w:rPr>
              <w:t>4.4.1. Impactul asupra datelor cu caracter personal</w:t>
            </w:r>
          </w:p>
          <w:p w14:paraId="4DC34FEB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65750A">
              <w:rPr>
                <w:b/>
                <w:lang w:val="ro-RO"/>
              </w:rPr>
              <w:t>4.4.2. Impactul asupra echității și egalității de gen</w:t>
            </w:r>
          </w:p>
        </w:tc>
      </w:tr>
      <w:tr w:rsidR="00874B15" w:rsidRPr="0065750A" w14:paraId="501260D9" w14:textId="77777777" w:rsidTr="00AB3794">
        <w:tc>
          <w:tcPr>
            <w:tcW w:w="5000" w:type="pct"/>
          </w:tcPr>
          <w:p w14:paraId="4E2A83E2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lang w:val="ro-RO"/>
              </w:rPr>
              <w:t>Nu este aplicabil</w:t>
            </w:r>
          </w:p>
        </w:tc>
      </w:tr>
      <w:tr w:rsidR="00874B15" w:rsidRPr="0065750A" w14:paraId="470850F7" w14:textId="77777777" w:rsidTr="00AB3794">
        <w:tc>
          <w:tcPr>
            <w:tcW w:w="5000" w:type="pct"/>
          </w:tcPr>
          <w:p w14:paraId="6C1A4650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b/>
                <w:lang w:val="ro-RO"/>
              </w:rPr>
              <w:t>4.5. Impactul asupra mediului</w:t>
            </w:r>
          </w:p>
        </w:tc>
      </w:tr>
      <w:tr w:rsidR="00874B15" w:rsidRPr="0065750A" w14:paraId="7BD2C9A3" w14:textId="77777777" w:rsidTr="00AB3794">
        <w:tc>
          <w:tcPr>
            <w:tcW w:w="5000" w:type="pct"/>
          </w:tcPr>
          <w:p w14:paraId="2516EEC5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lang w:val="ro-RO"/>
              </w:rPr>
              <w:t>Nu este aplicabil</w:t>
            </w:r>
          </w:p>
        </w:tc>
      </w:tr>
      <w:tr w:rsidR="00874B15" w:rsidRPr="008E5605" w14:paraId="5554F2C5" w14:textId="77777777" w:rsidTr="00AB3794">
        <w:tc>
          <w:tcPr>
            <w:tcW w:w="5000" w:type="pct"/>
          </w:tcPr>
          <w:p w14:paraId="608E7CC1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b/>
                <w:lang w:val="ro-RO"/>
              </w:rPr>
              <w:t>4.6. Alte impacturi și informații relevante</w:t>
            </w:r>
          </w:p>
        </w:tc>
      </w:tr>
      <w:tr w:rsidR="00874B15" w:rsidRPr="0065750A" w14:paraId="09F3B591" w14:textId="77777777" w:rsidTr="00AB3794">
        <w:tc>
          <w:tcPr>
            <w:tcW w:w="5000" w:type="pct"/>
          </w:tcPr>
          <w:p w14:paraId="36F256AB" w14:textId="77777777" w:rsidR="00874B15" w:rsidRPr="0065750A" w:rsidRDefault="00874B15" w:rsidP="00AB3794">
            <w:pPr>
              <w:rPr>
                <w:b/>
                <w:lang w:val="ro-RO"/>
              </w:rPr>
            </w:pPr>
            <w:r w:rsidRPr="0065750A">
              <w:rPr>
                <w:lang w:val="ro-RO"/>
              </w:rPr>
              <w:t>Nu este aplicabil</w:t>
            </w:r>
          </w:p>
        </w:tc>
      </w:tr>
      <w:tr w:rsidR="00874B15" w:rsidRPr="008E5605" w14:paraId="5ABD5E85" w14:textId="77777777" w:rsidTr="00AB3794">
        <w:tc>
          <w:tcPr>
            <w:tcW w:w="5000" w:type="pct"/>
          </w:tcPr>
          <w:p w14:paraId="65892E2D" w14:textId="77777777" w:rsidR="00874B15" w:rsidRPr="0065750A" w:rsidRDefault="00874B15" w:rsidP="00AB3794">
            <w:pPr>
              <w:rPr>
                <w:lang w:val="ro-RO"/>
              </w:rPr>
            </w:pPr>
            <w:r w:rsidRPr="0065750A">
              <w:rPr>
                <w:b/>
                <w:bCs/>
                <w:lang w:val="ro-RO"/>
              </w:rPr>
              <w:t>5. Compatibilitatea proiectului actului normativ cu legislația UE</w:t>
            </w:r>
          </w:p>
        </w:tc>
      </w:tr>
      <w:tr w:rsidR="00874B15" w:rsidRPr="008E5605" w14:paraId="04F68CBB" w14:textId="77777777" w:rsidTr="00AB3794">
        <w:tc>
          <w:tcPr>
            <w:tcW w:w="5000" w:type="pct"/>
          </w:tcPr>
          <w:p w14:paraId="2DDFFCEB" w14:textId="77777777" w:rsidR="00874B15" w:rsidRPr="0065750A" w:rsidRDefault="00874B15" w:rsidP="00AB3794">
            <w:pPr>
              <w:rPr>
                <w:b/>
                <w:bCs/>
                <w:lang w:val="ro-RO"/>
              </w:rPr>
            </w:pPr>
          </w:p>
        </w:tc>
      </w:tr>
      <w:tr w:rsidR="00874B15" w:rsidRPr="008E5605" w14:paraId="624DDA53" w14:textId="77777777" w:rsidTr="00AB3794">
        <w:tc>
          <w:tcPr>
            <w:tcW w:w="5000" w:type="pct"/>
          </w:tcPr>
          <w:p w14:paraId="01818EBF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65750A">
              <w:rPr>
                <w:b/>
                <w:lang w:val="en-US"/>
              </w:rPr>
              <w:t xml:space="preserve">6. </w:t>
            </w:r>
            <w:proofErr w:type="spellStart"/>
            <w:r w:rsidRPr="0065750A">
              <w:rPr>
                <w:b/>
                <w:lang w:val="en-US"/>
              </w:rPr>
              <w:t>Avizarea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proofErr w:type="spellStart"/>
            <w:r w:rsidRPr="0065750A">
              <w:rPr>
                <w:b/>
                <w:lang w:val="en-US"/>
              </w:rPr>
              <w:t>şi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proofErr w:type="spellStart"/>
            <w:r w:rsidRPr="0065750A">
              <w:rPr>
                <w:b/>
                <w:lang w:val="en-US"/>
              </w:rPr>
              <w:t>consultarea</w:t>
            </w:r>
            <w:proofErr w:type="spellEnd"/>
            <w:r w:rsidRPr="0065750A">
              <w:rPr>
                <w:b/>
                <w:lang w:val="en-US"/>
              </w:rPr>
              <w:t xml:space="preserve"> </w:t>
            </w:r>
            <w:proofErr w:type="spellStart"/>
            <w:r w:rsidRPr="0065750A">
              <w:rPr>
                <w:b/>
                <w:lang w:val="en-US"/>
              </w:rPr>
              <w:t>publică</w:t>
            </w:r>
            <w:proofErr w:type="spellEnd"/>
            <w:r w:rsidRPr="0065750A">
              <w:rPr>
                <w:b/>
                <w:lang w:val="en-US"/>
              </w:rPr>
              <w:t xml:space="preserve"> a </w:t>
            </w:r>
            <w:proofErr w:type="spellStart"/>
            <w:r w:rsidRPr="0065750A">
              <w:rPr>
                <w:b/>
                <w:lang w:val="en-US"/>
              </w:rPr>
              <w:t>proiectului</w:t>
            </w:r>
            <w:proofErr w:type="spellEnd"/>
          </w:p>
        </w:tc>
      </w:tr>
      <w:tr w:rsidR="00874B15" w:rsidRPr="008E5605" w14:paraId="06725813" w14:textId="77777777" w:rsidTr="00AB3794">
        <w:tc>
          <w:tcPr>
            <w:tcW w:w="5000" w:type="pct"/>
          </w:tcPr>
          <w:p w14:paraId="5FBD910C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65750A">
              <w:rPr>
                <w:lang w:val="pt-BR"/>
              </w:rPr>
              <w:t>Proiectul de decizie a fost avizat de către comisiile consultative de specialitate ale Consiliului raional Floreşti, Secţia Juridică, Resurse Umane şi Administraţie Publică şi secretarul Consiliului raional Floreşti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874B15" w:rsidRPr="008E5605" w14:paraId="5EF269CF" w14:textId="77777777" w:rsidTr="00AB3794">
        <w:tc>
          <w:tcPr>
            <w:tcW w:w="5000" w:type="pct"/>
          </w:tcPr>
          <w:p w14:paraId="6BA974CA" w14:textId="77777777" w:rsidR="00874B15" w:rsidRPr="0065750A" w:rsidRDefault="00874B15" w:rsidP="00AB3794">
            <w:pPr>
              <w:rPr>
                <w:lang w:val="pt-BR"/>
              </w:rPr>
            </w:pPr>
            <w:r w:rsidRPr="0065750A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874B15" w:rsidRPr="008E5605" w14:paraId="59E02F0F" w14:textId="77777777" w:rsidTr="00AB3794">
        <w:tc>
          <w:tcPr>
            <w:tcW w:w="5000" w:type="pct"/>
          </w:tcPr>
          <w:p w14:paraId="14D210EE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ro-RO"/>
              </w:rPr>
            </w:pPr>
            <w:r w:rsidRPr="0065750A">
              <w:rPr>
                <w:rFonts w:eastAsia="Calibri"/>
                <w:bCs/>
                <w:lang w:val="ro-RO" w:eastAsia="en-US"/>
              </w:rPr>
              <w:t>Proiectul de decizie este întocmit în conformitate cu actele normative în vigoare.</w:t>
            </w:r>
          </w:p>
        </w:tc>
      </w:tr>
      <w:tr w:rsidR="00874B15" w:rsidRPr="008E5605" w14:paraId="54F302AC" w14:textId="77777777" w:rsidTr="00AB3794">
        <w:tc>
          <w:tcPr>
            <w:tcW w:w="5000" w:type="pct"/>
          </w:tcPr>
          <w:p w14:paraId="087A3FEC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RO"/>
              </w:rPr>
            </w:pPr>
            <w:r w:rsidRPr="0065750A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874B15" w:rsidRPr="008E5605" w14:paraId="4C41FE2B" w14:textId="77777777" w:rsidTr="00AB3794">
        <w:tc>
          <w:tcPr>
            <w:tcW w:w="5000" w:type="pct"/>
          </w:tcPr>
          <w:p w14:paraId="09BA5455" w14:textId="77777777" w:rsidR="00874B15" w:rsidRPr="0065750A" w:rsidRDefault="00874B15" w:rsidP="00AB3794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RO"/>
              </w:rPr>
            </w:pPr>
            <w:r w:rsidRPr="0065750A">
              <w:rPr>
                <w:lang w:val="pt-BR"/>
              </w:rPr>
              <w:t>Prezenta decizie intră în vigoare la data publicării în Registrul de stat al actelor locale</w:t>
            </w:r>
          </w:p>
        </w:tc>
      </w:tr>
    </w:tbl>
    <w:p w14:paraId="1AC0A7CB" w14:textId="77777777" w:rsidR="00874B15" w:rsidRPr="0065750A" w:rsidRDefault="00874B15" w:rsidP="00874B15">
      <w:pPr>
        <w:rPr>
          <w:lang w:val="ro-RO"/>
        </w:rPr>
      </w:pPr>
    </w:p>
    <w:p w14:paraId="6BF1C6FF" w14:textId="77777777" w:rsidR="00874B15" w:rsidRPr="0065750A" w:rsidRDefault="00874B15" w:rsidP="00874B15">
      <w:pPr>
        <w:rPr>
          <w:lang w:val="ro-RO"/>
        </w:rPr>
      </w:pPr>
    </w:p>
    <w:p w14:paraId="356C23F1" w14:textId="77777777" w:rsidR="00874B15" w:rsidRPr="0065750A" w:rsidRDefault="00874B15" w:rsidP="00874B15">
      <w:pPr>
        <w:rPr>
          <w:lang w:val="ro-RO"/>
        </w:rPr>
      </w:pPr>
      <w:r w:rsidRPr="0065750A">
        <w:rPr>
          <w:lang w:val="ro-RO"/>
        </w:rPr>
        <w:t xml:space="preserve">   </w:t>
      </w:r>
    </w:p>
    <w:p w14:paraId="10AB9F68" w14:textId="77777777" w:rsidR="00874B15" w:rsidRPr="0065750A" w:rsidRDefault="00874B15" w:rsidP="00874B15">
      <w:pPr>
        <w:rPr>
          <w:b/>
          <w:bCs/>
          <w:lang w:val="ro-RO"/>
        </w:rPr>
      </w:pP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lang w:val="ro-RO"/>
        </w:rPr>
        <w:tab/>
      </w:r>
      <w:r w:rsidRPr="0065750A">
        <w:rPr>
          <w:b/>
          <w:bCs/>
          <w:lang w:val="ro-RO"/>
        </w:rPr>
        <w:t>Igor ȘOȘU</w:t>
      </w:r>
    </w:p>
    <w:p w14:paraId="230F1DDE" w14:textId="77777777" w:rsidR="00874B15" w:rsidRDefault="00874B15" w:rsidP="00874B15">
      <w:pPr>
        <w:ind w:left="2832" w:firstLine="708"/>
        <w:rPr>
          <w:b/>
          <w:bCs/>
          <w:lang w:val="ro-RO"/>
        </w:rPr>
      </w:pPr>
      <w:proofErr w:type="spellStart"/>
      <w:r w:rsidRPr="0065750A">
        <w:rPr>
          <w:b/>
          <w:bCs/>
          <w:lang w:val="ro-RO"/>
        </w:rPr>
        <w:t>şef</w:t>
      </w:r>
      <w:proofErr w:type="spellEnd"/>
      <w:r w:rsidRPr="0065750A">
        <w:rPr>
          <w:b/>
          <w:bCs/>
          <w:lang w:val="ro-RO"/>
        </w:rPr>
        <w:t xml:space="preserve">  al  Direcției Infrastructură, Transport  și  Cadastru</w:t>
      </w:r>
    </w:p>
    <w:p w14:paraId="15F99342" w14:textId="77777777" w:rsidR="00874B15" w:rsidRPr="006D50AF" w:rsidRDefault="00874B15" w:rsidP="00874B15">
      <w:pPr>
        <w:ind w:left="2832" w:firstLine="708"/>
        <w:rPr>
          <w:b/>
          <w:bCs/>
          <w:lang w:val="ro-RO"/>
        </w:rPr>
      </w:pPr>
    </w:p>
    <w:p w14:paraId="22931B01" w14:textId="77777777" w:rsidR="00F74855" w:rsidRDefault="00F74855" w:rsidP="00F74855">
      <w:pPr>
        <w:jc w:val="center"/>
        <w:rPr>
          <w:b/>
          <w:lang w:val="ro-RO"/>
        </w:rPr>
      </w:pPr>
    </w:p>
    <w:p w14:paraId="007FA88B" w14:textId="77777777" w:rsidR="009119C2" w:rsidRPr="00A66A9D" w:rsidRDefault="009119C2" w:rsidP="00F20E85">
      <w:pPr>
        <w:jc w:val="right"/>
        <w:rPr>
          <w:b/>
          <w:lang w:val="ro-RO"/>
        </w:rPr>
      </w:pPr>
    </w:p>
    <w:sectPr w:rsidR="009119C2" w:rsidRPr="00A66A9D" w:rsidSect="001C02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AAD99E"/>
    <w:lvl w:ilvl="0">
      <w:numFmt w:val="decimal"/>
      <w:lvlText w:val="*"/>
      <w:lvlJc w:val="left"/>
    </w:lvl>
  </w:abstractNum>
  <w:abstractNum w:abstractNumId="1" w15:restartNumberingAfterBreak="0">
    <w:nsid w:val="06163CF1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C7D14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275A53A6"/>
    <w:multiLevelType w:val="multilevel"/>
    <w:tmpl w:val="BC56A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3758"/>
    <w:multiLevelType w:val="hybridMultilevel"/>
    <w:tmpl w:val="05EEF07A"/>
    <w:lvl w:ilvl="0" w:tplc="626E9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D3B"/>
    <w:multiLevelType w:val="hybridMultilevel"/>
    <w:tmpl w:val="C262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A1EDE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6C0B25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441AE"/>
    <w:multiLevelType w:val="hybridMultilevel"/>
    <w:tmpl w:val="43F203DC"/>
    <w:lvl w:ilvl="0" w:tplc="66483EA2">
      <w:start w:val="1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B1D7641"/>
    <w:multiLevelType w:val="hybridMultilevel"/>
    <w:tmpl w:val="4B2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35EE"/>
    <w:multiLevelType w:val="hybridMultilevel"/>
    <w:tmpl w:val="C908EAF0"/>
    <w:lvl w:ilvl="0" w:tplc="C3A2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96269"/>
    <w:multiLevelType w:val="hybridMultilevel"/>
    <w:tmpl w:val="2DFA3C4A"/>
    <w:lvl w:ilvl="0" w:tplc="626E9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560C"/>
    <w:multiLevelType w:val="hybridMultilevel"/>
    <w:tmpl w:val="8B4AF748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806DA"/>
    <w:multiLevelType w:val="hybridMultilevel"/>
    <w:tmpl w:val="3A5A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E0193C"/>
    <w:multiLevelType w:val="hybridMultilevel"/>
    <w:tmpl w:val="CD722DC8"/>
    <w:lvl w:ilvl="0" w:tplc="9FC61FAE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C24F6B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FE3501"/>
    <w:multiLevelType w:val="hybridMultilevel"/>
    <w:tmpl w:val="D3F4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E1208"/>
    <w:multiLevelType w:val="hybridMultilevel"/>
    <w:tmpl w:val="BC56AE52"/>
    <w:lvl w:ilvl="0" w:tplc="5CBAE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187F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B6F20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5521309">
    <w:abstractNumId w:val="13"/>
  </w:num>
  <w:num w:numId="2" w16cid:durableId="1856917536">
    <w:abstractNumId w:val="4"/>
  </w:num>
  <w:num w:numId="3" w16cid:durableId="1831411598">
    <w:abstractNumId w:val="15"/>
  </w:num>
  <w:num w:numId="4" w16cid:durableId="8992121">
    <w:abstractNumId w:val="18"/>
  </w:num>
  <w:num w:numId="5" w16cid:durableId="1246185258">
    <w:abstractNumId w:val="3"/>
  </w:num>
  <w:num w:numId="6" w16cid:durableId="1067729962">
    <w:abstractNumId w:val="5"/>
  </w:num>
  <w:num w:numId="7" w16cid:durableId="993220517">
    <w:abstractNumId w:val="19"/>
  </w:num>
  <w:num w:numId="8" w16cid:durableId="2039886650">
    <w:abstractNumId w:val="2"/>
  </w:num>
  <w:num w:numId="9" w16cid:durableId="1068112843">
    <w:abstractNumId w:val="11"/>
  </w:num>
  <w:num w:numId="10" w16cid:durableId="20337208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14966946">
    <w:abstractNumId w:val="14"/>
  </w:num>
  <w:num w:numId="12" w16cid:durableId="1085878326">
    <w:abstractNumId w:val="17"/>
  </w:num>
  <w:num w:numId="13" w16cid:durableId="101732420">
    <w:abstractNumId w:val="7"/>
  </w:num>
  <w:num w:numId="14" w16cid:durableId="12071140">
    <w:abstractNumId w:val="10"/>
  </w:num>
  <w:num w:numId="15" w16cid:durableId="170220148">
    <w:abstractNumId w:val="16"/>
  </w:num>
  <w:num w:numId="16" w16cid:durableId="1166507741">
    <w:abstractNumId w:val="12"/>
  </w:num>
  <w:num w:numId="17" w16cid:durableId="652635346">
    <w:abstractNumId w:val="6"/>
  </w:num>
  <w:num w:numId="18" w16cid:durableId="1530340171">
    <w:abstractNumId w:val="1"/>
  </w:num>
  <w:num w:numId="19" w16cid:durableId="1951468229">
    <w:abstractNumId w:val="20"/>
  </w:num>
  <w:num w:numId="20" w16cid:durableId="681971861">
    <w:abstractNumId w:val="9"/>
  </w:num>
  <w:num w:numId="21" w16cid:durableId="1644040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8"/>
    <w:rsid w:val="00006CFF"/>
    <w:rsid w:val="000072DC"/>
    <w:rsid w:val="000111E0"/>
    <w:rsid w:val="000112F5"/>
    <w:rsid w:val="00024547"/>
    <w:rsid w:val="00027336"/>
    <w:rsid w:val="00027C9E"/>
    <w:rsid w:val="000510B6"/>
    <w:rsid w:val="00064249"/>
    <w:rsid w:val="00065FB7"/>
    <w:rsid w:val="00066A1F"/>
    <w:rsid w:val="0006709E"/>
    <w:rsid w:val="00072C13"/>
    <w:rsid w:val="00073BE2"/>
    <w:rsid w:val="00083410"/>
    <w:rsid w:val="0008361E"/>
    <w:rsid w:val="00092783"/>
    <w:rsid w:val="000A0C44"/>
    <w:rsid w:val="000B0008"/>
    <w:rsid w:val="000B0DFF"/>
    <w:rsid w:val="000B2F15"/>
    <w:rsid w:val="000B497C"/>
    <w:rsid w:val="000B74FA"/>
    <w:rsid w:val="000C40F9"/>
    <w:rsid w:val="000C50C7"/>
    <w:rsid w:val="000E07B3"/>
    <w:rsid w:val="000E4D8B"/>
    <w:rsid w:val="00101FC8"/>
    <w:rsid w:val="0010595B"/>
    <w:rsid w:val="00105B5E"/>
    <w:rsid w:val="001070FA"/>
    <w:rsid w:val="00111759"/>
    <w:rsid w:val="0012194C"/>
    <w:rsid w:val="00122D75"/>
    <w:rsid w:val="0012493F"/>
    <w:rsid w:val="00126255"/>
    <w:rsid w:val="00126532"/>
    <w:rsid w:val="001320BF"/>
    <w:rsid w:val="00133612"/>
    <w:rsid w:val="001376A3"/>
    <w:rsid w:val="00146CCB"/>
    <w:rsid w:val="00150D24"/>
    <w:rsid w:val="00154C4B"/>
    <w:rsid w:val="00154F05"/>
    <w:rsid w:val="0016191D"/>
    <w:rsid w:val="00163A37"/>
    <w:rsid w:val="00164801"/>
    <w:rsid w:val="00166232"/>
    <w:rsid w:val="00172302"/>
    <w:rsid w:val="00174186"/>
    <w:rsid w:val="00180427"/>
    <w:rsid w:val="00180D05"/>
    <w:rsid w:val="001A08BF"/>
    <w:rsid w:val="001A2267"/>
    <w:rsid w:val="001A45C8"/>
    <w:rsid w:val="001A750B"/>
    <w:rsid w:val="001B1111"/>
    <w:rsid w:val="001B595C"/>
    <w:rsid w:val="001B6D3D"/>
    <w:rsid w:val="001C022E"/>
    <w:rsid w:val="001C7E6D"/>
    <w:rsid w:val="001D638F"/>
    <w:rsid w:val="001F7925"/>
    <w:rsid w:val="00203095"/>
    <w:rsid w:val="00207F10"/>
    <w:rsid w:val="00210940"/>
    <w:rsid w:val="00211384"/>
    <w:rsid w:val="00215A76"/>
    <w:rsid w:val="002247EA"/>
    <w:rsid w:val="0023399D"/>
    <w:rsid w:val="00233CE8"/>
    <w:rsid w:val="002418A7"/>
    <w:rsid w:val="00244048"/>
    <w:rsid w:val="00247A5D"/>
    <w:rsid w:val="00247B6D"/>
    <w:rsid w:val="002514BB"/>
    <w:rsid w:val="0026788D"/>
    <w:rsid w:val="002838A6"/>
    <w:rsid w:val="002A2F65"/>
    <w:rsid w:val="002A3EBD"/>
    <w:rsid w:val="002A44AE"/>
    <w:rsid w:val="002B6627"/>
    <w:rsid w:val="002C6B92"/>
    <w:rsid w:val="002C760B"/>
    <w:rsid w:val="002D52C3"/>
    <w:rsid w:val="002D564A"/>
    <w:rsid w:val="002D6DE1"/>
    <w:rsid w:val="002E78F5"/>
    <w:rsid w:val="0031461A"/>
    <w:rsid w:val="003174B1"/>
    <w:rsid w:val="003225FC"/>
    <w:rsid w:val="00323C21"/>
    <w:rsid w:val="00330A76"/>
    <w:rsid w:val="0033126D"/>
    <w:rsid w:val="00332164"/>
    <w:rsid w:val="00336549"/>
    <w:rsid w:val="003409EA"/>
    <w:rsid w:val="00344668"/>
    <w:rsid w:val="0035102B"/>
    <w:rsid w:val="00362484"/>
    <w:rsid w:val="003629BB"/>
    <w:rsid w:val="00362DCC"/>
    <w:rsid w:val="00364A75"/>
    <w:rsid w:val="003653B9"/>
    <w:rsid w:val="00371533"/>
    <w:rsid w:val="00377C73"/>
    <w:rsid w:val="00381CCA"/>
    <w:rsid w:val="00382896"/>
    <w:rsid w:val="00382F2B"/>
    <w:rsid w:val="00383FBF"/>
    <w:rsid w:val="00384DDC"/>
    <w:rsid w:val="0039088D"/>
    <w:rsid w:val="00390C84"/>
    <w:rsid w:val="00392012"/>
    <w:rsid w:val="003952F9"/>
    <w:rsid w:val="003A7A62"/>
    <w:rsid w:val="003B713C"/>
    <w:rsid w:val="003C2B24"/>
    <w:rsid w:val="003D170F"/>
    <w:rsid w:val="003D213D"/>
    <w:rsid w:val="003D243E"/>
    <w:rsid w:val="003D3DFE"/>
    <w:rsid w:val="003E37C6"/>
    <w:rsid w:val="003E3D36"/>
    <w:rsid w:val="003F204A"/>
    <w:rsid w:val="003F41B6"/>
    <w:rsid w:val="00400B41"/>
    <w:rsid w:val="00400EA1"/>
    <w:rsid w:val="00401417"/>
    <w:rsid w:val="0040489E"/>
    <w:rsid w:val="0041266E"/>
    <w:rsid w:val="00417E48"/>
    <w:rsid w:val="004202CA"/>
    <w:rsid w:val="00422CDA"/>
    <w:rsid w:val="00423604"/>
    <w:rsid w:val="00430BD6"/>
    <w:rsid w:val="004352ED"/>
    <w:rsid w:val="0043637A"/>
    <w:rsid w:val="0043744B"/>
    <w:rsid w:val="004441BC"/>
    <w:rsid w:val="00444E3B"/>
    <w:rsid w:val="004450D1"/>
    <w:rsid w:val="00452131"/>
    <w:rsid w:val="004600B5"/>
    <w:rsid w:val="004600D8"/>
    <w:rsid w:val="00464C3C"/>
    <w:rsid w:val="00474204"/>
    <w:rsid w:val="00482E3B"/>
    <w:rsid w:val="0048640C"/>
    <w:rsid w:val="00487524"/>
    <w:rsid w:val="004A5F6B"/>
    <w:rsid w:val="004B2A23"/>
    <w:rsid w:val="004B486D"/>
    <w:rsid w:val="004B65BD"/>
    <w:rsid w:val="004C1AB1"/>
    <w:rsid w:val="004C46CC"/>
    <w:rsid w:val="004C4C5C"/>
    <w:rsid w:val="004C5050"/>
    <w:rsid w:val="004C71A8"/>
    <w:rsid w:val="004D0CFE"/>
    <w:rsid w:val="004D41F5"/>
    <w:rsid w:val="004D64AF"/>
    <w:rsid w:val="004E3463"/>
    <w:rsid w:val="004F0511"/>
    <w:rsid w:val="004F0D46"/>
    <w:rsid w:val="004F12DA"/>
    <w:rsid w:val="00506A58"/>
    <w:rsid w:val="00510D4E"/>
    <w:rsid w:val="00516846"/>
    <w:rsid w:val="00517DB8"/>
    <w:rsid w:val="00530836"/>
    <w:rsid w:val="00541CDE"/>
    <w:rsid w:val="0056532B"/>
    <w:rsid w:val="00565F98"/>
    <w:rsid w:val="00565FE2"/>
    <w:rsid w:val="005676E9"/>
    <w:rsid w:val="0057119F"/>
    <w:rsid w:val="005A078F"/>
    <w:rsid w:val="005A3917"/>
    <w:rsid w:val="005B23B7"/>
    <w:rsid w:val="005B7E2E"/>
    <w:rsid w:val="005D4701"/>
    <w:rsid w:val="005D795E"/>
    <w:rsid w:val="005E07A7"/>
    <w:rsid w:val="005E3E0A"/>
    <w:rsid w:val="006030BE"/>
    <w:rsid w:val="0060447A"/>
    <w:rsid w:val="00604ACA"/>
    <w:rsid w:val="006129D2"/>
    <w:rsid w:val="00614DE1"/>
    <w:rsid w:val="00621CAF"/>
    <w:rsid w:val="006241A4"/>
    <w:rsid w:val="00624D4A"/>
    <w:rsid w:val="006261D2"/>
    <w:rsid w:val="00626754"/>
    <w:rsid w:val="00626CA0"/>
    <w:rsid w:val="00634381"/>
    <w:rsid w:val="0064414D"/>
    <w:rsid w:val="00646DD7"/>
    <w:rsid w:val="00650271"/>
    <w:rsid w:val="00654330"/>
    <w:rsid w:val="00654DB8"/>
    <w:rsid w:val="00656956"/>
    <w:rsid w:val="0065750A"/>
    <w:rsid w:val="00672510"/>
    <w:rsid w:val="00675819"/>
    <w:rsid w:val="00677334"/>
    <w:rsid w:val="00681C9E"/>
    <w:rsid w:val="00690C3F"/>
    <w:rsid w:val="006A4EB5"/>
    <w:rsid w:val="006A5B7A"/>
    <w:rsid w:val="006B3F8D"/>
    <w:rsid w:val="006C6E9D"/>
    <w:rsid w:val="006C7E35"/>
    <w:rsid w:val="006C7E68"/>
    <w:rsid w:val="006D1F89"/>
    <w:rsid w:val="006D2F05"/>
    <w:rsid w:val="006E07D3"/>
    <w:rsid w:val="006E3E93"/>
    <w:rsid w:val="006F2009"/>
    <w:rsid w:val="007009A3"/>
    <w:rsid w:val="00700FA5"/>
    <w:rsid w:val="007100F1"/>
    <w:rsid w:val="0071136A"/>
    <w:rsid w:val="00711FE4"/>
    <w:rsid w:val="007248DD"/>
    <w:rsid w:val="00727F74"/>
    <w:rsid w:val="00744CF4"/>
    <w:rsid w:val="007533EF"/>
    <w:rsid w:val="00766459"/>
    <w:rsid w:val="00770381"/>
    <w:rsid w:val="0077643B"/>
    <w:rsid w:val="00782A51"/>
    <w:rsid w:val="00783819"/>
    <w:rsid w:val="007841A3"/>
    <w:rsid w:val="0079646E"/>
    <w:rsid w:val="007C1E41"/>
    <w:rsid w:val="007C3A96"/>
    <w:rsid w:val="007C7291"/>
    <w:rsid w:val="007D0F38"/>
    <w:rsid w:val="007D2586"/>
    <w:rsid w:val="007D5899"/>
    <w:rsid w:val="007E1B5D"/>
    <w:rsid w:val="007E2F46"/>
    <w:rsid w:val="007E48C2"/>
    <w:rsid w:val="007F2DD6"/>
    <w:rsid w:val="008026A0"/>
    <w:rsid w:val="0080404A"/>
    <w:rsid w:val="008046F3"/>
    <w:rsid w:val="008127F8"/>
    <w:rsid w:val="00813C9C"/>
    <w:rsid w:val="00816EE4"/>
    <w:rsid w:val="00817E76"/>
    <w:rsid w:val="0082059F"/>
    <w:rsid w:val="00821FEF"/>
    <w:rsid w:val="0082417C"/>
    <w:rsid w:val="00825D6B"/>
    <w:rsid w:val="00826A57"/>
    <w:rsid w:val="008331D1"/>
    <w:rsid w:val="008353CF"/>
    <w:rsid w:val="00835B1D"/>
    <w:rsid w:val="0083776C"/>
    <w:rsid w:val="00844B57"/>
    <w:rsid w:val="0084772F"/>
    <w:rsid w:val="00851992"/>
    <w:rsid w:val="0086058E"/>
    <w:rsid w:val="00862211"/>
    <w:rsid w:val="00865590"/>
    <w:rsid w:val="00865DF2"/>
    <w:rsid w:val="00865FE2"/>
    <w:rsid w:val="00874B15"/>
    <w:rsid w:val="00883DD3"/>
    <w:rsid w:val="00891B95"/>
    <w:rsid w:val="0089711B"/>
    <w:rsid w:val="008B6E8B"/>
    <w:rsid w:val="008C1141"/>
    <w:rsid w:val="008C29DA"/>
    <w:rsid w:val="008C6945"/>
    <w:rsid w:val="008D05DE"/>
    <w:rsid w:val="008E5605"/>
    <w:rsid w:val="008E5984"/>
    <w:rsid w:val="008E5FC4"/>
    <w:rsid w:val="008F4635"/>
    <w:rsid w:val="008F545C"/>
    <w:rsid w:val="0090650A"/>
    <w:rsid w:val="009119C2"/>
    <w:rsid w:val="009169EF"/>
    <w:rsid w:val="009210C8"/>
    <w:rsid w:val="00930C41"/>
    <w:rsid w:val="00934CB8"/>
    <w:rsid w:val="009438F1"/>
    <w:rsid w:val="00966B0C"/>
    <w:rsid w:val="009671C5"/>
    <w:rsid w:val="00971650"/>
    <w:rsid w:val="00971B77"/>
    <w:rsid w:val="009806A8"/>
    <w:rsid w:val="0098145D"/>
    <w:rsid w:val="00981AF3"/>
    <w:rsid w:val="00987117"/>
    <w:rsid w:val="00993215"/>
    <w:rsid w:val="00995153"/>
    <w:rsid w:val="009A2102"/>
    <w:rsid w:val="009A5849"/>
    <w:rsid w:val="009A6B02"/>
    <w:rsid w:val="009C1653"/>
    <w:rsid w:val="009C1C1D"/>
    <w:rsid w:val="009C26D6"/>
    <w:rsid w:val="009C786F"/>
    <w:rsid w:val="009E6F05"/>
    <w:rsid w:val="009F1C26"/>
    <w:rsid w:val="009F62BC"/>
    <w:rsid w:val="00A030AD"/>
    <w:rsid w:val="00A12F92"/>
    <w:rsid w:val="00A16D20"/>
    <w:rsid w:val="00A21F6A"/>
    <w:rsid w:val="00A22F34"/>
    <w:rsid w:val="00A23220"/>
    <w:rsid w:val="00A266D1"/>
    <w:rsid w:val="00A27A53"/>
    <w:rsid w:val="00A27E38"/>
    <w:rsid w:val="00A32F6F"/>
    <w:rsid w:val="00A44D6D"/>
    <w:rsid w:val="00A45060"/>
    <w:rsid w:val="00A56E20"/>
    <w:rsid w:val="00A622A8"/>
    <w:rsid w:val="00A62986"/>
    <w:rsid w:val="00A63BB3"/>
    <w:rsid w:val="00A65434"/>
    <w:rsid w:val="00A66A9D"/>
    <w:rsid w:val="00A763A3"/>
    <w:rsid w:val="00A77235"/>
    <w:rsid w:val="00A81291"/>
    <w:rsid w:val="00A82CE0"/>
    <w:rsid w:val="00A952A4"/>
    <w:rsid w:val="00A961AA"/>
    <w:rsid w:val="00AA148F"/>
    <w:rsid w:val="00AB3794"/>
    <w:rsid w:val="00AC304C"/>
    <w:rsid w:val="00AC706A"/>
    <w:rsid w:val="00AD113B"/>
    <w:rsid w:val="00AF3574"/>
    <w:rsid w:val="00AF4F0C"/>
    <w:rsid w:val="00AF4F46"/>
    <w:rsid w:val="00B011B3"/>
    <w:rsid w:val="00B01534"/>
    <w:rsid w:val="00B05872"/>
    <w:rsid w:val="00B13A2A"/>
    <w:rsid w:val="00B25D81"/>
    <w:rsid w:val="00B30D45"/>
    <w:rsid w:val="00B36FAE"/>
    <w:rsid w:val="00B378EE"/>
    <w:rsid w:val="00B44934"/>
    <w:rsid w:val="00B45010"/>
    <w:rsid w:val="00B50210"/>
    <w:rsid w:val="00B61603"/>
    <w:rsid w:val="00B62CD7"/>
    <w:rsid w:val="00B636F8"/>
    <w:rsid w:val="00B64131"/>
    <w:rsid w:val="00B67221"/>
    <w:rsid w:val="00B67DBE"/>
    <w:rsid w:val="00B7625A"/>
    <w:rsid w:val="00B77707"/>
    <w:rsid w:val="00B8657A"/>
    <w:rsid w:val="00B93C0B"/>
    <w:rsid w:val="00B941DA"/>
    <w:rsid w:val="00B94C4B"/>
    <w:rsid w:val="00BA119E"/>
    <w:rsid w:val="00BA53C0"/>
    <w:rsid w:val="00BB0A8F"/>
    <w:rsid w:val="00BC47C6"/>
    <w:rsid w:val="00BC75B8"/>
    <w:rsid w:val="00BD161D"/>
    <w:rsid w:val="00BD3E18"/>
    <w:rsid w:val="00BD3F8C"/>
    <w:rsid w:val="00BD62DF"/>
    <w:rsid w:val="00BE0464"/>
    <w:rsid w:val="00BE1DAE"/>
    <w:rsid w:val="00BE416A"/>
    <w:rsid w:val="00BF062D"/>
    <w:rsid w:val="00BF2635"/>
    <w:rsid w:val="00BF46E1"/>
    <w:rsid w:val="00C00AF5"/>
    <w:rsid w:val="00C034D8"/>
    <w:rsid w:val="00C0616B"/>
    <w:rsid w:val="00C0668B"/>
    <w:rsid w:val="00C06C57"/>
    <w:rsid w:val="00C06D4A"/>
    <w:rsid w:val="00C10615"/>
    <w:rsid w:val="00C11993"/>
    <w:rsid w:val="00C1235F"/>
    <w:rsid w:val="00C21F35"/>
    <w:rsid w:val="00C22503"/>
    <w:rsid w:val="00C227B8"/>
    <w:rsid w:val="00C2282E"/>
    <w:rsid w:val="00C231D1"/>
    <w:rsid w:val="00C25090"/>
    <w:rsid w:val="00C31DCA"/>
    <w:rsid w:val="00C32339"/>
    <w:rsid w:val="00C35B8B"/>
    <w:rsid w:val="00C42DCE"/>
    <w:rsid w:val="00C52987"/>
    <w:rsid w:val="00C71CE2"/>
    <w:rsid w:val="00C71E71"/>
    <w:rsid w:val="00C72C68"/>
    <w:rsid w:val="00C756EC"/>
    <w:rsid w:val="00C77AF3"/>
    <w:rsid w:val="00C81211"/>
    <w:rsid w:val="00C87ACD"/>
    <w:rsid w:val="00C969FD"/>
    <w:rsid w:val="00CA19C9"/>
    <w:rsid w:val="00CA5E58"/>
    <w:rsid w:val="00CA6E60"/>
    <w:rsid w:val="00CA7902"/>
    <w:rsid w:val="00CB1762"/>
    <w:rsid w:val="00CB19AD"/>
    <w:rsid w:val="00CB6066"/>
    <w:rsid w:val="00CD113E"/>
    <w:rsid w:val="00CD334B"/>
    <w:rsid w:val="00CD4A56"/>
    <w:rsid w:val="00CD5CBE"/>
    <w:rsid w:val="00CE0A1A"/>
    <w:rsid w:val="00CE3F96"/>
    <w:rsid w:val="00CF0136"/>
    <w:rsid w:val="00CF0E72"/>
    <w:rsid w:val="00CF32CD"/>
    <w:rsid w:val="00CF3C4B"/>
    <w:rsid w:val="00CF500D"/>
    <w:rsid w:val="00D00C82"/>
    <w:rsid w:val="00D03E84"/>
    <w:rsid w:val="00D0782B"/>
    <w:rsid w:val="00D11D29"/>
    <w:rsid w:val="00D14FEC"/>
    <w:rsid w:val="00D30208"/>
    <w:rsid w:val="00D330F2"/>
    <w:rsid w:val="00D41D79"/>
    <w:rsid w:val="00D44BF1"/>
    <w:rsid w:val="00D4616D"/>
    <w:rsid w:val="00D53772"/>
    <w:rsid w:val="00D55C90"/>
    <w:rsid w:val="00D604C4"/>
    <w:rsid w:val="00D63D23"/>
    <w:rsid w:val="00D73905"/>
    <w:rsid w:val="00D7478C"/>
    <w:rsid w:val="00D829B4"/>
    <w:rsid w:val="00D87A49"/>
    <w:rsid w:val="00D9638F"/>
    <w:rsid w:val="00DA0BA0"/>
    <w:rsid w:val="00DA744C"/>
    <w:rsid w:val="00DA7DC4"/>
    <w:rsid w:val="00DB0A7C"/>
    <w:rsid w:val="00DB38F4"/>
    <w:rsid w:val="00DC52C6"/>
    <w:rsid w:val="00DD5EFA"/>
    <w:rsid w:val="00DD7ECF"/>
    <w:rsid w:val="00DE06F8"/>
    <w:rsid w:val="00DE07A5"/>
    <w:rsid w:val="00DE3833"/>
    <w:rsid w:val="00DE5259"/>
    <w:rsid w:val="00DF3CE0"/>
    <w:rsid w:val="00DF7599"/>
    <w:rsid w:val="00E061DE"/>
    <w:rsid w:val="00E07CC3"/>
    <w:rsid w:val="00E14C5C"/>
    <w:rsid w:val="00E23541"/>
    <w:rsid w:val="00E235A1"/>
    <w:rsid w:val="00E27077"/>
    <w:rsid w:val="00E27160"/>
    <w:rsid w:val="00E31787"/>
    <w:rsid w:val="00E3391B"/>
    <w:rsid w:val="00E357DC"/>
    <w:rsid w:val="00E376B4"/>
    <w:rsid w:val="00E4408A"/>
    <w:rsid w:val="00E52A68"/>
    <w:rsid w:val="00E56DD2"/>
    <w:rsid w:val="00E63F8D"/>
    <w:rsid w:val="00E722E1"/>
    <w:rsid w:val="00E7261E"/>
    <w:rsid w:val="00E72777"/>
    <w:rsid w:val="00E81461"/>
    <w:rsid w:val="00E8454C"/>
    <w:rsid w:val="00E86670"/>
    <w:rsid w:val="00E92142"/>
    <w:rsid w:val="00E947F1"/>
    <w:rsid w:val="00EB4C74"/>
    <w:rsid w:val="00EC5521"/>
    <w:rsid w:val="00ED0832"/>
    <w:rsid w:val="00ED5B51"/>
    <w:rsid w:val="00EE046F"/>
    <w:rsid w:val="00EF3C3F"/>
    <w:rsid w:val="00EF5941"/>
    <w:rsid w:val="00F005E9"/>
    <w:rsid w:val="00F0139A"/>
    <w:rsid w:val="00F05188"/>
    <w:rsid w:val="00F108C0"/>
    <w:rsid w:val="00F127E4"/>
    <w:rsid w:val="00F20E85"/>
    <w:rsid w:val="00F25CF8"/>
    <w:rsid w:val="00F3556B"/>
    <w:rsid w:val="00F3626E"/>
    <w:rsid w:val="00F3662E"/>
    <w:rsid w:val="00F47962"/>
    <w:rsid w:val="00F55EE5"/>
    <w:rsid w:val="00F62591"/>
    <w:rsid w:val="00F6452B"/>
    <w:rsid w:val="00F74764"/>
    <w:rsid w:val="00F74855"/>
    <w:rsid w:val="00F815DC"/>
    <w:rsid w:val="00F843C4"/>
    <w:rsid w:val="00F8466F"/>
    <w:rsid w:val="00F9336C"/>
    <w:rsid w:val="00F9700E"/>
    <w:rsid w:val="00FA10A5"/>
    <w:rsid w:val="00FB6ABC"/>
    <w:rsid w:val="00FB7DB9"/>
    <w:rsid w:val="00FC23C8"/>
    <w:rsid w:val="00FC285D"/>
    <w:rsid w:val="00FC71AF"/>
    <w:rsid w:val="00FD18F8"/>
    <w:rsid w:val="00FD39DC"/>
    <w:rsid w:val="00FE1EA7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294161C"/>
  <w15:docId w15:val="{3C57AC48-E335-48EF-95C8-4C912A7D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5C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F8466F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0">
    <w:name w:val="Style10"/>
    <w:basedOn w:val="a"/>
    <w:rsid w:val="00F8466F"/>
    <w:pPr>
      <w:widowControl w:val="0"/>
      <w:autoSpaceDE w:val="0"/>
      <w:autoSpaceDN w:val="0"/>
      <w:adjustRightInd w:val="0"/>
      <w:spacing w:line="307" w:lineRule="exact"/>
      <w:ind w:firstLine="1200"/>
    </w:pPr>
  </w:style>
  <w:style w:type="paragraph" w:customStyle="1" w:styleId="Style11">
    <w:name w:val="Style11"/>
    <w:basedOn w:val="a"/>
    <w:rsid w:val="00F8466F"/>
    <w:pPr>
      <w:widowControl w:val="0"/>
      <w:autoSpaceDE w:val="0"/>
      <w:autoSpaceDN w:val="0"/>
      <w:adjustRightInd w:val="0"/>
      <w:spacing w:line="316" w:lineRule="exact"/>
      <w:ind w:firstLine="720"/>
      <w:jc w:val="both"/>
    </w:pPr>
  </w:style>
  <w:style w:type="character" w:customStyle="1" w:styleId="FontStyle19">
    <w:name w:val="Font Style19"/>
    <w:basedOn w:val="a0"/>
    <w:rsid w:val="00F8466F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FontStyle20">
    <w:name w:val="Font Style20"/>
    <w:basedOn w:val="a0"/>
    <w:rsid w:val="00F8466F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Cablenet"/>
    <w:basedOn w:val="a"/>
    <w:uiPriority w:val="34"/>
    <w:qFormat/>
    <w:rsid w:val="003653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16A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basedOn w:val="a0"/>
    <w:uiPriority w:val="22"/>
    <w:qFormat/>
    <w:rsid w:val="00BE416A"/>
    <w:rPr>
      <w:b/>
      <w:bCs/>
    </w:rPr>
  </w:style>
  <w:style w:type="paragraph" w:styleId="2">
    <w:name w:val="Body Text 2"/>
    <w:basedOn w:val="a"/>
    <w:link w:val="20"/>
    <w:uiPriority w:val="99"/>
    <w:unhideWhenUsed/>
    <w:rsid w:val="00B865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8657A"/>
    <w:rPr>
      <w:rFonts w:ascii="Calibri" w:eastAsia="Calibri" w:hAnsi="Calibri"/>
      <w:sz w:val="22"/>
      <w:szCs w:val="22"/>
    </w:rPr>
  </w:style>
  <w:style w:type="character" w:customStyle="1" w:styleId="FontStyle26">
    <w:name w:val="Font Style26"/>
    <w:rsid w:val="00B8657A"/>
    <w:rPr>
      <w:rFonts w:ascii="Century Gothic" w:hAnsi="Century Gothic" w:cs="Century Gothic"/>
      <w:sz w:val="18"/>
      <w:szCs w:val="18"/>
    </w:rPr>
  </w:style>
  <w:style w:type="paragraph" w:customStyle="1" w:styleId="Style14">
    <w:name w:val="Style14"/>
    <w:basedOn w:val="a"/>
    <w:rsid w:val="00B8657A"/>
    <w:pPr>
      <w:widowControl w:val="0"/>
      <w:autoSpaceDE w:val="0"/>
      <w:autoSpaceDN w:val="0"/>
      <w:adjustRightInd w:val="0"/>
      <w:spacing w:line="238" w:lineRule="exact"/>
      <w:ind w:firstLine="343"/>
    </w:pPr>
    <w:rPr>
      <w:rFonts w:ascii="Arial Narrow" w:hAnsi="Arial Narrow"/>
    </w:rPr>
  </w:style>
  <w:style w:type="table" w:styleId="a6">
    <w:name w:val="Table Grid"/>
    <w:basedOn w:val="a1"/>
    <w:uiPriority w:val="59"/>
    <w:rsid w:val="0090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841A3"/>
    <w:rPr>
      <w:b/>
      <w:bCs/>
      <w:sz w:val="24"/>
      <w:szCs w:val="24"/>
    </w:rPr>
  </w:style>
  <w:style w:type="paragraph" w:styleId="a7">
    <w:name w:val="Balloon Text"/>
    <w:basedOn w:val="a"/>
    <w:link w:val="a8"/>
    <w:rsid w:val="0016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3A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3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9CF2-5B36-4E55-999E-832031FC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12-08T06:46:00Z</cp:lastPrinted>
  <dcterms:created xsi:type="dcterms:W3CDTF">2025-12-08T06:34:00Z</dcterms:created>
  <dcterms:modified xsi:type="dcterms:W3CDTF">2025-12-08T07:26:00Z</dcterms:modified>
</cp:coreProperties>
</file>